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3BB64CF5" w:rsidR="004176B2" w:rsidRPr="00844147" w:rsidRDefault="00CD27DF" w:rsidP="004176B2">
      <w:pPr>
        <w:widowControl w:val="0"/>
        <w:autoSpaceDE w:val="0"/>
        <w:autoSpaceDN w:val="0"/>
        <w:ind w:left="-7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66936BB1" wp14:editId="7E0FFE85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E380A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085EDC0F" w:rsidR="004176B2" w:rsidRPr="00844147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Cs w:val="20"/>
          <w:lang w:val="en-US"/>
        </w:rPr>
      </w:pPr>
    </w:p>
    <w:p w14:paraId="1C71EAFC" w14:textId="525EF34B" w:rsidR="004176B2" w:rsidRPr="00844147" w:rsidRDefault="005C2AEF" w:rsidP="004176B2">
      <w:pPr>
        <w:widowControl w:val="0"/>
        <w:autoSpaceDE w:val="0"/>
        <w:autoSpaceDN w:val="0"/>
        <w:ind w:left="-7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40C3E5" wp14:editId="726BB470">
                <wp:simplePos x="0" y="0"/>
                <wp:positionH relativeFrom="column">
                  <wp:posOffset>1664970</wp:posOffset>
                </wp:positionH>
                <wp:positionV relativeFrom="paragraph">
                  <wp:posOffset>287020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CE0A" w14:textId="72DFF97E" w:rsidR="005C2AEF" w:rsidRPr="005C2AEF" w:rsidRDefault="005C2AEF">
                            <w:pPr>
                              <w:rPr>
                                <w:color w:val="990099"/>
                                <w:sz w:val="48"/>
                                <w:szCs w:val="48"/>
                              </w:rPr>
                            </w:pPr>
                            <w:r w:rsidRPr="005C2AEF">
                              <w:rPr>
                                <w:rFonts w:asciiTheme="minorHAnsi" w:hAnsiTheme="minorHAnsi" w:cstheme="minorHAnsi"/>
                                <w:color w:val="990099"/>
                                <w:sz w:val="48"/>
                                <w:szCs w:val="48"/>
                                <w:lang w:val="mk-MK"/>
                              </w:rPr>
                              <w:t>Формулар за жал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40C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1pt;margin-top:22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aUbF&#10;M94AAAAKAQAADwAAAAAAAAAAAAAAAABoBAAAZHJzL2Rvd25yZXYueG1sUEsFBgAAAAAEAAQA8wAA&#10;AHMFAAAAAA==&#10;" filled="f" stroked="f">
                <v:textbox style="mso-fit-shape-to-text:t">
                  <w:txbxContent>
                    <w:p w14:paraId="2182CE0A" w14:textId="72DFF97E" w:rsidR="005C2AEF" w:rsidRPr="005C2AEF" w:rsidRDefault="005C2AEF">
                      <w:pPr>
                        <w:rPr>
                          <w:color w:val="990099"/>
                          <w:sz w:val="48"/>
                          <w:szCs w:val="48"/>
                        </w:rPr>
                      </w:pPr>
                      <w:r w:rsidRPr="005C2AEF">
                        <w:rPr>
                          <w:rFonts w:asciiTheme="minorHAnsi" w:hAnsiTheme="minorHAnsi" w:cstheme="minorHAnsi"/>
                          <w:color w:val="990099"/>
                          <w:sz w:val="48"/>
                          <w:szCs w:val="48"/>
                          <w:lang w:val="mk-MK"/>
                        </w:rPr>
                        <w:t>Формулар за жал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6B2" w:rsidRPr="00844147">
        <w:rPr>
          <w:rFonts w:asciiTheme="minorHAnsi" w:eastAsia="Theinhardt Light" w:hAnsiTheme="minorHAnsi" w:cstheme="minorHAnsi"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51CD408C" wp14:editId="6316B9BE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B4F3D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844147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lang w:val="en-US"/>
        </w:rPr>
        <w:sectPr w:rsidR="004176B2" w:rsidRPr="00844147" w:rsidSect="004176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2D7DE8F6" w:rsidR="004176B2" w:rsidRPr="00844147" w:rsidRDefault="004176B2" w:rsidP="00D500EA">
      <w:pPr>
        <w:pStyle w:val="Heading-1"/>
        <w:ind w:left="2432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EBE6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</w:p>
    <w:p w14:paraId="2176EF22" w14:textId="77777777" w:rsidR="004176B2" w:rsidRPr="00844147" w:rsidRDefault="00C04A68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Cs w:val="20"/>
          <w:lang w:val="en-US"/>
        </w:rPr>
      </w:pPr>
      <w:r w:rsidRPr="00844147">
        <w:rPr>
          <w:rFonts w:asciiTheme="minorHAnsi" w:hAnsiTheme="minorHAnsi" w:cstheme="minorHAnsi"/>
          <w:bCs/>
          <w:noProof/>
          <w:color w:val="95358C"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80006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" strokecolor="#95338d" strokeweight="1.5pt">
                <w10:wrap anchorx="page"/>
              </v:line>
            </w:pict>
          </mc:Fallback>
        </mc:AlternateContent>
      </w:r>
      <w:r w:rsidR="004176B2" w:rsidRPr="00844147">
        <w:rPr>
          <w:rFonts w:asciiTheme="minorHAnsi" w:eastAsia="Theinhardt Light" w:hAnsiTheme="minorHAnsi" w:cstheme="minorHAnsi"/>
          <w:sz w:val="20"/>
          <w:szCs w:val="20"/>
          <w:lang w:val="en-US"/>
        </w:rPr>
        <w:br w:type="column"/>
      </w:r>
    </w:p>
    <w:p w14:paraId="6AC0B7B4" w14:textId="77777777" w:rsidR="004176B2" w:rsidRPr="00844147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Cs w:val="20"/>
          <w:lang w:val="en-US"/>
        </w:rPr>
      </w:pPr>
    </w:p>
    <w:p w14:paraId="7E5451BF" w14:textId="77777777" w:rsidR="004176B2" w:rsidRPr="00844147" w:rsidRDefault="004176B2" w:rsidP="004176B2">
      <w:pPr>
        <w:widowControl w:val="0"/>
        <w:autoSpaceDE w:val="0"/>
        <w:autoSpaceDN w:val="0"/>
        <w:spacing w:before="2"/>
        <w:rPr>
          <w:rFonts w:asciiTheme="minorHAnsi" w:eastAsia="Theinhardt Light" w:hAnsiTheme="minorHAnsi" w:cstheme="minorHAnsi"/>
          <w:sz w:val="20"/>
          <w:szCs w:val="20"/>
          <w:lang w:val="en-US"/>
        </w:rPr>
      </w:pPr>
    </w:p>
    <w:p w14:paraId="07B9F923" w14:textId="32BF0CF5" w:rsidR="004176B2" w:rsidRPr="00844147" w:rsidRDefault="009009F3" w:rsidP="00440CC7">
      <w:pPr>
        <w:widowControl w:val="0"/>
        <w:autoSpaceDE w:val="0"/>
        <w:autoSpaceDN w:val="0"/>
        <w:spacing w:after="60"/>
        <w:ind w:left="2432"/>
        <w:rPr>
          <w:rFonts w:asciiTheme="minorHAnsi" w:eastAsia="Theinhardt Light" w:hAnsiTheme="minorHAnsi" w:cstheme="minorHAnsi"/>
          <w:sz w:val="20"/>
          <w:szCs w:val="20"/>
          <w:lang w:val="en-US"/>
        </w:rPr>
        <w:sectPr w:rsidR="004176B2" w:rsidRPr="0084414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4">
        <w:r w:rsidR="004176B2" w:rsidRPr="00844147">
          <w:rPr>
            <w:rFonts w:asciiTheme="minorHAnsi" w:eastAsia="Theinhardt Light" w:hAnsiTheme="minorHAnsi" w:cstheme="minorHAnsi"/>
            <w:color w:val="414042"/>
            <w:sz w:val="20"/>
            <w:szCs w:val="20"/>
            <w:lang w:val="en-US"/>
          </w:rPr>
          <w:t>www.ibac.vic.gov.au</w:t>
        </w:r>
      </w:hyperlink>
    </w:p>
    <w:p w14:paraId="30084E6F" w14:textId="056C65FC" w:rsidR="004176B2" w:rsidRPr="00844147" w:rsidRDefault="007840F1" w:rsidP="002060B4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Во овој </w:t>
      </w:r>
      <w:r w:rsidR="00B771D9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формулар </w:t>
      </w:r>
      <w:r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се </w:t>
      </w:r>
      <w:r w:rsidR="00F65C76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поставува</w:t>
      </w:r>
      <w:r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ат</w:t>
      </w:r>
      <w:r w:rsidR="00F65C76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 важни прашања во врска со вашата жалба</w:t>
      </w:r>
      <w:r w:rsidR="004176B2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en-US"/>
        </w:rPr>
        <w:t xml:space="preserve">. </w:t>
      </w:r>
      <w:r w:rsidR="00911E6A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Вашите информации ни помагаат да одлучиме </w:t>
      </w:r>
      <w:r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какво </w:t>
      </w:r>
      <w:r w:rsidR="00A97BAB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дејство е потребно</w:t>
      </w:r>
      <w:r w:rsidR="004176B2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en-US"/>
        </w:rPr>
        <w:t>,</w:t>
      </w:r>
      <w:r w:rsidR="00A97BAB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 </w:t>
      </w:r>
      <w:r w:rsidR="00A1522A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но исто така ќе п</w:t>
      </w:r>
      <w:r w:rsidR="00293919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о</w:t>
      </w:r>
      <w:r w:rsidR="00A1522A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могне да се </w:t>
      </w:r>
      <w:r w:rsidR="00293919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откријат поши</w:t>
      </w:r>
      <w:r w:rsidR="000D0033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р</w:t>
      </w:r>
      <w:r w:rsidR="00293919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оки проблеми и </w:t>
      </w:r>
      <w:r w:rsidR="00356465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ризици од </w:t>
      </w:r>
      <w:r w:rsidR="00293919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корупција</w:t>
      </w:r>
      <w:r w:rsidR="007B436D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 и </w:t>
      </w:r>
      <w:r w:rsidR="00E15638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злоупотреба на овластувања</w:t>
      </w:r>
      <w:r w:rsidR="00356465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 </w:t>
      </w:r>
      <w:r w:rsidR="006A1288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низ јавниот сектор.</w:t>
      </w:r>
      <w:r w:rsidR="00435B6A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 xml:space="preserve"> </w:t>
      </w:r>
      <w:r w:rsidR="00967905" w:rsidRPr="00844147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mk-MK"/>
        </w:rPr>
        <w:t>Ако ни се потребни повеќе информации, ќе ве контактираме.</w:t>
      </w:r>
    </w:p>
    <w:p w14:paraId="5BC5CF89" w14:textId="77777777" w:rsidR="004176B2" w:rsidRPr="00844147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mk-MK"/>
        </w:rPr>
        <w:sectPr w:rsidR="004176B2" w:rsidRPr="00844147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130AF37C" w:rsidR="004176B2" w:rsidRPr="00844147" w:rsidRDefault="002060B4" w:rsidP="0036799B">
      <w:pPr>
        <w:pStyle w:val="Heading-2"/>
        <w:rPr>
          <w:lang w:val="mk-MK"/>
        </w:rPr>
      </w:pPr>
      <w:r w:rsidRPr="00844147">
        <w:rPr>
          <w:lang w:val="mk-MK"/>
        </w:rPr>
        <w:t xml:space="preserve">Пред да </w:t>
      </w:r>
      <w:r w:rsidR="00313083" w:rsidRPr="00844147">
        <w:rPr>
          <w:lang w:val="mk-MK"/>
        </w:rPr>
        <w:t>поднесете</w:t>
      </w:r>
      <w:r w:rsidRPr="00844147">
        <w:rPr>
          <w:lang w:val="mk-MK"/>
        </w:rPr>
        <w:t xml:space="preserve"> жалба</w:t>
      </w:r>
    </w:p>
    <w:p w14:paraId="77EEC6C0" w14:textId="2A913416" w:rsidR="004176B2" w:rsidRPr="00844147" w:rsidRDefault="00850DED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Дознајте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</w:t>
      </w:r>
      <w:hyperlink r:id="rId15" w:history="1">
        <w:r w:rsidRPr="00844147">
          <w:rPr>
            <w:rStyle w:val="Hyperlink"/>
            <w:rFonts w:asciiTheme="minorHAnsi" w:hAnsiTheme="minorHAnsi" w:cstheme="minorHAnsi"/>
            <w:color w:val="1F497D" w:themeColor="text2"/>
            <w:sz w:val="20"/>
            <w:szCs w:val="20"/>
            <w:lang w:val="mk-MK"/>
          </w:rPr>
          <w:t xml:space="preserve">кого </w:t>
        </w:r>
        <w:r w:rsidR="00BC3BF2" w:rsidRPr="00844147">
          <w:rPr>
            <w:rStyle w:val="Hyperlink"/>
            <w:rFonts w:asciiTheme="minorHAnsi" w:hAnsiTheme="minorHAnsi" w:cstheme="minorHAnsi"/>
            <w:color w:val="1F497D" w:themeColor="text2"/>
            <w:sz w:val="20"/>
            <w:szCs w:val="20"/>
            <w:lang w:val="mk-MK"/>
          </w:rPr>
          <w:t>IBAC може, а кого не може</w:t>
        </w:r>
        <w:r w:rsidR="00B22B0C" w:rsidRPr="00844147">
          <w:rPr>
            <w:rStyle w:val="Hyperlink"/>
            <w:rFonts w:asciiTheme="minorHAnsi" w:hAnsiTheme="minorHAnsi" w:cstheme="minorHAnsi"/>
            <w:color w:val="1F497D" w:themeColor="text2"/>
            <w:sz w:val="20"/>
            <w:szCs w:val="20"/>
            <w:lang w:val="mk-MK"/>
          </w:rPr>
          <w:t xml:space="preserve"> да испитува</w:t>
        </w:r>
      </w:hyperlink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</w:t>
      </w:r>
      <w:r w:rsidR="005F4643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и </w:t>
      </w:r>
      <w:r w:rsidR="00C7272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проверете дали ние сме правилната агенција во Викторија за да нè контактирате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во врска со вашиот проблем</w:t>
      </w:r>
      <w:r w:rsidR="00C7272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.</w:t>
      </w:r>
    </w:p>
    <w:p w14:paraId="1E4B9F20" w14:textId="1F880B08" w:rsidR="004176B2" w:rsidRPr="00844147" w:rsidRDefault="00CE000A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Бидете јасни околу тоа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на </w:t>
      </w:r>
      <w:r w:rsidR="00B22820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кого и за што се жалите.</w:t>
      </w:r>
    </w:p>
    <w:p w14:paraId="56244D57" w14:textId="6A38245C" w:rsidR="004176B2" w:rsidRPr="00844147" w:rsidRDefault="00741CED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Дознајте ги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вашите опции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за приватност и што ќе се случи со вашата жалба</w:t>
      </w:r>
    </w:p>
    <w:p w14:paraId="49B7DDB8" w14:textId="06D7D802" w:rsidR="004176B2" w:rsidRPr="00844147" w:rsidRDefault="004A61EE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Ако веќе сте се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жалеле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во друга агенција, ве молиме </w:t>
      </w:r>
      <w:r w:rsidR="00073B1B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наведете ги тие податоци.</w:t>
      </w:r>
    </w:p>
    <w:p w14:paraId="7628413A" w14:textId="21867E80" w:rsidR="00073B1B" w:rsidRPr="00844147" w:rsidRDefault="00C7173F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Ако се жалите во име на друго лице, вие </w:t>
      </w:r>
      <w:r w:rsidRPr="00844147">
        <w:rPr>
          <w:rFonts w:asciiTheme="minorHAnsi" w:eastAsia="Theinhardt Light" w:hAnsiTheme="minorHAnsi" w:cstheme="minorHAnsi"/>
          <w:b/>
          <w:bCs/>
          <w:color w:val="414042"/>
          <w:sz w:val="20"/>
          <w:szCs w:val="20"/>
          <w:lang w:val="mk-MK"/>
        </w:rPr>
        <w:t xml:space="preserve">мора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да имате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негово </w:t>
      </w:r>
      <w:r w:rsidR="0031762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писмено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одобрување </w:t>
      </w:r>
      <w:r w:rsidR="0031762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пред да го пополните формуларов</w:t>
      </w:r>
      <w:r w:rsidR="004D7256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(</w:t>
      </w:r>
      <w:r w:rsidR="0031762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видете </w:t>
      </w:r>
      <w:r w:rsidR="002A4A2C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Appendix</w:t>
      </w:r>
      <w:r w:rsidR="002A4A2C" w:rsidRPr="00844147">
        <w:rPr>
          <w:rFonts w:asciiTheme="minorHAnsi" w:eastAsia="Theinhardt Light" w:hAnsiTheme="minorHAnsi" w:cstheme="minorHAnsi"/>
          <w:color w:val="414042"/>
          <w:spacing w:val="-4"/>
          <w:sz w:val="20"/>
          <w:szCs w:val="20"/>
          <w:lang w:val="mk-MK"/>
        </w:rPr>
        <w:t xml:space="preserve"> </w:t>
      </w:r>
      <w:r w:rsidR="002A4A2C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A).</w:t>
      </w:r>
    </w:p>
    <w:p w14:paraId="2D04ED46" w14:textId="71B2A43E" w:rsidR="004176B2" w:rsidRPr="00844147" w:rsidRDefault="003348B5" w:rsidP="0036799B">
      <w:pPr>
        <w:pStyle w:val="Heading-2"/>
        <w:rPr>
          <w:lang w:val="mk-MK"/>
        </w:rPr>
      </w:pPr>
      <w:r w:rsidRPr="00844147">
        <w:rPr>
          <w:lang w:val="mk-MK"/>
        </w:rPr>
        <w:t>Приватност</w:t>
      </w:r>
    </w:p>
    <w:p w14:paraId="310F731E" w14:textId="239C85A6" w:rsidR="004176B2" w:rsidRPr="00844147" w:rsidRDefault="007840F1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Со вашите лични податоци 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IBAC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постапува </w:t>
      </w:r>
      <w:r w:rsidR="00AD10DC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внимателно и во согл</w:t>
      </w:r>
      <w:r w:rsidR="00F8412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асност со </w:t>
      </w:r>
      <w:r w:rsidR="00795EA7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соодве</w:t>
      </w:r>
      <w:r w:rsidR="00B5532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тни закони. Ако поднесете жалба</w:t>
      </w:r>
      <w:r w:rsidR="00D43750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, а IBAC </w:t>
      </w:r>
      <w:r w:rsidR="00656C4B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одлучи да ја упати жалбата до друга агенција</w:t>
      </w:r>
      <w:r w:rsidR="00DA4A2F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, информациите што вие сте ги дале на IBAC</w:t>
      </w:r>
      <w:r w:rsidR="00F17F3C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, вклучувајќ</w:t>
      </w:r>
      <w:r w:rsidR="00DD261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и ги</w:t>
      </w:r>
      <w:r w:rsidR="008F3F2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ва</w:t>
      </w:r>
      <w:r w:rsidR="00AC508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шите лични податоци, ќе бидат </w:t>
      </w:r>
      <w:r w:rsidR="005B1A50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предадени на таа агенција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заради</w:t>
      </w:r>
      <w:r w:rsidR="005B1A50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</w:t>
      </w:r>
      <w:r w:rsidR="002A0E60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решавање</w:t>
      </w:r>
      <w:r w:rsidR="001B001E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на вашата жалба.</w:t>
      </w:r>
      <w:r w:rsidR="00DD261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</w:t>
      </w:r>
    </w:p>
    <w:p w14:paraId="347D2AE5" w14:textId="2834D337" w:rsidR="001B001E" w:rsidRPr="00844147" w:rsidRDefault="001B001E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За понатамошни информации</w:t>
      </w:r>
      <w:r w:rsidR="008120E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околу тоа како IBAC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постапува </w:t>
      </w:r>
      <w:r w:rsidR="00CA2718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со вашите лични </w:t>
      </w:r>
      <w:r w:rsidR="00891D06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информации, ве молиме прочитајте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го поглавјето</w:t>
      </w:r>
      <w:r w:rsidR="00301FD7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</w:t>
      </w:r>
      <w:hyperlink r:id="rId16">
        <w:r w:rsidR="00301FD7" w:rsidRPr="00844147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mk-MK"/>
          </w:rPr>
          <w:t>Your Privacy</w:t>
        </w:r>
        <w:r w:rsidR="00301FD7" w:rsidRPr="00844147">
          <w:rPr>
            <w:rFonts w:asciiTheme="minorHAnsi" w:eastAsia="Theinhardt Light" w:hAnsiTheme="minorHAnsi" w:cstheme="minorHAnsi"/>
            <w:color w:val="205E9E"/>
            <w:sz w:val="21"/>
            <w:szCs w:val="21"/>
            <w:lang w:val="mk-MK"/>
          </w:rPr>
          <w:t xml:space="preserve"> </w:t>
        </w:r>
      </w:hyperlink>
      <w:r w:rsidR="00301FD7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на нашата веб-страница </w:t>
      </w:r>
      <w:r w:rsidR="006A4152" w:rsidRPr="00844147">
        <w:rPr>
          <w:rFonts w:asciiTheme="minorHAnsi" w:hAnsiTheme="minorHAnsi" w:cstheme="minorHAnsi"/>
        </w:rPr>
        <w:fldChar w:fldCharType="begin"/>
      </w:r>
      <w:r w:rsidR="006A4152" w:rsidRPr="00844147">
        <w:rPr>
          <w:rFonts w:asciiTheme="minorHAnsi" w:hAnsiTheme="minorHAnsi" w:cstheme="minorHAnsi"/>
          <w:lang w:val="mk-MK"/>
        </w:rPr>
        <w:instrText xml:space="preserve"> HYPERLINK "http://www.ibac.vic.gov.au" </w:instrText>
      </w:r>
      <w:r w:rsidR="006A4152" w:rsidRPr="00844147">
        <w:rPr>
          <w:rFonts w:asciiTheme="minorHAnsi" w:hAnsiTheme="minorHAnsi" w:cstheme="minorHAnsi"/>
        </w:rPr>
        <w:fldChar w:fldCharType="separate"/>
      </w:r>
      <w:r w:rsidR="00490AD1" w:rsidRPr="00844147">
        <w:rPr>
          <w:rFonts w:asciiTheme="minorHAnsi" w:hAnsiTheme="minorHAnsi" w:cstheme="minorHAnsi"/>
          <w:color w:val="205E9E"/>
          <w:sz w:val="21"/>
          <w:szCs w:val="21"/>
          <w:u w:val="single" w:color="205E9E"/>
          <w:lang w:val="mk-MK"/>
        </w:rPr>
        <w:t>www.ibac.vic.gov.au</w:t>
      </w:r>
      <w:r w:rsidR="006A4152" w:rsidRPr="00844147">
        <w:rPr>
          <w:rFonts w:asciiTheme="minorHAnsi" w:hAnsiTheme="minorHAnsi" w:cstheme="minorHAnsi"/>
          <w:color w:val="205E9E"/>
          <w:sz w:val="21"/>
          <w:szCs w:val="21"/>
          <w:u w:val="single" w:color="205E9E"/>
          <w:lang w:val="mk-MK"/>
        </w:rPr>
        <w:fldChar w:fldCharType="end"/>
      </w:r>
      <w:r w:rsidR="00490AD1" w:rsidRPr="00844147">
        <w:rPr>
          <w:rFonts w:asciiTheme="minorHAnsi" w:eastAsia="Theinhardt Light" w:hAnsiTheme="minorHAnsi" w:cstheme="minorHAnsi"/>
          <w:color w:val="414042"/>
          <w:sz w:val="21"/>
          <w:szCs w:val="21"/>
          <w:lang w:val="mk-MK"/>
        </w:rPr>
        <w:t>.</w:t>
      </w:r>
    </w:p>
    <w:p w14:paraId="2A237F60" w14:textId="174FB0BD" w:rsidR="00DD2615" w:rsidRPr="00844147" w:rsidRDefault="00490AD1" w:rsidP="00490AD1">
      <w:pPr>
        <w:pStyle w:val="Heading-2"/>
        <w:ind w:left="0"/>
        <w:rPr>
          <w:lang w:val="mk-MK"/>
        </w:rPr>
      </w:pPr>
      <w:bookmarkStart w:id="0" w:name="_Hlk74897872"/>
      <w:r w:rsidRPr="00844147">
        <w:rPr>
          <w:sz w:val="20"/>
          <w:szCs w:val="20"/>
          <w:lang w:val="mk-MK"/>
        </w:rPr>
        <w:t xml:space="preserve">  </w:t>
      </w:r>
      <w:r w:rsidR="00927AAD" w:rsidRPr="00844147">
        <w:rPr>
          <w:lang w:val="mk-MK"/>
        </w:rPr>
        <w:t>Како да го пополните овој формулар</w:t>
      </w:r>
    </w:p>
    <w:p w14:paraId="2EDA5108" w14:textId="795B8CB5" w:rsidR="00DD2615" w:rsidRPr="00844147" w:rsidRDefault="00490AD1" w:rsidP="00DD2615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Ве молиме</w:t>
      </w:r>
      <w:r w:rsidR="00870A8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пишувајте јасно,</w:t>
      </w:r>
      <w:r w:rsidR="00DA4428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со </w:t>
      </w:r>
      <w:r w:rsidR="00660D6A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црно или сино пенкало</w:t>
      </w:r>
      <w:r w:rsidR="00DD261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.</w:t>
      </w:r>
    </w:p>
    <w:p w14:paraId="08635A81" w14:textId="4564BD4A" w:rsidR="00DD2615" w:rsidRPr="00844147" w:rsidRDefault="00660D6A" w:rsidP="00DD2615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Внимателно прочитајте го секое прашање.</w:t>
      </w:r>
    </w:p>
    <w:p w14:paraId="4A0CF011" w14:textId="5E71B8C2" w:rsidR="004C1C39" w:rsidRPr="00844147" w:rsidRDefault="00FD05D5" w:rsidP="00442CC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Приложете фотокопии од документи</w:t>
      </w:r>
      <w:r w:rsidR="00E00108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те што ја поткрепуваа</w:t>
      </w:r>
      <w:r w:rsidR="00F03914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т</w:t>
      </w:r>
      <w:r w:rsidR="00E00108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вашата жалба</w:t>
      </w:r>
      <w:r w:rsidR="00DD261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.</w:t>
      </w:r>
      <w:r w:rsidR="00F03914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Ве молиме не приложувајте оригинали.</w:t>
      </w:r>
    </w:p>
    <w:p w14:paraId="4BC9C105" w14:textId="77777777" w:rsidR="001805C2" w:rsidRPr="00844147" w:rsidRDefault="001805C2" w:rsidP="001805C2">
      <w:pPr>
        <w:widowControl w:val="0"/>
        <w:tabs>
          <w:tab w:val="left" w:pos="277"/>
        </w:tabs>
        <w:autoSpaceDE w:val="0"/>
        <w:autoSpaceDN w:val="0"/>
        <w:spacing w:before="84" w:line="218" w:lineRule="auto"/>
        <w:ind w:left="277" w:right="38"/>
        <w:rPr>
          <w:rFonts w:asciiTheme="minorHAnsi" w:eastAsia="Theinhardt Light" w:hAnsiTheme="minorHAnsi" w:cstheme="minorHAnsi"/>
          <w:sz w:val="20"/>
          <w:szCs w:val="20"/>
          <w:lang w:val="en-US"/>
        </w:rPr>
      </w:pPr>
    </w:p>
    <w:bookmarkEnd w:id="0"/>
    <w:p w14:paraId="77AD7025" w14:textId="0E45B625" w:rsidR="004176B2" w:rsidRPr="00844147" w:rsidRDefault="00440CC7" w:rsidP="00927AAD">
      <w:pPr>
        <w:pStyle w:val="Heading-2"/>
        <w:rPr>
          <w:lang w:val="mk-MK"/>
        </w:rPr>
      </w:pPr>
      <w:r w:rsidRPr="00844147">
        <w:rPr>
          <w:rFonts w:eastAsia="Theinhardt Light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1A791E7E">
                <wp:simplePos x="0" y="0"/>
                <wp:positionH relativeFrom="page">
                  <wp:posOffset>288290</wp:posOffset>
                </wp:positionH>
                <wp:positionV relativeFrom="paragraph">
                  <wp:posOffset>25654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36032" id="Rectangle 26" o:spid="_x0000_s1026" alt="&quot;&quot;" style="position:absolute;margin-left:22.7pt;margin-top:20.2pt;width:549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" fillcolor="#95338d" stroked="f">
                <w10:wrap anchorx="page"/>
              </v:rect>
            </w:pict>
          </mc:Fallback>
        </mc:AlternateContent>
      </w:r>
      <w:r w:rsidR="004176B2" w:rsidRPr="00844147">
        <w:rPr>
          <w:sz w:val="20"/>
          <w:szCs w:val="20"/>
        </w:rPr>
        <w:br w:type="column"/>
      </w:r>
      <w:r w:rsidR="00927AAD" w:rsidRPr="00844147">
        <w:rPr>
          <w:lang w:val="mk-MK"/>
        </w:rPr>
        <w:t>Формуларот пратете го на:</w:t>
      </w:r>
    </w:p>
    <w:p w14:paraId="53B42C6F" w14:textId="77777777" w:rsidR="004176B2" w:rsidRPr="00844147" w:rsidRDefault="004176B2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>Mail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ab/>
        <w:t xml:space="preserve">GPO Box 24234 Melbourne Vic </w:t>
      </w:r>
      <w:r w:rsidRPr="00844147">
        <w:rPr>
          <w:rFonts w:asciiTheme="minorHAnsi" w:eastAsia="Theinhardt Light" w:hAnsiTheme="minorHAnsi" w:cstheme="minorHAnsi"/>
          <w:color w:val="414042"/>
          <w:spacing w:val="-3"/>
          <w:sz w:val="20"/>
          <w:szCs w:val="20"/>
          <w:lang w:val="en-US"/>
        </w:rPr>
        <w:t xml:space="preserve">3001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>Email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ab/>
      </w:r>
      <w:hyperlink r:id="rId17">
        <w:r w:rsidRPr="00844147">
          <w:rPr>
            <w:rFonts w:asciiTheme="minorHAnsi" w:eastAsia="Theinhardt Light" w:hAnsiTheme="minorHAnsi" w:cstheme="minorHAnsi"/>
            <w:color w:val="205E9E"/>
            <w:sz w:val="20"/>
            <w:szCs w:val="20"/>
            <w:u w:val="single" w:color="205E9E"/>
            <w:lang w:val="en-US"/>
          </w:rPr>
          <w:t>info@ibac.vic.gov.au</w:t>
        </w:r>
      </w:hyperlink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 </w:t>
      </w:r>
    </w:p>
    <w:p w14:paraId="65A53A9E" w14:textId="664D4B69" w:rsidR="004176B2" w:rsidRPr="00844147" w:rsidRDefault="004176B2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>Fax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ab/>
        <w:t>(03) 8635</w:t>
      </w:r>
      <w:r w:rsidRPr="00844147">
        <w:rPr>
          <w:rFonts w:asciiTheme="minorHAnsi" w:eastAsia="Theinhardt Light" w:hAnsiTheme="minorHAnsi" w:cstheme="minorHAnsi"/>
          <w:color w:val="414042"/>
          <w:spacing w:val="4"/>
          <w:sz w:val="20"/>
          <w:szCs w:val="20"/>
          <w:lang w:val="en-US"/>
        </w:rPr>
        <w:t xml:space="preserve">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>6444</w:t>
      </w:r>
    </w:p>
    <w:p w14:paraId="0EC6B4AA" w14:textId="0D0DD42B" w:rsidR="004176B2" w:rsidRPr="00844147" w:rsidRDefault="00927AAD" w:rsidP="0036799B">
      <w:pPr>
        <w:pStyle w:val="Heading-2"/>
        <w:rPr>
          <w:sz w:val="24"/>
          <w:szCs w:val="24"/>
        </w:rPr>
      </w:pPr>
      <w:r w:rsidRPr="00844147">
        <w:rPr>
          <w:sz w:val="24"/>
          <w:szCs w:val="24"/>
          <w:lang w:val="mk-MK"/>
        </w:rPr>
        <w:t>Ви треба помош</w:t>
      </w:r>
      <w:r w:rsidR="004176B2" w:rsidRPr="00844147">
        <w:rPr>
          <w:sz w:val="24"/>
          <w:szCs w:val="24"/>
        </w:rPr>
        <w:t>?</w:t>
      </w:r>
    </w:p>
    <w:p w14:paraId="3D134AC0" w14:textId="3BD02513" w:rsidR="004176B2" w:rsidRPr="00844147" w:rsidRDefault="00927AAD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Ако ви треба помош околу пополнувањето на </w:t>
      </w:r>
      <w:r w:rsidR="008E7164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формуларов, ве молиме јавете </w:t>
      </w:r>
      <w:r w:rsidR="001F648B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ни </w:t>
      </w:r>
      <w:r w:rsidR="008E7164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се на </w:t>
      </w:r>
      <w:r w:rsidR="004176B2" w:rsidRPr="00844147">
        <w:rPr>
          <w:rFonts w:asciiTheme="minorHAnsi" w:eastAsia="Theinhardt Light" w:hAnsiTheme="minorHAnsi" w:cstheme="minorHAnsi"/>
          <w:b/>
          <w:color w:val="414042"/>
          <w:sz w:val="20"/>
          <w:szCs w:val="20"/>
          <w:lang w:val="en-US"/>
        </w:rPr>
        <w:t>1300 735 135.</w:t>
      </w:r>
    </w:p>
    <w:p w14:paraId="28278C15" w14:textId="0D97A426" w:rsidR="004176B2" w:rsidRPr="00844147" w:rsidRDefault="00781B05" w:rsidP="0036799B">
      <w:pPr>
        <w:pStyle w:val="Heading-3"/>
        <w:rPr>
          <w:lang w:val="mk-MK"/>
        </w:rPr>
      </w:pPr>
      <w:r w:rsidRPr="00844147">
        <w:rPr>
          <w:lang w:val="mk-MK"/>
        </w:rPr>
        <w:t xml:space="preserve">Служби за лицата кои се глуви или имаат </w:t>
      </w:r>
      <w:r w:rsidR="007840F1" w:rsidRPr="00844147">
        <w:rPr>
          <w:lang w:val="mk-MK"/>
        </w:rPr>
        <w:t xml:space="preserve">попречен </w:t>
      </w:r>
      <w:r w:rsidR="00D07EED" w:rsidRPr="00844147">
        <w:rPr>
          <w:lang w:val="mk-MK"/>
        </w:rPr>
        <w:t>слух или говор</w:t>
      </w:r>
    </w:p>
    <w:p w14:paraId="1035BD6D" w14:textId="0D233C23" w:rsidR="004176B2" w:rsidRPr="00844147" w:rsidRDefault="00D07EED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Корисници на 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TTY</w:t>
      </w:r>
      <w:r w:rsidR="00AA0C5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,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</w:t>
      </w:r>
      <w:r w:rsidR="00AA0C5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јавете се на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1800 555 677 </w:t>
      </w:r>
      <w:r w:rsidR="00AA0C5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и потоа побарајте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1300 735</w:t>
      </w:r>
      <w:r w:rsidR="004176B2" w:rsidRPr="00844147">
        <w:rPr>
          <w:rFonts w:asciiTheme="minorHAnsi" w:eastAsia="Theinhardt Light" w:hAnsiTheme="minorHAnsi" w:cstheme="minorHAnsi"/>
          <w:color w:val="414042"/>
          <w:spacing w:val="27"/>
          <w:sz w:val="20"/>
          <w:szCs w:val="20"/>
          <w:lang w:val="mk-MK"/>
        </w:rPr>
        <w:t xml:space="preserve"> 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135.</w:t>
      </w:r>
    </w:p>
    <w:p w14:paraId="78B0B01F" w14:textId="1EC8D701" w:rsidR="004176B2" w:rsidRPr="00844147" w:rsidRDefault="00CF68D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Корисници на 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Speak and Listen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јавете се на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1800 555 727 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и потоа побарајте</w:t>
      </w:r>
      <w:r w:rsidR="004176B2" w:rsidRPr="00844147">
        <w:rPr>
          <w:rFonts w:asciiTheme="minorHAnsi" w:eastAsia="Theinhardt Light" w:hAnsiTheme="minorHAnsi" w:cstheme="minorHAnsi"/>
          <w:color w:val="414042"/>
          <w:spacing w:val="-5"/>
          <w:sz w:val="20"/>
          <w:szCs w:val="20"/>
          <w:lang w:val="mk-MK"/>
        </w:rPr>
        <w:t xml:space="preserve"> 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1300 735</w:t>
      </w:r>
      <w:r w:rsidR="004176B2" w:rsidRPr="00844147">
        <w:rPr>
          <w:rFonts w:asciiTheme="minorHAnsi" w:eastAsia="Theinhardt Light" w:hAnsiTheme="minorHAnsi" w:cstheme="minorHAnsi"/>
          <w:color w:val="414042"/>
          <w:spacing w:val="4"/>
          <w:sz w:val="20"/>
          <w:szCs w:val="20"/>
          <w:lang w:val="mk-MK"/>
        </w:rPr>
        <w:t xml:space="preserve"> 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135.</w:t>
      </w:r>
    </w:p>
    <w:p w14:paraId="2D6197F0" w14:textId="12659F82" w:rsidR="004176B2" w:rsidRPr="00844147" w:rsidRDefault="009E7DDD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Корисници на </w:t>
      </w:r>
      <w:r w:rsidR="00BE0255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интернет релеј</w:t>
      </w:r>
      <w:r w:rsidR="00AC5154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,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</w:t>
      </w:r>
      <w:r w:rsidR="00AC5154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поврзете се со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National Relay Service </w:t>
      </w:r>
      <w:r w:rsidR="00AC5154" w:rsidRPr="00844147">
        <w:rPr>
          <w:rFonts w:asciiTheme="minorHAnsi" w:eastAsia="Theinhardt Light" w:hAnsiTheme="minorHAnsi" w:cstheme="minorHAnsi"/>
          <w:color w:val="414042"/>
          <w:spacing w:val="-3"/>
          <w:sz w:val="20"/>
          <w:szCs w:val="20"/>
          <w:lang w:val="mk-MK"/>
        </w:rPr>
        <w:t>и побарајте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1300 735 135.</w:t>
      </w:r>
    </w:p>
    <w:p w14:paraId="140EA3A3" w14:textId="0D80FE01" w:rsidR="004176B2" w:rsidRPr="00844147" w:rsidRDefault="007840F1" w:rsidP="0036799B">
      <w:pPr>
        <w:pStyle w:val="Heading-3"/>
        <w:rPr>
          <w:sz w:val="20"/>
          <w:szCs w:val="20"/>
          <w:lang w:val="mk-MK"/>
        </w:rPr>
      </w:pPr>
      <w:r w:rsidRPr="00844147">
        <w:rPr>
          <w:sz w:val="20"/>
          <w:szCs w:val="20"/>
          <w:lang w:val="mk-MK"/>
        </w:rPr>
        <w:t xml:space="preserve">Услуги </w:t>
      </w:r>
      <w:r w:rsidR="00A057EF" w:rsidRPr="00844147">
        <w:rPr>
          <w:sz w:val="20"/>
          <w:szCs w:val="20"/>
          <w:lang w:val="mk-MK"/>
        </w:rPr>
        <w:t xml:space="preserve">за лицата на кои им е потребен преведувач или </w:t>
      </w:r>
      <w:r w:rsidR="000F4B3E" w:rsidRPr="00844147">
        <w:rPr>
          <w:sz w:val="20"/>
          <w:szCs w:val="20"/>
          <w:lang w:val="mk-MK"/>
        </w:rPr>
        <w:t>писмен превод</w:t>
      </w:r>
    </w:p>
    <w:p w14:paraId="5613CA72" w14:textId="13D2428E" w:rsidR="00440CC7" w:rsidRPr="00844147" w:rsidRDefault="000F4B3E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</w:pPr>
      <w:r w:rsidRPr="00844147">
        <w:rPr>
          <w:rFonts w:asciiTheme="minorHAnsi" w:hAnsiTheme="minorHAnsi" w:cstheme="minorHAnsi"/>
          <w:sz w:val="20"/>
          <w:szCs w:val="20"/>
          <w:lang w:val="mk-MK"/>
        </w:rPr>
        <w:t xml:space="preserve">Овој формулар е на </w:t>
      </w:r>
      <w:r w:rsidR="00DC360C" w:rsidRPr="00844147">
        <w:rPr>
          <w:rFonts w:asciiTheme="minorHAnsi" w:hAnsiTheme="minorHAnsi" w:cstheme="minorHAnsi"/>
          <w:sz w:val="20"/>
          <w:szCs w:val="20"/>
          <w:lang w:val="mk-MK"/>
        </w:rPr>
        <w:t>располагање</w:t>
      </w:r>
      <w:r w:rsidRPr="00844147">
        <w:rPr>
          <w:rFonts w:asciiTheme="minorHAnsi" w:hAnsiTheme="minorHAnsi" w:cstheme="minorHAnsi"/>
          <w:sz w:val="20"/>
          <w:szCs w:val="20"/>
          <w:lang w:val="mk-MK"/>
        </w:rPr>
        <w:t xml:space="preserve"> во 20 ј</w:t>
      </w:r>
      <w:r w:rsidR="00DC360C" w:rsidRPr="00844147">
        <w:rPr>
          <w:rFonts w:asciiTheme="minorHAnsi" w:hAnsiTheme="minorHAnsi" w:cstheme="minorHAnsi"/>
          <w:sz w:val="20"/>
          <w:szCs w:val="20"/>
          <w:lang w:val="mk-MK"/>
        </w:rPr>
        <w:t>азици</w:t>
      </w:r>
      <w:r w:rsidR="00440CC7" w:rsidRPr="00844147">
        <w:rPr>
          <w:rFonts w:asciiTheme="minorHAnsi" w:hAnsiTheme="minorHAnsi" w:cstheme="minorHAnsi"/>
          <w:sz w:val="20"/>
          <w:szCs w:val="20"/>
          <w:lang w:val="mk-MK"/>
        </w:rPr>
        <w:t xml:space="preserve"> </w:t>
      </w:r>
      <w:r w:rsidR="00DC360C" w:rsidRPr="00844147">
        <w:rPr>
          <w:rFonts w:asciiTheme="minorHAnsi" w:hAnsiTheme="minorHAnsi" w:cstheme="minorHAnsi"/>
          <w:sz w:val="20"/>
          <w:szCs w:val="20"/>
          <w:lang w:val="mk-MK"/>
        </w:rPr>
        <w:t xml:space="preserve">на </w:t>
      </w:r>
      <w:r w:rsidR="00DD4CAE" w:rsidRPr="00844147">
        <w:rPr>
          <w:rFonts w:asciiTheme="minorHAnsi" w:hAnsiTheme="minorHAnsi" w:cstheme="minorHAnsi"/>
          <w:sz w:val="20"/>
          <w:szCs w:val="20"/>
          <w:lang w:val="mk-MK"/>
        </w:rPr>
        <w:t xml:space="preserve">нашата </w:t>
      </w:r>
      <w:r w:rsidR="00DC360C" w:rsidRPr="00844147">
        <w:rPr>
          <w:rFonts w:asciiTheme="minorHAnsi" w:hAnsiTheme="minorHAnsi" w:cstheme="minorHAnsi"/>
          <w:sz w:val="20"/>
          <w:szCs w:val="20"/>
          <w:lang w:val="mk-MK"/>
        </w:rPr>
        <w:t>веб-страницата</w:t>
      </w:r>
      <w:r w:rsidR="00440CC7" w:rsidRPr="00844147">
        <w:rPr>
          <w:rFonts w:asciiTheme="minorHAnsi" w:hAnsiTheme="minorHAnsi" w:cstheme="minorHAnsi"/>
          <w:sz w:val="20"/>
          <w:szCs w:val="20"/>
          <w:lang w:val="mk-MK"/>
        </w:rPr>
        <w:t xml:space="preserve"> </w:t>
      </w:r>
      <w:hyperlink r:id="rId18" w:history="1">
        <w:r w:rsidR="00844147" w:rsidRPr="00844147">
          <w:rPr>
            <w:rStyle w:val="Hyperlink"/>
            <w:rFonts w:asciiTheme="minorHAnsi" w:eastAsia="Theinhardt Light" w:hAnsiTheme="minorHAnsi" w:cstheme="minorHAnsi"/>
            <w:color w:val="205E9E"/>
            <w:sz w:val="20"/>
            <w:szCs w:val="20"/>
            <w:lang w:val="mk-MK"/>
          </w:rPr>
          <w:t>www.ibac.vic.gov.au/mylanguage</w:t>
        </w:r>
      </w:hyperlink>
      <w:r w:rsidR="00440CC7" w:rsidRPr="00844147">
        <w:rPr>
          <w:rFonts w:asciiTheme="minorHAnsi" w:hAnsiTheme="minorHAnsi" w:cstheme="minorHAnsi"/>
          <w:sz w:val="20"/>
          <w:szCs w:val="20"/>
          <w:lang w:val="mk-MK"/>
        </w:rPr>
        <w:t>.</w:t>
      </w:r>
    </w:p>
    <w:p w14:paraId="10A868B4" w14:textId="289D28AF" w:rsidR="004176B2" w:rsidRPr="00844147" w:rsidRDefault="00DD4CAE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Слу</w:t>
      </w:r>
      <w:r w:rsidR="00F4502B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жбата за преведување 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Translating and Interpreting Service (TIS) </w:t>
      </w:r>
      <w:r w:rsidR="00F4502B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има преведувачи </w:t>
      </w:r>
      <w:r w:rsidR="007840F1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на </w:t>
      </w:r>
      <w:r w:rsidR="00F4502B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повеќе од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 xml:space="preserve"> 120 </w:t>
      </w:r>
      <w:r w:rsidR="00F4502B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јазици и дијалекти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.</w:t>
      </w:r>
    </w:p>
    <w:p w14:paraId="27C5759E" w14:textId="7B1614ED" w:rsidR="004176B2" w:rsidRPr="00844147" w:rsidRDefault="006C15A6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20"/>
          <w:szCs w:val="20"/>
          <w:lang w:val="mk-MK"/>
        </w:rPr>
      </w:pPr>
      <w:r w:rsidRPr="00844147">
        <w:rPr>
          <w:rFonts w:asciiTheme="minorHAnsi" w:eastAsia="Theinhardt Light" w:hAnsiTheme="minorHAnsi" w:cstheme="minorHAnsi"/>
          <w:color w:val="414042"/>
          <w:spacing w:val="-10"/>
          <w:sz w:val="20"/>
          <w:szCs w:val="20"/>
          <w:lang w:val="mk-MK"/>
        </w:rPr>
        <w:t>За да ја користите службата</w:t>
      </w:r>
      <w:r w:rsidR="007840F1" w:rsidRPr="00844147">
        <w:rPr>
          <w:rFonts w:asciiTheme="minorHAnsi" w:eastAsia="Theinhardt Light" w:hAnsiTheme="minorHAnsi" w:cstheme="minorHAnsi"/>
          <w:color w:val="414042"/>
          <w:spacing w:val="-10"/>
          <w:sz w:val="20"/>
          <w:szCs w:val="20"/>
          <w:lang w:val="mk-MK"/>
        </w:rPr>
        <w:t>,</w:t>
      </w:r>
      <w:r w:rsidR="005F6A0D" w:rsidRPr="00844147">
        <w:rPr>
          <w:rFonts w:asciiTheme="minorHAnsi" w:eastAsia="Theinhardt Light" w:hAnsiTheme="minorHAnsi" w:cstheme="minorHAnsi"/>
          <w:color w:val="414042"/>
          <w:spacing w:val="-10"/>
          <w:sz w:val="20"/>
          <w:szCs w:val="20"/>
          <w:lang w:val="mk-MK"/>
        </w:rPr>
        <w:t xml:space="preserve"> јавете се на еден од двата</w:t>
      </w:r>
      <w:r w:rsidR="001779F7" w:rsidRPr="00844147">
        <w:rPr>
          <w:rFonts w:asciiTheme="minorHAnsi" w:eastAsia="Theinhardt Light" w:hAnsiTheme="minorHAnsi" w:cstheme="minorHAnsi"/>
          <w:color w:val="414042"/>
          <w:spacing w:val="-10"/>
          <w:sz w:val="20"/>
          <w:szCs w:val="20"/>
          <w:lang w:val="mk-MK"/>
        </w:rPr>
        <w:t xml:space="preserve"> бро</w:t>
      </w:r>
      <w:r w:rsidR="00DF2B62" w:rsidRPr="00844147">
        <w:rPr>
          <w:rFonts w:asciiTheme="minorHAnsi" w:eastAsia="Theinhardt Light" w:hAnsiTheme="minorHAnsi" w:cstheme="minorHAnsi"/>
          <w:color w:val="414042"/>
          <w:spacing w:val="-10"/>
          <w:sz w:val="20"/>
          <w:szCs w:val="20"/>
          <w:lang w:val="mk-MK"/>
        </w:rPr>
        <w:t>еви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:</w:t>
      </w:r>
    </w:p>
    <w:p w14:paraId="5D3DF907" w14:textId="53814151" w:rsidR="004176B2" w:rsidRPr="00844147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IBAC </w:t>
      </w:r>
      <w:r w:rsidR="00DF2B6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на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 1300 735 135,</w:t>
      </w:r>
      <w:r w:rsidRPr="00844147">
        <w:rPr>
          <w:rFonts w:asciiTheme="minorHAnsi" w:eastAsia="Theinhardt Light" w:hAnsiTheme="minorHAnsi" w:cstheme="minorHAnsi"/>
          <w:color w:val="414042"/>
          <w:spacing w:val="10"/>
          <w:sz w:val="20"/>
          <w:szCs w:val="20"/>
          <w:lang w:val="en-US"/>
        </w:rPr>
        <w:t xml:space="preserve"> </w:t>
      </w:r>
      <w:r w:rsidR="00DF2B6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или</w:t>
      </w:r>
    </w:p>
    <w:p w14:paraId="3C4B15F7" w14:textId="5EB83F6A" w:rsidR="004176B2" w:rsidRPr="00844147" w:rsidRDefault="004176B2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TIS </w:t>
      </w:r>
      <w:r w:rsidR="00DF2B6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директно на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 13</w:t>
      </w:r>
      <w:r w:rsidR="001B0B0F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>1 450</w:t>
      </w: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>.</w:t>
      </w:r>
    </w:p>
    <w:p w14:paraId="279673A2" w14:textId="611437BF" w:rsidR="004176B2" w:rsidRPr="00844147" w:rsidRDefault="00DF2B62" w:rsidP="0036799B">
      <w:pPr>
        <w:pStyle w:val="Heading-2"/>
        <w:rPr>
          <w:lang w:val="mk-MK"/>
        </w:rPr>
      </w:pPr>
      <w:r w:rsidRPr="00844147">
        <w:rPr>
          <w:lang w:val="mk-MK"/>
        </w:rPr>
        <w:t>Повеќе информации</w:t>
      </w:r>
    </w:p>
    <w:p w14:paraId="351517B3" w14:textId="277B13F3" w:rsidR="004176B2" w:rsidRPr="00844147" w:rsidRDefault="00DF2B62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Ве молиме прочитајте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 </w:t>
      </w:r>
      <w:hyperlink r:id="rId19" w:history="1">
        <w:r w:rsidR="004176B2" w:rsidRPr="00844147">
          <w:rPr>
            <w:rFonts w:asciiTheme="minorHAnsi" w:hAnsiTheme="minorHAnsi" w:cstheme="minorHAnsi"/>
            <w:i/>
            <w:iCs/>
            <w:color w:val="205E9E"/>
            <w:sz w:val="20"/>
            <w:szCs w:val="20"/>
            <w:u w:val="single"/>
          </w:rPr>
          <w:t>Reporting corruption and misconduct information sheet</w:t>
        </w:r>
      </w:hyperlink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, </w:t>
      </w:r>
      <w:r w:rsidR="008932D7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mk-MK"/>
        </w:rPr>
        <w:t>на</w:t>
      </w:r>
      <w:r w:rsidR="004176B2" w:rsidRPr="00844147">
        <w:rPr>
          <w:rFonts w:asciiTheme="minorHAnsi" w:eastAsia="Theinhardt Light" w:hAnsiTheme="minorHAnsi" w:cstheme="minorHAnsi"/>
          <w:color w:val="414042"/>
          <w:sz w:val="20"/>
          <w:szCs w:val="20"/>
          <w:lang w:val="en-US"/>
        </w:rPr>
        <w:t xml:space="preserve"> </w:t>
      </w:r>
      <w:hyperlink r:id="rId20" w:history="1">
        <w:r w:rsidR="00945CBC" w:rsidRPr="00844147">
          <w:rPr>
            <w:rFonts w:asciiTheme="minorHAnsi" w:hAnsiTheme="minorHAnsi" w:cstheme="minorHAnsi"/>
            <w:color w:val="205E9E"/>
            <w:sz w:val="20"/>
            <w:szCs w:val="20"/>
            <w:u w:val="single" w:color="205E9E"/>
          </w:rPr>
          <w:t>www.ibac.vic.gov.au</w:t>
        </w:r>
      </w:hyperlink>
      <w:r w:rsidR="00C04A68" w:rsidRPr="00844147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4292F960" w14:textId="77777777" w:rsidR="004C1C39" w:rsidRPr="00844147" w:rsidRDefault="004C1C39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</w:p>
    <w:p w14:paraId="0D018D3A" w14:textId="77777777" w:rsidR="004C1C39" w:rsidRPr="00844147" w:rsidRDefault="004C1C39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</w:p>
    <w:p w14:paraId="2B60A8EF" w14:textId="77777777" w:rsidR="004C1C39" w:rsidRPr="00844147" w:rsidRDefault="004C1C39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</w:p>
    <w:p w14:paraId="51DECB97" w14:textId="0F93924F" w:rsidR="004C1C39" w:rsidRPr="00844147" w:rsidRDefault="004C1C39" w:rsidP="005C2AEF">
      <w:pPr>
        <w:widowControl w:val="0"/>
        <w:autoSpaceDE w:val="0"/>
        <w:autoSpaceDN w:val="0"/>
        <w:spacing w:before="120"/>
        <w:ind w:right="40"/>
        <w:rPr>
          <w:rFonts w:asciiTheme="minorHAnsi" w:eastAsia="Theinhardt Light" w:hAnsiTheme="minorHAnsi" w:cstheme="minorHAnsi"/>
          <w:sz w:val="21"/>
          <w:szCs w:val="21"/>
          <w:lang w:val="en-US"/>
        </w:rPr>
        <w:sectPr w:rsidR="004C1C39" w:rsidRPr="0084414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</w:p>
    <w:p w14:paraId="6B355378" w14:textId="54C54785" w:rsidR="002001AE" w:rsidRPr="00844147" w:rsidRDefault="00F51387" w:rsidP="0036799B">
      <w:pPr>
        <w:pStyle w:val="Heading-2sec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lastRenderedPageBreak/>
        <w:t xml:space="preserve">Дел А – </w:t>
      </w:r>
      <w:r w:rsidR="00936FB6" w:rsidRPr="00844147">
        <w:rPr>
          <w:rFonts w:asciiTheme="minorHAnsi" w:hAnsiTheme="minorHAnsi" w:cstheme="minorHAnsi"/>
          <w:lang w:val="mk-MK"/>
        </w:rPr>
        <w:t>В</w:t>
      </w:r>
      <w:r w:rsidRPr="00844147">
        <w:rPr>
          <w:rFonts w:asciiTheme="minorHAnsi" w:hAnsiTheme="minorHAnsi" w:cstheme="minorHAnsi"/>
          <w:lang w:val="mk-MK"/>
        </w:rPr>
        <w:t>ашите податоци</w:t>
      </w:r>
    </w:p>
    <w:p w14:paraId="77D006D8" w14:textId="77777777" w:rsidR="002001AE" w:rsidRPr="00844147" w:rsidRDefault="002001AE" w:rsidP="00EA0B87">
      <w:pPr>
        <w:rPr>
          <w:rFonts w:asciiTheme="minorHAnsi" w:hAnsiTheme="minorHAnsi" w:cstheme="minorHAnsi"/>
        </w:rPr>
      </w:pPr>
    </w:p>
    <w:p w14:paraId="02A38E2C" w14:textId="77777777" w:rsidR="003A614B" w:rsidRPr="00844147" w:rsidRDefault="003A614B" w:rsidP="00EA0B87">
      <w:pPr>
        <w:rPr>
          <w:rFonts w:asciiTheme="minorHAnsi" w:hAnsiTheme="minorHAnsi" w:cstheme="minorHAnsi"/>
          <w:b/>
        </w:rPr>
        <w:sectPr w:rsidR="003A614B" w:rsidRPr="00844147" w:rsidSect="00731DB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70B0E460" w:rsidR="002001AE" w:rsidRPr="00844147" w:rsidRDefault="006C519E" w:rsidP="00C0576C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44147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="00F51387" w:rsidRPr="00844147">
        <w:rPr>
          <w:rFonts w:asciiTheme="minorHAnsi" w:hAnsiTheme="minorHAnsi" w:cstheme="minorHAnsi"/>
          <w:b/>
          <w:sz w:val="21"/>
          <w:szCs w:val="21"/>
          <w:lang w:val="mk-MK"/>
        </w:rPr>
        <w:t>Дали сакате анонимно да поднес</w:t>
      </w:r>
      <w:r w:rsidR="00ED7198" w:rsidRPr="00844147">
        <w:rPr>
          <w:rFonts w:asciiTheme="minorHAnsi" w:hAnsiTheme="minorHAnsi" w:cstheme="minorHAnsi"/>
          <w:b/>
          <w:sz w:val="21"/>
          <w:szCs w:val="21"/>
          <w:lang w:val="mk-MK"/>
        </w:rPr>
        <w:t>ете жалба</w:t>
      </w:r>
      <w:r w:rsidR="002001AE" w:rsidRPr="00844147">
        <w:rPr>
          <w:rFonts w:asciiTheme="minorHAnsi" w:hAnsiTheme="minorHAnsi" w:cstheme="minorHAnsi"/>
          <w:b/>
          <w:sz w:val="21"/>
          <w:szCs w:val="21"/>
        </w:rPr>
        <w:t xml:space="preserve">?   </w:t>
      </w:r>
    </w:p>
    <w:p w14:paraId="14F0219C" w14:textId="74794102" w:rsidR="006C519E" w:rsidRPr="00844147" w:rsidRDefault="00AF345D" w:rsidP="00EA0B87">
      <w:pPr>
        <w:rPr>
          <w:rFonts w:asciiTheme="minorHAnsi" w:hAnsiTheme="minorHAnsi" w:cstheme="minorHAnsi"/>
          <w:sz w:val="20"/>
          <w:lang w:val="mk-MK"/>
        </w:rPr>
      </w:pPr>
      <w:r w:rsidRPr="00844147">
        <w:rPr>
          <w:rFonts w:asciiTheme="minorHAnsi" w:hAnsiTheme="minorHAnsi" w:cstheme="minorHAnsi"/>
          <w:sz w:val="20"/>
          <w:lang w:val="mk-MK"/>
        </w:rPr>
        <w:t xml:space="preserve">Жалба може да поднесете </w:t>
      </w:r>
      <w:r w:rsidR="00ED7198" w:rsidRPr="00844147">
        <w:rPr>
          <w:rFonts w:asciiTheme="minorHAnsi" w:hAnsiTheme="minorHAnsi" w:cstheme="minorHAnsi"/>
          <w:sz w:val="20"/>
          <w:lang w:val="mk-MK"/>
        </w:rPr>
        <w:t xml:space="preserve">анонимно. </w:t>
      </w:r>
      <w:r w:rsidRPr="00844147">
        <w:rPr>
          <w:rFonts w:asciiTheme="minorHAnsi" w:hAnsiTheme="minorHAnsi" w:cstheme="minorHAnsi"/>
          <w:sz w:val="20"/>
          <w:lang w:val="mk-MK"/>
        </w:rPr>
        <w:t xml:space="preserve">Тоа </w:t>
      </w:r>
      <w:r w:rsidR="0095747C" w:rsidRPr="00844147">
        <w:rPr>
          <w:rFonts w:asciiTheme="minorHAnsi" w:hAnsiTheme="minorHAnsi" w:cstheme="minorHAnsi"/>
          <w:sz w:val="20"/>
          <w:lang w:val="mk-MK"/>
        </w:rPr>
        <w:t xml:space="preserve">значи </w:t>
      </w:r>
      <w:r w:rsidRPr="00844147">
        <w:rPr>
          <w:rFonts w:asciiTheme="minorHAnsi" w:hAnsiTheme="minorHAnsi" w:cstheme="minorHAnsi"/>
          <w:sz w:val="20"/>
          <w:lang w:val="mk-MK"/>
        </w:rPr>
        <w:t xml:space="preserve">дека </w:t>
      </w:r>
      <w:r w:rsidR="009A4FFB" w:rsidRPr="00844147">
        <w:rPr>
          <w:rFonts w:asciiTheme="minorHAnsi" w:hAnsiTheme="minorHAnsi" w:cstheme="minorHAnsi"/>
          <w:sz w:val="20"/>
          <w:lang w:val="mk-MK"/>
        </w:rPr>
        <w:t xml:space="preserve">ќе </w:t>
      </w:r>
      <w:r w:rsidRPr="00844147">
        <w:rPr>
          <w:rFonts w:asciiTheme="minorHAnsi" w:hAnsiTheme="minorHAnsi" w:cstheme="minorHAnsi"/>
          <w:sz w:val="20"/>
          <w:lang w:val="mk-MK"/>
        </w:rPr>
        <w:t xml:space="preserve">останете </w:t>
      </w:r>
      <w:r w:rsidR="009A4FFB" w:rsidRPr="00844147">
        <w:rPr>
          <w:rFonts w:asciiTheme="minorHAnsi" w:hAnsiTheme="minorHAnsi" w:cstheme="minorHAnsi"/>
          <w:sz w:val="20"/>
          <w:lang w:val="mk-MK"/>
        </w:rPr>
        <w:t xml:space="preserve">анонимни за </w:t>
      </w:r>
      <w:r w:rsidR="001A561B" w:rsidRPr="00844147">
        <w:rPr>
          <w:rFonts w:asciiTheme="minorHAnsi" w:hAnsiTheme="minorHAnsi" w:cstheme="minorHAnsi"/>
          <w:sz w:val="20"/>
          <w:lang w:val="mk-MK"/>
        </w:rPr>
        <w:t>IBAC и ќе н</w:t>
      </w:r>
      <w:r w:rsidRPr="00844147">
        <w:rPr>
          <w:rFonts w:asciiTheme="minorHAnsi" w:hAnsiTheme="minorHAnsi" w:cstheme="minorHAnsi"/>
          <w:sz w:val="20"/>
          <w:lang w:val="mk-MK"/>
        </w:rPr>
        <w:t>é</w:t>
      </w:r>
      <w:r w:rsidR="001A561B" w:rsidRPr="00844147">
        <w:rPr>
          <w:rFonts w:asciiTheme="minorHAnsi" w:hAnsiTheme="minorHAnsi" w:cstheme="minorHAnsi"/>
          <w:sz w:val="20"/>
          <w:lang w:val="mk-MK"/>
        </w:rPr>
        <w:t xml:space="preserve"> спречи да ве контактираме</w:t>
      </w:r>
      <w:r w:rsidR="00F97711" w:rsidRPr="00844147">
        <w:rPr>
          <w:rFonts w:asciiTheme="minorHAnsi" w:hAnsiTheme="minorHAnsi" w:cstheme="minorHAnsi"/>
          <w:sz w:val="20"/>
          <w:lang w:val="mk-MK"/>
        </w:rPr>
        <w:t xml:space="preserve"> за да бараме дополнителни информации или </w:t>
      </w:r>
      <w:r w:rsidRPr="00844147">
        <w:rPr>
          <w:rFonts w:asciiTheme="minorHAnsi" w:hAnsiTheme="minorHAnsi" w:cstheme="minorHAnsi"/>
          <w:sz w:val="20"/>
          <w:lang w:val="mk-MK"/>
        </w:rPr>
        <w:t xml:space="preserve">за </w:t>
      </w:r>
      <w:r w:rsidR="00F97711" w:rsidRPr="00844147">
        <w:rPr>
          <w:rFonts w:asciiTheme="minorHAnsi" w:hAnsiTheme="minorHAnsi" w:cstheme="minorHAnsi"/>
          <w:sz w:val="20"/>
          <w:lang w:val="mk-MK"/>
        </w:rPr>
        <w:t>да дискутираме</w:t>
      </w:r>
      <w:r w:rsidR="00F57877" w:rsidRPr="00844147">
        <w:rPr>
          <w:rFonts w:asciiTheme="minorHAnsi" w:hAnsiTheme="minorHAnsi" w:cstheme="minorHAnsi"/>
          <w:sz w:val="20"/>
          <w:lang w:val="mk-MK"/>
        </w:rPr>
        <w:t xml:space="preserve"> за жалбата ако ни се јавите</w:t>
      </w:r>
      <w:r w:rsidR="002001AE" w:rsidRPr="00844147">
        <w:rPr>
          <w:rFonts w:asciiTheme="minorHAnsi" w:hAnsiTheme="minorHAnsi" w:cstheme="minorHAnsi"/>
          <w:sz w:val="20"/>
          <w:lang w:val="mk-MK"/>
        </w:rPr>
        <w:t xml:space="preserve">.     </w:t>
      </w:r>
    </w:p>
    <w:p w14:paraId="5B461FE8" w14:textId="3BBE84FE" w:rsidR="002350F4" w:rsidRPr="00844147" w:rsidRDefault="009009F3" w:rsidP="000B779F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7A1CC9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6C519E" w:rsidRPr="00844147">
        <w:rPr>
          <w:rFonts w:asciiTheme="minorHAnsi" w:hAnsiTheme="minorHAnsi" w:cstheme="minorHAnsi"/>
          <w:sz w:val="21"/>
          <w:szCs w:val="21"/>
          <w:lang w:val="mk-MK"/>
        </w:rPr>
        <w:t> </w:t>
      </w:r>
      <w:r w:rsidR="007A1CC9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Одете на </w:t>
      </w:r>
      <w:r w:rsidR="00CE0BAA" w:rsidRPr="00844147">
        <w:rPr>
          <w:rFonts w:asciiTheme="minorHAnsi" w:hAnsiTheme="minorHAnsi" w:cstheme="minorHAnsi"/>
          <w:b/>
          <w:sz w:val="21"/>
          <w:szCs w:val="21"/>
          <w:lang w:val="mk-MK"/>
        </w:rPr>
        <w:t>П</w:t>
      </w:r>
      <w:r w:rsidR="00803818" w:rsidRPr="00844147">
        <w:rPr>
          <w:rFonts w:asciiTheme="minorHAnsi" w:hAnsiTheme="minorHAnsi" w:cstheme="minorHAnsi"/>
          <w:b/>
          <w:sz w:val="21"/>
          <w:szCs w:val="21"/>
          <w:lang w:val="mk-MK"/>
        </w:rPr>
        <w:t>15</w:t>
      </w:r>
      <w:r w:rsidR="002001AE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</w:t>
      </w:r>
      <w:r w:rsidR="00090AE8" w:rsidRPr="00844147">
        <w:rPr>
          <w:rFonts w:asciiTheme="minorHAnsi" w:hAnsiTheme="minorHAnsi" w:cstheme="minorHAnsi"/>
          <w:b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C337CD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  <w:r w:rsidR="00090AE8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CE0BAA" w:rsidRPr="00844147">
        <w:rPr>
          <w:rFonts w:asciiTheme="minorHAnsi" w:hAnsiTheme="minorHAnsi" w:cstheme="minorHAnsi"/>
          <w:b/>
          <w:sz w:val="21"/>
          <w:szCs w:val="21"/>
          <w:lang w:val="mk-MK"/>
        </w:rPr>
        <w:t>Одете на П2</w:t>
      </w:r>
      <w:r w:rsidR="00090AE8" w:rsidRPr="00844147">
        <w:rPr>
          <w:rFonts w:asciiTheme="minorHAnsi" w:hAnsiTheme="minorHAnsi" w:cstheme="minorHAnsi"/>
          <w:b/>
          <w:sz w:val="21"/>
          <w:szCs w:val="21"/>
          <w:lang w:val="mk-MK"/>
        </w:rPr>
        <w:tab/>
      </w:r>
    </w:p>
    <w:p w14:paraId="2C42F700" w14:textId="10F0FE61" w:rsidR="006C519E" w:rsidRPr="00844147" w:rsidRDefault="00013BCC" w:rsidP="00C0576C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2001AE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. </w:t>
      </w:r>
      <w:r w:rsidR="005D5D31" w:rsidRPr="00844147">
        <w:rPr>
          <w:rFonts w:asciiTheme="minorHAnsi" w:hAnsiTheme="minorHAnsi" w:cstheme="minorHAnsi"/>
          <w:b/>
          <w:sz w:val="21"/>
          <w:szCs w:val="21"/>
          <w:lang w:val="mk-MK"/>
        </w:rPr>
        <w:t>Вашето име</w:t>
      </w:r>
      <w:r w:rsidR="002001AE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</w:t>
      </w:r>
    </w:p>
    <w:p w14:paraId="74D32380" w14:textId="1AE925C8" w:rsidR="0037647C" w:rsidRPr="00844147" w:rsidRDefault="005D5D31" w:rsidP="0037647C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Ли</w:t>
      </w:r>
      <w:r w:rsidR="0062296B" w:rsidRPr="00844147">
        <w:rPr>
          <w:rFonts w:asciiTheme="minorHAnsi" w:hAnsiTheme="minorHAnsi" w:cstheme="minorHAnsi"/>
          <w:b/>
          <w:sz w:val="21"/>
          <w:szCs w:val="21"/>
          <w:lang w:val="mk-MK"/>
        </w:rPr>
        <w:t>чно име</w:t>
      </w:r>
    </w:p>
    <w:sdt>
      <w:sdtPr>
        <w:rPr>
          <w:rFonts w:asciiTheme="minorHAnsi" w:hAnsiTheme="minorHAnsi" w:cstheme="minorHAnsi"/>
          <w:lang w:val="mk-MK"/>
        </w:r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844147" w:rsidRDefault="0037647C" w:rsidP="0037647C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72335430" w14:textId="37D4124B" w:rsidR="0037647C" w:rsidRPr="00844147" w:rsidRDefault="0062296B" w:rsidP="0037647C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Друго име</w:t>
      </w:r>
    </w:p>
    <w:sdt>
      <w:sdtPr>
        <w:rPr>
          <w:rFonts w:asciiTheme="minorHAnsi" w:hAnsiTheme="minorHAnsi" w:cstheme="minorHAnsi"/>
          <w:lang w:val="mk-MK"/>
        </w:r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844147" w:rsidRDefault="0037647C" w:rsidP="0037647C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565739C1" w14:textId="23E6F770" w:rsidR="006C519E" w:rsidRPr="00844147" w:rsidRDefault="0062296B" w:rsidP="00C0576C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Презиме</w:t>
      </w:r>
    </w:p>
    <w:sdt>
      <w:sdtPr>
        <w:rPr>
          <w:rFonts w:asciiTheme="minorHAnsi" w:hAnsiTheme="minorHAnsi" w:cstheme="minorHAnsi"/>
          <w:lang w:val="mk-MK"/>
        </w:r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844147" w:rsidRDefault="001B233E" w:rsidP="0037647C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0D07E38D" w14:textId="5F0A4556" w:rsidR="0096043F" w:rsidRPr="00844147" w:rsidRDefault="00013BCC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3</w:t>
      </w:r>
      <w:r w:rsidR="0096043F" w:rsidRPr="00844147">
        <w:rPr>
          <w:rFonts w:asciiTheme="minorHAnsi" w:hAnsiTheme="minorHAnsi" w:cstheme="minorHAnsi"/>
          <w:lang w:val="mk-MK"/>
        </w:rPr>
        <w:t xml:space="preserve">. </w:t>
      </w:r>
      <w:r w:rsidR="0062296B" w:rsidRPr="00844147">
        <w:rPr>
          <w:rFonts w:asciiTheme="minorHAnsi" w:hAnsiTheme="minorHAnsi" w:cstheme="minorHAnsi"/>
          <w:lang w:val="mk-MK"/>
        </w:rPr>
        <w:t>Дали веќе</w:t>
      </w:r>
      <w:r w:rsidR="0096043F" w:rsidRPr="00844147">
        <w:rPr>
          <w:rFonts w:asciiTheme="minorHAnsi" w:hAnsiTheme="minorHAnsi" w:cstheme="minorHAnsi"/>
          <w:lang w:val="mk-MK"/>
        </w:rPr>
        <w:t xml:space="preserve"> </w:t>
      </w:r>
      <w:r w:rsidR="00DF4D7C" w:rsidRPr="00844147">
        <w:rPr>
          <w:rFonts w:asciiTheme="minorHAnsi" w:hAnsiTheme="minorHAnsi" w:cstheme="minorHAnsi"/>
          <w:lang w:val="mk-MK"/>
        </w:rPr>
        <w:t xml:space="preserve">сте се </w:t>
      </w:r>
      <w:r w:rsidR="00AF345D" w:rsidRPr="00844147">
        <w:rPr>
          <w:rFonts w:asciiTheme="minorHAnsi" w:hAnsiTheme="minorHAnsi" w:cstheme="minorHAnsi"/>
          <w:lang w:val="mk-MK"/>
        </w:rPr>
        <w:t xml:space="preserve">жалеле </w:t>
      </w:r>
      <w:r w:rsidR="001252ED" w:rsidRPr="00844147">
        <w:rPr>
          <w:rFonts w:asciiTheme="minorHAnsi" w:hAnsiTheme="minorHAnsi" w:cstheme="minorHAnsi"/>
          <w:lang w:val="mk-MK"/>
        </w:rPr>
        <w:t xml:space="preserve">на </w:t>
      </w:r>
      <w:r w:rsidR="0096043F" w:rsidRPr="00844147">
        <w:rPr>
          <w:rFonts w:asciiTheme="minorHAnsi" w:hAnsiTheme="minorHAnsi" w:cstheme="minorHAnsi"/>
          <w:lang w:val="mk-MK"/>
        </w:rPr>
        <w:t xml:space="preserve">IBAC </w:t>
      </w:r>
      <w:r w:rsidR="001252ED" w:rsidRPr="00844147">
        <w:rPr>
          <w:rFonts w:asciiTheme="minorHAnsi" w:hAnsiTheme="minorHAnsi" w:cstheme="minorHAnsi"/>
          <w:lang w:val="mk-MK"/>
        </w:rPr>
        <w:t>за овој случај?</w:t>
      </w:r>
    </w:p>
    <w:p w14:paraId="02B15D50" w14:textId="6DCC6891" w:rsidR="0096043F" w:rsidRPr="00844147" w:rsidRDefault="009009F3" w:rsidP="0096043F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8E2361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96043F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96043F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</w:p>
    <w:p w14:paraId="6955654E" w14:textId="56A585E5" w:rsidR="0096043F" w:rsidRPr="00844147" w:rsidRDefault="00032784" w:rsidP="0096043F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Ако </w:t>
      </w:r>
      <w:r w:rsidR="00E01428" w:rsidRPr="00844147">
        <w:rPr>
          <w:rFonts w:asciiTheme="minorHAnsi" w:hAnsiTheme="minorHAnsi" w:cstheme="minorHAnsi"/>
          <w:b/>
          <w:sz w:val="21"/>
          <w:szCs w:val="21"/>
          <w:lang w:val="mk-MK"/>
        </w:rPr>
        <w:t>да</w:t>
      </w:r>
      <w:r w:rsidR="0096043F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, </w:t>
      </w:r>
      <w:r w:rsidR="00E01428" w:rsidRPr="00844147">
        <w:rPr>
          <w:rFonts w:asciiTheme="minorHAnsi" w:hAnsiTheme="minorHAnsi" w:cstheme="minorHAnsi"/>
          <w:b/>
          <w:sz w:val="21"/>
          <w:szCs w:val="21"/>
          <w:lang w:val="mk-MK"/>
        </w:rPr>
        <w:t>ве молиме</w:t>
      </w:r>
      <w:r w:rsidR="00B25E94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</w:t>
      </w:r>
      <w:r w:rsidR="00D2693B" w:rsidRPr="00844147">
        <w:rPr>
          <w:rFonts w:asciiTheme="minorHAnsi" w:hAnsiTheme="minorHAnsi" w:cstheme="minorHAnsi"/>
          <w:b/>
          <w:sz w:val="21"/>
          <w:szCs w:val="21"/>
          <w:lang w:val="mk-MK"/>
        </w:rPr>
        <w:t>наведете го</w:t>
      </w:r>
      <w:r w:rsidR="00C514B5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подолу</w:t>
      </w:r>
      <w:r w:rsidR="00D2693B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вашиот </w:t>
      </w:r>
      <w:r w:rsidR="00C514B5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референтен </w:t>
      </w:r>
      <w:r w:rsidR="00D2693B" w:rsidRPr="00844147">
        <w:rPr>
          <w:rFonts w:asciiTheme="minorHAnsi" w:hAnsiTheme="minorHAnsi" w:cstheme="minorHAnsi"/>
          <w:b/>
          <w:sz w:val="21"/>
          <w:szCs w:val="21"/>
          <w:lang w:val="mk-MK"/>
        </w:rPr>
        <w:t>број од</w:t>
      </w:r>
      <w:r w:rsidR="0096043F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</w:t>
      </w:r>
      <w:r w:rsidR="00AF345D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IBAC </w:t>
      </w:r>
      <w:r w:rsidR="00B24D37" w:rsidRPr="00844147">
        <w:rPr>
          <w:rFonts w:asciiTheme="minorHAnsi" w:hAnsiTheme="minorHAnsi" w:cstheme="minorHAnsi"/>
          <w:b/>
          <w:sz w:val="21"/>
          <w:szCs w:val="21"/>
          <w:lang w:val="mk-MK"/>
        </w:rPr>
        <w:t>и одете на П</w:t>
      </w:r>
      <w:r w:rsidR="0096043F"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7F6215" w:rsidRPr="00844147">
        <w:rPr>
          <w:rFonts w:asciiTheme="minorHAnsi" w:hAnsiTheme="minorHAnsi" w:cstheme="minorHAnsi"/>
          <w:b/>
          <w:sz w:val="21"/>
          <w:szCs w:val="21"/>
          <w:lang w:val="mk-MK"/>
        </w:rPr>
        <w:t>9</w:t>
      </w:r>
    </w:p>
    <w:sdt>
      <w:sdtPr>
        <w:rPr>
          <w:rFonts w:asciiTheme="minorHAnsi" w:hAnsiTheme="minorHAnsi" w:cstheme="minorHAnsi"/>
          <w:lang w:val="mk-MK"/>
        </w:r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844147" w:rsidRDefault="0037647C" w:rsidP="0037647C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4BB900A4" w14:textId="00B4989E" w:rsidR="0037647C" w:rsidRPr="00844147" w:rsidRDefault="0037647C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 xml:space="preserve">4. </w:t>
      </w:r>
      <w:r w:rsidR="00B24D37" w:rsidRPr="00844147">
        <w:rPr>
          <w:rFonts w:asciiTheme="minorHAnsi" w:hAnsiTheme="minorHAnsi" w:cstheme="minorHAnsi"/>
          <w:lang w:val="mk-MK"/>
        </w:rPr>
        <w:t xml:space="preserve">Дали сте </w:t>
      </w:r>
      <w:r w:rsidR="004123CF" w:rsidRPr="00844147">
        <w:rPr>
          <w:rFonts w:asciiTheme="minorHAnsi" w:hAnsiTheme="minorHAnsi" w:cstheme="minorHAnsi"/>
          <w:lang w:val="mk-MK"/>
        </w:rPr>
        <w:t>помлади од 18 години</w:t>
      </w:r>
      <w:r w:rsidRPr="00844147">
        <w:rPr>
          <w:rFonts w:asciiTheme="minorHAnsi" w:hAnsiTheme="minorHAnsi" w:cstheme="minorHAnsi"/>
          <w:lang w:val="mk-MK"/>
        </w:rPr>
        <w:t>?</w:t>
      </w:r>
    </w:p>
    <w:p w14:paraId="65DD3384" w14:textId="53FE6B73" w:rsidR="0037647C" w:rsidRPr="00844147" w:rsidRDefault="009009F3" w:rsidP="0037647C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56AC4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</w:p>
    <w:p w14:paraId="3D6382A3" w14:textId="76BE1809" w:rsidR="0037647C" w:rsidRPr="00844147" w:rsidRDefault="0037647C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5</w:t>
      </w:r>
      <w:r w:rsidR="002001AE" w:rsidRPr="00844147">
        <w:rPr>
          <w:rFonts w:asciiTheme="minorHAnsi" w:hAnsiTheme="minorHAnsi" w:cstheme="minorHAnsi"/>
          <w:lang w:val="mk-MK"/>
        </w:rPr>
        <w:t xml:space="preserve">. </w:t>
      </w:r>
      <w:r w:rsidR="004123CF" w:rsidRPr="00844147">
        <w:rPr>
          <w:rFonts w:asciiTheme="minorHAnsi" w:hAnsiTheme="minorHAnsi" w:cstheme="minorHAnsi"/>
          <w:lang w:val="mk-MK"/>
        </w:rPr>
        <w:t>Дали дома зборувате јазик</w:t>
      </w:r>
      <w:r w:rsidR="00AF345D" w:rsidRPr="00844147">
        <w:rPr>
          <w:rFonts w:asciiTheme="minorHAnsi" w:hAnsiTheme="minorHAnsi" w:cstheme="minorHAnsi"/>
          <w:lang w:val="mk-MK"/>
        </w:rPr>
        <w:t xml:space="preserve"> што не е</w:t>
      </w:r>
      <w:r w:rsidR="00BD1E1D" w:rsidRPr="00844147">
        <w:rPr>
          <w:rFonts w:asciiTheme="minorHAnsi" w:hAnsiTheme="minorHAnsi" w:cstheme="minorHAnsi"/>
          <w:lang w:val="mk-MK"/>
        </w:rPr>
        <w:t xml:space="preserve"> </w:t>
      </w:r>
      <w:r w:rsidR="00DC68A9" w:rsidRPr="00844147">
        <w:rPr>
          <w:rFonts w:asciiTheme="minorHAnsi" w:hAnsiTheme="minorHAnsi" w:cstheme="minorHAnsi"/>
          <w:lang w:val="mk-MK"/>
        </w:rPr>
        <w:t>англиски</w:t>
      </w:r>
      <w:r w:rsidRPr="00844147">
        <w:rPr>
          <w:rFonts w:asciiTheme="minorHAnsi" w:hAnsiTheme="minorHAnsi" w:cstheme="minorHAnsi"/>
          <w:lang w:val="mk-MK"/>
        </w:rPr>
        <w:t>?</w:t>
      </w:r>
    </w:p>
    <w:p w14:paraId="7050A624" w14:textId="08644969" w:rsidR="0037647C" w:rsidRPr="00844147" w:rsidRDefault="009009F3" w:rsidP="0037647C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56AC4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</w:p>
    <w:p w14:paraId="4C51F2EE" w14:textId="5F21E7BC" w:rsidR="0037647C" w:rsidRPr="00844147" w:rsidRDefault="00DC68A9" w:rsidP="0037647C">
      <w:pPr>
        <w:spacing w:before="24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Ако д</w:t>
      </w:r>
      <w:r w:rsidR="00F56AC4" w:rsidRPr="00844147">
        <w:rPr>
          <w:rFonts w:asciiTheme="minorHAnsi" w:hAnsiTheme="minorHAnsi" w:cstheme="minorHAnsi"/>
          <w:sz w:val="21"/>
          <w:szCs w:val="21"/>
          <w:lang w:val="mk-MK"/>
        </w:rPr>
        <w:t>а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>кој јазик го претпочитате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>?</w:t>
      </w:r>
    </w:p>
    <w:sdt>
      <w:sdtPr>
        <w:rPr>
          <w:rFonts w:asciiTheme="minorHAnsi" w:hAnsiTheme="minorHAnsi" w:cstheme="minorHAnsi"/>
          <w:lang w:val="mk-MK"/>
        </w:r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Pr="00844147" w:rsidRDefault="0037647C" w:rsidP="0037647C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365E44C0" w14:textId="54E6410B" w:rsidR="003A614B" w:rsidRPr="00844147" w:rsidRDefault="00DC68A9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Дали ви треба преведувач</w:t>
      </w:r>
      <w:r w:rsidR="003D69A8" w:rsidRPr="00844147">
        <w:rPr>
          <w:rFonts w:asciiTheme="minorHAnsi" w:hAnsiTheme="minorHAnsi" w:cstheme="minorHAnsi"/>
          <w:lang w:val="mk-MK"/>
        </w:rPr>
        <w:t xml:space="preserve"> за да комуницирате со</w:t>
      </w:r>
      <w:r w:rsidR="0037647C" w:rsidRPr="00844147">
        <w:rPr>
          <w:rFonts w:asciiTheme="minorHAnsi" w:hAnsiTheme="minorHAnsi" w:cstheme="minorHAnsi"/>
          <w:lang w:val="mk-MK"/>
        </w:rPr>
        <w:t xml:space="preserve"> IBAC</w:t>
      </w:r>
      <w:r w:rsidR="002001AE" w:rsidRPr="00844147">
        <w:rPr>
          <w:rFonts w:asciiTheme="minorHAnsi" w:hAnsiTheme="minorHAnsi" w:cstheme="minorHAnsi"/>
          <w:lang w:val="mk-MK"/>
        </w:rPr>
        <w:t xml:space="preserve">?     </w:t>
      </w:r>
    </w:p>
    <w:p w14:paraId="59804CD8" w14:textId="3FAA5C9C" w:rsidR="003A614B" w:rsidRPr="00844147" w:rsidRDefault="009009F3" w:rsidP="00C0576C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56AC4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090AE8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090AE8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Не</w:t>
      </w:r>
    </w:p>
    <w:p w14:paraId="65346F45" w14:textId="4AD28672" w:rsidR="003A614B" w:rsidRPr="00844147" w:rsidRDefault="0037647C" w:rsidP="0037647C">
      <w:pPr>
        <w:pStyle w:val="Question"/>
        <w:keepLines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6</w:t>
      </w:r>
      <w:r w:rsidR="002001AE" w:rsidRPr="00844147">
        <w:rPr>
          <w:rFonts w:asciiTheme="minorHAnsi" w:hAnsiTheme="minorHAnsi" w:cstheme="minorHAnsi"/>
          <w:lang w:val="mk-MK"/>
        </w:rPr>
        <w:t xml:space="preserve">. </w:t>
      </w:r>
      <w:r w:rsidR="003D69A8" w:rsidRPr="00844147">
        <w:rPr>
          <w:rFonts w:asciiTheme="minorHAnsi" w:hAnsiTheme="minorHAnsi" w:cstheme="minorHAnsi"/>
          <w:lang w:val="mk-MK"/>
        </w:rPr>
        <w:t>Дали ви треба помагало за комуникација</w:t>
      </w:r>
      <w:r w:rsidR="002001AE" w:rsidRPr="00844147">
        <w:rPr>
          <w:rFonts w:asciiTheme="minorHAnsi" w:hAnsiTheme="minorHAnsi" w:cstheme="minorHAnsi"/>
          <w:lang w:val="mk-MK"/>
        </w:rPr>
        <w:t xml:space="preserve">?     </w:t>
      </w:r>
    </w:p>
    <w:p w14:paraId="279DA34D" w14:textId="3E54841B" w:rsidR="00731DBF" w:rsidRPr="00844147" w:rsidRDefault="009009F3" w:rsidP="0037647C">
      <w:pPr>
        <w:keepLines/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56AC4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090AE8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090AE8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</w:p>
    <w:p w14:paraId="3E51AB91" w14:textId="068FEEB7" w:rsidR="0037647C" w:rsidRPr="00844147" w:rsidRDefault="003D69A8" w:rsidP="0037647C">
      <w:pPr>
        <w:keepLines/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Ако да</w:t>
      </w:r>
      <w:r w:rsidR="002001AE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ве молиме опишете кое </w:t>
      </w:r>
      <w:r w:rsidR="002309E8" w:rsidRPr="00844147">
        <w:rPr>
          <w:rFonts w:asciiTheme="minorHAnsi" w:hAnsiTheme="minorHAnsi" w:cstheme="minorHAnsi"/>
          <w:sz w:val="21"/>
          <w:szCs w:val="21"/>
          <w:lang w:val="mk-MK"/>
        </w:rPr>
        <w:t>е потребното помагало</w:t>
      </w:r>
      <w:r w:rsidR="00524613" w:rsidRPr="00844147">
        <w:rPr>
          <w:rFonts w:asciiTheme="minorHAnsi" w:hAnsiTheme="minorHAnsi" w:cstheme="minorHAnsi"/>
          <w:sz w:val="21"/>
          <w:szCs w:val="21"/>
          <w:lang w:val="mk-MK"/>
        </w:rPr>
        <w:t>?</w:t>
      </w:r>
    </w:p>
    <w:sdt>
      <w:sdtPr>
        <w:rPr>
          <w:rFonts w:asciiTheme="minorHAnsi" w:hAnsiTheme="minorHAnsi" w:cstheme="minorHAnsi"/>
          <w:lang w:val="mk-MK"/>
        </w:r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844147" w:rsidRDefault="0037647C" w:rsidP="0037647C">
          <w:pPr>
            <w:pStyle w:val="Field"/>
            <w:keepLines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2A3AB638" w14:textId="510C7037" w:rsidR="00965A6B" w:rsidRPr="00844147" w:rsidRDefault="002E0575" w:rsidP="002E0575">
      <w:pPr>
        <w:pStyle w:val="Question"/>
        <w:spacing w:before="0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br w:type="column"/>
      </w:r>
      <w:r w:rsidR="0037647C" w:rsidRPr="00844147">
        <w:rPr>
          <w:rFonts w:asciiTheme="minorHAnsi" w:hAnsiTheme="minorHAnsi" w:cstheme="minorHAnsi"/>
          <w:lang w:val="mk-MK"/>
        </w:rPr>
        <w:t>7</w:t>
      </w:r>
      <w:r w:rsidR="00965A6B" w:rsidRPr="00844147">
        <w:rPr>
          <w:rFonts w:asciiTheme="minorHAnsi" w:hAnsiTheme="minorHAnsi" w:cstheme="minorHAnsi"/>
          <w:lang w:val="mk-MK"/>
        </w:rPr>
        <w:t xml:space="preserve">. </w:t>
      </w:r>
      <w:r w:rsidR="00D93D12" w:rsidRPr="00844147">
        <w:rPr>
          <w:rFonts w:asciiTheme="minorHAnsi" w:hAnsiTheme="minorHAnsi" w:cstheme="minorHAnsi"/>
          <w:lang w:val="mk-MK"/>
        </w:rPr>
        <w:t>Пол</w:t>
      </w:r>
    </w:p>
    <w:p w14:paraId="2775FBEF" w14:textId="719BD9B4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422E3D" w:rsidRPr="00844147">
        <w:rPr>
          <w:rFonts w:asciiTheme="minorHAnsi" w:hAnsiTheme="minorHAnsi" w:cstheme="minorHAnsi"/>
          <w:sz w:val="21"/>
          <w:szCs w:val="21"/>
          <w:lang w:val="mk-MK"/>
        </w:rPr>
        <w:t>Жена</w:t>
      </w:r>
      <w:r w:rsidR="00090AE8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090AE8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</w:p>
    <w:p w14:paraId="296D5418" w14:textId="1147580C" w:rsidR="00965A6B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422E3D" w:rsidRPr="00844147">
        <w:rPr>
          <w:rFonts w:asciiTheme="minorHAnsi" w:hAnsiTheme="minorHAnsi" w:cstheme="minorHAnsi"/>
          <w:sz w:val="21"/>
          <w:szCs w:val="21"/>
          <w:lang w:val="mk-MK"/>
        </w:rPr>
        <w:t>Маж</w:t>
      </w:r>
    </w:p>
    <w:p w14:paraId="623FD6B6" w14:textId="5C5353F2" w:rsidR="00D40979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37647C" w:rsidRPr="00844147">
        <w:rPr>
          <w:rFonts w:asciiTheme="minorHAnsi" w:hAnsiTheme="minorHAnsi" w:cstheme="minorHAnsi"/>
          <w:lang w:val="mk-MK"/>
        </w:rPr>
        <w:t xml:space="preserve"> </w:t>
      </w:r>
      <w:r w:rsidR="00AC01A7" w:rsidRPr="00844147">
        <w:rPr>
          <w:rFonts w:asciiTheme="minorHAnsi" w:hAnsiTheme="minorHAnsi" w:cstheme="minorHAnsi"/>
          <w:sz w:val="21"/>
          <w:szCs w:val="21"/>
          <w:lang w:val="mk-MK"/>
        </w:rPr>
        <w:t>Самоопишан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(</w:t>
      </w:r>
      <w:r w:rsidR="00566146" w:rsidRPr="00844147">
        <w:rPr>
          <w:rFonts w:asciiTheme="minorHAnsi" w:hAnsiTheme="minorHAnsi" w:cstheme="minorHAnsi"/>
          <w:sz w:val="21"/>
          <w:szCs w:val="21"/>
          <w:lang w:val="mk-MK"/>
        </w:rPr>
        <w:t>в</w:t>
      </w:r>
      <w:r w:rsidR="008C072A" w:rsidRPr="00844147">
        <w:rPr>
          <w:rFonts w:asciiTheme="minorHAnsi" w:hAnsiTheme="minorHAnsi" w:cstheme="minorHAnsi"/>
          <w:sz w:val="21"/>
          <w:szCs w:val="21"/>
          <w:lang w:val="mk-MK"/>
        </w:rPr>
        <w:t>е молиме наведете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>):</w:t>
      </w:r>
    </w:p>
    <w:sdt>
      <w:sdtPr>
        <w:rPr>
          <w:rFonts w:asciiTheme="minorHAnsi" w:hAnsiTheme="minorHAnsi" w:cstheme="minorHAnsi"/>
          <w:lang w:val="mk-MK"/>
        </w:r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844147" w:rsidRDefault="0037647C" w:rsidP="0037647C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2C389E38" w14:textId="54A24020" w:rsidR="000B779F" w:rsidRPr="00844147" w:rsidRDefault="009009F3" w:rsidP="00C0576C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37647C" w:rsidRPr="00844147">
        <w:rPr>
          <w:rFonts w:asciiTheme="minorHAnsi" w:hAnsiTheme="minorHAnsi" w:cstheme="minorHAnsi"/>
          <w:lang w:val="mk-MK"/>
        </w:rPr>
        <w:t xml:space="preserve"> </w:t>
      </w:r>
      <w:r w:rsidR="000476FD" w:rsidRPr="00844147">
        <w:rPr>
          <w:rFonts w:asciiTheme="minorHAnsi" w:hAnsiTheme="minorHAnsi" w:cstheme="minorHAnsi"/>
          <w:sz w:val="21"/>
          <w:szCs w:val="21"/>
          <w:lang w:val="mk-MK"/>
        </w:rPr>
        <w:t>Претпочитам да не кажам</w:t>
      </w:r>
    </w:p>
    <w:p w14:paraId="131A96A0" w14:textId="7CDD51BE" w:rsidR="00965A6B" w:rsidRPr="00844147" w:rsidRDefault="0037647C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8</w:t>
      </w:r>
      <w:r w:rsidR="00965A6B" w:rsidRPr="00844147">
        <w:rPr>
          <w:rFonts w:asciiTheme="minorHAnsi" w:hAnsiTheme="minorHAnsi" w:cstheme="minorHAnsi"/>
          <w:lang w:val="mk-MK"/>
        </w:rPr>
        <w:t xml:space="preserve">. </w:t>
      </w:r>
      <w:r w:rsidR="008E46CE" w:rsidRPr="00844147">
        <w:rPr>
          <w:rFonts w:asciiTheme="minorHAnsi" w:hAnsiTheme="minorHAnsi" w:cstheme="minorHAnsi"/>
          <w:lang w:val="mk-MK"/>
        </w:rPr>
        <w:t xml:space="preserve">Дали сте </w:t>
      </w:r>
      <w:r w:rsidR="001A75D6" w:rsidRPr="00844147">
        <w:rPr>
          <w:rFonts w:asciiTheme="minorHAnsi" w:hAnsiTheme="minorHAnsi" w:cstheme="minorHAnsi"/>
          <w:lang w:val="mk-MK"/>
        </w:rPr>
        <w:t xml:space="preserve">Абориџин или од островите од </w:t>
      </w:r>
      <w:r w:rsidR="00AF345D" w:rsidRPr="00844147">
        <w:rPr>
          <w:rFonts w:asciiTheme="minorHAnsi" w:hAnsiTheme="minorHAnsi" w:cstheme="minorHAnsi"/>
          <w:lang w:val="mk-MK"/>
        </w:rPr>
        <w:t xml:space="preserve">Теснецот </w:t>
      </w:r>
      <w:r w:rsidR="001A75D6" w:rsidRPr="00844147">
        <w:rPr>
          <w:rFonts w:asciiTheme="minorHAnsi" w:hAnsiTheme="minorHAnsi" w:cstheme="minorHAnsi"/>
          <w:lang w:val="mk-MK"/>
        </w:rPr>
        <w:t>Торес</w:t>
      </w:r>
      <w:r w:rsidR="00965A6B" w:rsidRPr="00844147">
        <w:rPr>
          <w:rFonts w:asciiTheme="minorHAnsi" w:hAnsiTheme="minorHAnsi" w:cstheme="minorHAnsi"/>
          <w:lang w:val="mk-MK"/>
        </w:rPr>
        <w:t>?</w:t>
      </w:r>
    </w:p>
    <w:p w14:paraId="7E112827" w14:textId="7550E08B" w:rsidR="00965A6B" w:rsidRPr="00844147" w:rsidRDefault="009009F3" w:rsidP="00C0576C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</w:p>
    <w:p w14:paraId="3341D5B9" w14:textId="0F26A7B1" w:rsidR="0037647C" w:rsidRPr="00844147" w:rsidRDefault="009009F3" w:rsidP="00C0576C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37647C" w:rsidRPr="00844147">
        <w:rPr>
          <w:rFonts w:asciiTheme="minorHAnsi" w:hAnsiTheme="minorHAnsi" w:cstheme="minorHAnsi"/>
          <w:lang w:val="mk-MK"/>
        </w:rPr>
        <w:t xml:space="preserve"> </w:t>
      </w:r>
      <w:r w:rsidR="00F56AC4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="00311F05" w:rsidRPr="00844147">
        <w:rPr>
          <w:rFonts w:asciiTheme="minorHAnsi" w:hAnsiTheme="minorHAnsi" w:cstheme="minorHAnsi"/>
          <w:sz w:val="21"/>
          <w:szCs w:val="21"/>
          <w:lang w:val="mk-MK"/>
        </w:rPr>
        <w:t>Абориџин</w:t>
      </w:r>
    </w:p>
    <w:p w14:paraId="37BF73D1" w14:textId="7A05AEE2" w:rsidR="00965A6B" w:rsidRPr="00844147" w:rsidRDefault="009009F3" w:rsidP="00C0576C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965A6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="00311F05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од островите од </w:t>
      </w:r>
      <w:r w:rsidR="00FB11EF" w:rsidRPr="00844147">
        <w:rPr>
          <w:rFonts w:asciiTheme="minorHAnsi" w:hAnsiTheme="minorHAnsi" w:cstheme="minorHAnsi"/>
          <w:sz w:val="21"/>
          <w:szCs w:val="21"/>
          <w:lang w:val="mk-MK"/>
        </w:rPr>
        <w:t>т</w:t>
      </w:r>
      <w:r w:rsidR="00311F05" w:rsidRPr="00844147">
        <w:rPr>
          <w:rFonts w:asciiTheme="minorHAnsi" w:hAnsiTheme="minorHAnsi" w:cstheme="minorHAnsi"/>
          <w:sz w:val="21"/>
          <w:szCs w:val="21"/>
          <w:lang w:val="mk-MK"/>
        </w:rPr>
        <w:t>еснецот Торес</w:t>
      </w:r>
    </w:p>
    <w:p w14:paraId="46CAFC5B" w14:textId="6A4C239E" w:rsidR="00965A6B" w:rsidRPr="00844147" w:rsidRDefault="009009F3" w:rsidP="0037647C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37647C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="00FB11EF" w:rsidRPr="00844147">
        <w:rPr>
          <w:rFonts w:asciiTheme="minorHAnsi" w:hAnsiTheme="minorHAnsi" w:cstheme="minorHAnsi"/>
          <w:sz w:val="21"/>
          <w:szCs w:val="21"/>
          <w:lang w:val="mk-MK"/>
        </w:rPr>
        <w:t>и Абориџини и од островите од теснецот Торес</w:t>
      </w:r>
    </w:p>
    <w:p w14:paraId="06025845" w14:textId="7C1528AB" w:rsidR="0037647C" w:rsidRPr="00844147" w:rsidRDefault="009009F3" w:rsidP="0037647C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37647C" w:rsidRPr="00844147">
        <w:rPr>
          <w:rFonts w:asciiTheme="minorHAnsi" w:hAnsiTheme="minorHAnsi" w:cstheme="minorHAnsi"/>
          <w:lang w:val="mk-MK"/>
        </w:rPr>
        <w:t xml:space="preserve"> </w:t>
      </w:r>
      <w:r w:rsidR="00FB11EF" w:rsidRPr="00844147">
        <w:rPr>
          <w:rFonts w:asciiTheme="minorHAnsi" w:hAnsiTheme="minorHAnsi" w:cstheme="minorHAnsi"/>
          <w:sz w:val="21"/>
          <w:szCs w:val="21"/>
          <w:lang w:val="mk-MK"/>
        </w:rPr>
        <w:t>Претпочитам да не кажам</w:t>
      </w:r>
    </w:p>
    <w:p w14:paraId="74400A52" w14:textId="17D1B503" w:rsidR="00965A6B" w:rsidRPr="00844147" w:rsidRDefault="0037647C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9</w:t>
      </w:r>
      <w:r w:rsidR="00965A6B" w:rsidRPr="00844147">
        <w:rPr>
          <w:rFonts w:asciiTheme="minorHAnsi" w:hAnsiTheme="minorHAnsi" w:cstheme="minorHAnsi"/>
          <w:lang w:val="mk-MK"/>
        </w:rPr>
        <w:t xml:space="preserve">. </w:t>
      </w:r>
      <w:r w:rsidR="00FB11EF" w:rsidRPr="00844147">
        <w:rPr>
          <w:rFonts w:asciiTheme="minorHAnsi" w:hAnsiTheme="minorHAnsi" w:cstheme="minorHAnsi"/>
          <w:lang w:val="mk-MK"/>
        </w:rPr>
        <w:t>Податоци за контакт</w:t>
      </w:r>
    </w:p>
    <w:p w14:paraId="521A41D7" w14:textId="1D2F35F1" w:rsidR="00CF3F1F" w:rsidRPr="00844147" w:rsidRDefault="00FB11EF" w:rsidP="00CF3F1F">
      <w:pPr>
        <w:spacing w:before="120"/>
        <w:rPr>
          <w:rFonts w:asciiTheme="minorHAnsi" w:hAnsiTheme="minorHAnsi" w:cstheme="minorHAnsi"/>
          <w:sz w:val="20"/>
          <w:lang w:val="mk-MK"/>
        </w:rPr>
      </w:pPr>
      <w:r w:rsidRPr="00844147">
        <w:rPr>
          <w:rFonts w:asciiTheme="minorHAnsi" w:hAnsiTheme="minorHAnsi" w:cstheme="minorHAnsi"/>
          <w:sz w:val="20"/>
          <w:lang w:val="mk-MK"/>
        </w:rPr>
        <w:t>Ве молиме наведете барем ед</w:t>
      </w:r>
      <w:r w:rsidR="00455E30" w:rsidRPr="00844147">
        <w:rPr>
          <w:rFonts w:asciiTheme="minorHAnsi" w:hAnsiTheme="minorHAnsi" w:cstheme="minorHAnsi"/>
          <w:sz w:val="20"/>
          <w:lang w:val="mk-MK"/>
        </w:rPr>
        <w:t>ен</w:t>
      </w:r>
      <w:r w:rsidR="00CF3F1F" w:rsidRPr="00844147">
        <w:rPr>
          <w:rFonts w:asciiTheme="minorHAnsi" w:hAnsiTheme="minorHAnsi" w:cstheme="minorHAnsi"/>
          <w:sz w:val="20"/>
          <w:lang w:val="mk-MK"/>
        </w:rPr>
        <w:t>.</w:t>
      </w:r>
    </w:p>
    <w:p w14:paraId="4157892D" w14:textId="618571A7" w:rsidR="0037647C" w:rsidRPr="00844147" w:rsidRDefault="00AF345D" w:rsidP="00CF3F1F">
      <w:pPr>
        <w:pStyle w:val="Question"/>
        <w:spacing w:before="240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 xml:space="preserve">Имејл </w:t>
      </w:r>
      <w:r w:rsidR="00455E30" w:rsidRPr="00844147">
        <w:rPr>
          <w:rFonts w:asciiTheme="minorHAnsi" w:hAnsiTheme="minorHAnsi" w:cstheme="minorHAnsi"/>
          <w:lang w:val="mk-MK"/>
        </w:rPr>
        <w:t>адреса</w:t>
      </w:r>
    </w:p>
    <w:sdt>
      <w:sdtPr>
        <w:rPr>
          <w:rFonts w:asciiTheme="minorHAnsi" w:hAnsiTheme="minorHAnsi" w:cstheme="minorHAnsi"/>
          <w:lang w:val="mk-MK"/>
        </w:r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844147" w:rsidRDefault="0037647C" w:rsidP="0037647C">
          <w:pPr>
            <w:pStyle w:val="Field"/>
            <w:rPr>
              <w:rFonts w:asciiTheme="minorHAnsi" w:hAnsiTheme="minorHAnsi" w:cstheme="minorHAnsi"/>
              <w:sz w:val="20"/>
              <w:szCs w:val="22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0AC50C4D" w14:textId="609428D9" w:rsidR="0037647C" w:rsidRPr="00844147" w:rsidRDefault="00455E30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Телефонски број</w:t>
      </w:r>
    </w:p>
    <w:sdt>
      <w:sdtPr>
        <w:rPr>
          <w:rFonts w:asciiTheme="minorHAnsi" w:hAnsiTheme="minorHAnsi" w:cstheme="minorHAnsi"/>
          <w:lang w:val="mk-MK"/>
        </w:r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844147" w:rsidRDefault="0037647C" w:rsidP="0037647C">
          <w:pPr>
            <w:pStyle w:val="Field"/>
            <w:rPr>
              <w:rFonts w:asciiTheme="minorHAnsi" w:hAnsiTheme="minorHAnsi" w:cstheme="minorHAnsi"/>
              <w:sz w:val="20"/>
              <w:szCs w:val="22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360DEE4E" w14:textId="1AAF2897" w:rsidR="00965A6B" w:rsidRPr="00844147" w:rsidRDefault="00455E30" w:rsidP="0037647C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Поштенска адре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630"/>
      </w:tblGrid>
      <w:tr w:rsidR="0037647C" w:rsidRPr="00844147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4C5D73F5" w:rsidR="0037647C" w:rsidRPr="00844147" w:rsidRDefault="00455E30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 xml:space="preserve">Број на </w:t>
            </w:r>
            <w:r w:rsidR="003B5C6A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куќа</w:t>
            </w:r>
            <w:r w:rsidR="0037647C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 xml:space="preserve"> </w:t>
            </w:r>
            <w:r w:rsidR="002F36F6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br/>
            </w:r>
            <w:r w:rsidR="0037647C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 xml:space="preserve"> </w:t>
            </w:r>
            <w:r w:rsidR="002F36F6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и име на улица</w:t>
            </w:r>
            <w:r w:rsidR="0037647C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br/>
              <w:t>(</w:t>
            </w:r>
            <w:r w:rsidR="002F36F6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или</w:t>
            </w:r>
            <w:r w:rsidR="0037647C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 xml:space="preserve"> PO Box, RMB, RRB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Pr="00844147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:rsidRPr="00844147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0E8EBC3F" w:rsidR="0037647C" w:rsidRPr="00844147" w:rsidRDefault="00BA68A0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Град/населба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Pr="00844147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844147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304583DB" w:rsidR="0037647C" w:rsidRPr="00844147" w:rsidRDefault="00AF345D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Поштенски број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Pr="00844147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844147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BA29A6A" w:rsidR="0037647C" w:rsidRPr="00844147" w:rsidRDefault="00F366C3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Сојузна д</w:t>
            </w:r>
            <w:r w:rsidR="00BA68A0"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ржава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Pr="00844147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844147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5CC2D62B" w:rsidR="0037647C" w:rsidRPr="00844147" w:rsidRDefault="00AF345D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Земја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Pr="00844147" w:rsidRDefault="0037647C" w:rsidP="0037647C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</w:tbl>
    <w:p w14:paraId="5AB77801" w14:textId="60213A34" w:rsidR="00965A6B" w:rsidRPr="00844147" w:rsidRDefault="00F366C3" w:rsidP="0037647C">
      <w:pPr>
        <w:pStyle w:val="Question"/>
        <w:rPr>
          <w:rFonts w:asciiTheme="minorHAnsi" w:hAnsiTheme="minorHAnsi" w:cstheme="minorHAnsi"/>
        </w:rPr>
      </w:pPr>
      <w:r w:rsidRPr="00844147">
        <w:rPr>
          <w:rFonts w:asciiTheme="minorHAnsi" w:hAnsiTheme="minorHAnsi" w:cstheme="minorHAnsi"/>
          <w:lang w:val="mk-MK"/>
        </w:rPr>
        <w:t>Кој е најдобар начин да ве контактираме</w:t>
      </w:r>
      <w:r w:rsidR="00965A6B" w:rsidRPr="00844147">
        <w:rPr>
          <w:rFonts w:asciiTheme="minorHAnsi" w:hAnsiTheme="minorHAnsi" w:cstheme="minorHAnsi"/>
        </w:rPr>
        <w:t>?</w:t>
      </w:r>
    </w:p>
    <w:p w14:paraId="4B83B5A6" w14:textId="08FA3569" w:rsidR="001B3E82" w:rsidRPr="00844147" w:rsidRDefault="009009F3" w:rsidP="004347E5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AF345D" w:rsidRPr="00844147">
        <w:rPr>
          <w:rFonts w:asciiTheme="minorHAnsi" w:hAnsiTheme="minorHAnsi" w:cstheme="minorHAnsi"/>
          <w:sz w:val="21"/>
          <w:szCs w:val="21"/>
          <w:lang w:val="mk-MK"/>
        </w:rPr>
        <w:t>Имејл</w:t>
      </w:r>
      <w:r w:rsidR="00564614" w:rsidRPr="0084414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F366C3" w:rsidRPr="00844147">
        <w:rPr>
          <w:rFonts w:asciiTheme="minorHAnsi" w:hAnsiTheme="minorHAnsi" w:cstheme="minorHAnsi"/>
          <w:sz w:val="21"/>
          <w:szCs w:val="21"/>
          <w:lang w:val="mk-MK"/>
        </w:rPr>
        <w:t>Телефон</w:t>
      </w:r>
      <w:r w:rsidR="000B779F" w:rsidRPr="00844147">
        <w:rPr>
          <w:rFonts w:asciiTheme="minorHAnsi" w:hAnsiTheme="minorHAnsi" w:cstheme="minorHAnsi"/>
          <w:sz w:val="21"/>
          <w:szCs w:val="21"/>
        </w:rPr>
        <w:t> </w:t>
      </w:r>
      <w:r w:rsidR="000B779F" w:rsidRPr="0084414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F366C3" w:rsidRPr="00844147">
        <w:rPr>
          <w:rFonts w:asciiTheme="minorHAnsi" w:hAnsiTheme="minorHAnsi" w:cstheme="minorHAnsi"/>
          <w:sz w:val="21"/>
          <w:szCs w:val="21"/>
          <w:lang w:val="mk-MK"/>
        </w:rPr>
        <w:t>Пошта</w:t>
      </w:r>
      <w:r w:rsidR="001B3E82" w:rsidRPr="00844147">
        <w:rPr>
          <w:rFonts w:asciiTheme="minorHAnsi" w:hAnsiTheme="minorHAnsi" w:cstheme="minorHAnsi"/>
          <w:b/>
          <w:color w:val="95358C"/>
          <w:sz w:val="48"/>
          <w:szCs w:val="48"/>
        </w:rPr>
        <w:br w:type="page"/>
      </w:r>
    </w:p>
    <w:p w14:paraId="16DC81BE" w14:textId="77777777" w:rsidR="00450320" w:rsidRPr="00844147" w:rsidRDefault="00450320" w:rsidP="005B13E8">
      <w:pPr>
        <w:rPr>
          <w:rFonts w:asciiTheme="minorHAnsi" w:hAnsiTheme="minorHAnsi" w:cstheme="minorHAnsi"/>
          <w:b/>
          <w:color w:val="95358C"/>
          <w:sz w:val="48"/>
          <w:szCs w:val="48"/>
        </w:rPr>
        <w:sectPr w:rsidR="00450320" w:rsidRPr="00844147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4031F3AE" w:rsidR="004347E5" w:rsidRPr="00844147" w:rsidRDefault="00936FB6" w:rsidP="0036799B">
      <w:pPr>
        <w:pStyle w:val="Heading-2sec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lastRenderedPageBreak/>
        <w:t>ДЕЛ Б</w:t>
      </w:r>
      <w:r w:rsidR="005B13E8" w:rsidRPr="00844147">
        <w:rPr>
          <w:rFonts w:asciiTheme="minorHAnsi" w:hAnsiTheme="minorHAnsi" w:cstheme="minorHAnsi"/>
        </w:rPr>
        <w:t xml:space="preserve"> – </w:t>
      </w:r>
      <w:r w:rsidRPr="00844147">
        <w:rPr>
          <w:rFonts w:asciiTheme="minorHAnsi" w:hAnsiTheme="minorHAnsi" w:cstheme="minorHAnsi"/>
          <w:lang w:val="mk-MK"/>
        </w:rPr>
        <w:t>Вашата жалба</w:t>
      </w:r>
    </w:p>
    <w:p w14:paraId="11AAF44E" w14:textId="77777777" w:rsidR="004347E5" w:rsidRPr="00844147" w:rsidRDefault="004347E5" w:rsidP="005B13E8">
      <w:pPr>
        <w:rPr>
          <w:rFonts w:asciiTheme="minorHAnsi" w:hAnsiTheme="minorHAnsi" w:cstheme="minorHAnsi"/>
          <w:b/>
        </w:rPr>
      </w:pPr>
    </w:p>
    <w:p w14:paraId="666B1D2A" w14:textId="77777777" w:rsidR="004347E5" w:rsidRPr="00844147" w:rsidRDefault="004347E5" w:rsidP="005B13E8">
      <w:pPr>
        <w:rPr>
          <w:rFonts w:asciiTheme="minorHAnsi" w:hAnsiTheme="minorHAnsi" w:cstheme="minorHAnsi"/>
          <w:b/>
        </w:rPr>
        <w:sectPr w:rsidR="004347E5" w:rsidRPr="00844147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4DFE6271" w:rsidR="005B13E8" w:rsidRPr="00844147" w:rsidRDefault="005B13E8" w:rsidP="006D2574">
      <w:pPr>
        <w:pStyle w:val="Question"/>
        <w:spacing w:before="0"/>
        <w:rPr>
          <w:rFonts w:asciiTheme="minorHAnsi" w:hAnsiTheme="minorHAnsi" w:cstheme="minorHAnsi"/>
        </w:rPr>
      </w:pPr>
      <w:r w:rsidRPr="00844147">
        <w:rPr>
          <w:rFonts w:asciiTheme="minorHAnsi" w:hAnsiTheme="minorHAnsi" w:cstheme="minorHAnsi"/>
        </w:rPr>
        <w:t xml:space="preserve">10. </w:t>
      </w:r>
      <w:r w:rsidR="00936FB6" w:rsidRPr="00844147">
        <w:rPr>
          <w:rFonts w:asciiTheme="minorHAnsi" w:hAnsiTheme="minorHAnsi" w:cstheme="minorHAnsi"/>
          <w:lang w:val="mk-MK"/>
        </w:rPr>
        <w:t>Дали ја поднесувате жалбата во име на некој друг</w:t>
      </w:r>
      <w:r w:rsidRPr="00844147">
        <w:rPr>
          <w:rFonts w:asciiTheme="minorHAnsi" w:hAnsiTheme="minorHAnsi" w:cstheme="minorHAnsi"/>
        </w:rPr>
        <w:t>?</w:t>
      </w:r>
    </w:p>
    <w:p w14:paraId="6D362206" w14:textId="4D94E9F9" w:rsidR="00DF66C4" w:rsidRPr="00844147" w:rsidRDefault="00FD6F08" w:rsidP="004347E5">
      <w:pPr>
        <w:spacing w:after="120"/>
        <w:rPr>
          <w:rFonts w:asciiTheme="minorHAnsi" w:hAnsiTheme="minorHAnsi" w:cstheme="minorHAnsi"/>
          <w:b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>Може да поднес</w:t>
      </w:r>
      <w:r w:rsidR="005E3EA0" w:rsidRPr="00844147">
        <w:rPr>
          <w:rFonts w:asciiTheme="minorHAnsi" w:hAnsiTheme="minorHAnsi" w:cstheme="minorHAnsi"/>
          <w:sz w:val="20"/>
          <w:szCs w:val="21"/>
          <w:lang w:val="mk-MK"/>
        </w:rPr>
        <w:t>е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>те жалба во име на некој</w:t>
      </w:r>
      <w:r w:rsidR="005E3EA0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друг. Меѓутоа, ќе мора да докажете дека тоа лице </w:t>
      </w:r>
      <w:r w:rsidR="00FD50CF" w:rsidRPr="00844147">
        <w:rPr>
          <w:rFonts w:asciiTheme="minorHAnsi" w:hAnsiTheme="minorHAnsi" w:cstheme="minorHAnsi"/>
          <w:sz w:val="20"/>
          <w:szCs w:val="21"/>
          <w:lang w:val="mk-MK"/>
        </w:rPr>
        <w:t>знае за жалбата</w:t>
      </w:r>
      <w:r w:rsidR="00C80F22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и дека ве овластило вас </w:t>
      </w:r>
      <w:r w:rsidR="001171B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да </w:t>
      </w:r>
      <w:r w:rsidR="00AF345D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го </w:t>
      </w:r>
      <w:r w:rsidR="001171B4" w:rsidRPr="00844147">
        <w:rPr>
          <w:rFonts w:asciiTheme="minorHAnsi" w:hAnsiTheme="minorHAnsi" w:cstheme="minorHAnsi"/>
          <w:sz w:val="20"/>
          <w:szCs w:val="21"/>
          <w:lang w:val="mk-MK"/>
        </w:rPr>
        <w:t>застапувате</w:t>
      </w:r>
      <w:r w:rsidR="00DF66C4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</w:p>
    <w:p w14:paraId="50C42C73" w14:textId="2D8966DC" w:rsidR="00E4129A" w:rsidRPr="00844147" w:rsidRDefault="009009F3" w:rsidP="000E43B3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5B13E8" w:rsidRPr="00844147">
        <w:rPr>
          <w:rFonts w:asciiTheme="minorHAnsi" w:hAnsiTheme="minorHAnsi" w:cstheme="minorHAnsi"/>
          <w:sz w:val="21"/>
          <w:szCs w:val="21"/>
          <w:lang w:val="mk-MK"/>
        </w:rPr>
        <w:t> </w:t>
      </w:r>
      <w:r w:rsidR="001171B4" w:rsidRPr="00844147">
        <w:rPr>
          <w:rFonts w:asciiTheme="minorHAnsi" w:hAnsiTheme="minorHAnsi" w:cstheme="minorHAnsi"/>
          <w:b/>
          <w:sz w:val="21"/>
          <w:szCs w:val="21"/>
          <w:lang w:val="mk-MK"/>
        </w:rPr>
        <w:t>Одете на П</w:t>
      </w:r>
      <w:r w:rsidR="00BA13CD" w:rsidRPr="00844147">
        <w:rPr>
          <w:rFonts w:asciiTheme="minorHAnsi" w:hAnsiTheme="minorHAnsi" w:cstheme="minorHAnsi"/>
          <w:b/>
          <w:sz w:val="21"/>
          <w:szCs w:val="21"/>
          <w:lang w:val="mk-MK"/>
        </w:rPr>
        <w:t>11</w:t>
      </w:r>
      <w:r w:rsidR="000E43B3" w:rsidRPr="00844147">
        <w:rPr>
          <w:rFonts w:asciiTheme="minorHAnsi" w:hAnsiTheme="minorHAnsi" w:cstheme="minorHAnsi"/>
          <w:b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  <w:r w:rsidR="000E43B3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1171B4" w:rsidRPr="00844147">
        <w:rPr>
          <w:rFonts w:asciiTheme="minorHAnsi" w:hAnsiTheme="minorHAnsi" w:cstheme="minorHAnsi"/>
          <w:b/>
          <w:sz w:val="21"/>
          <w:szCs w:val="21"/>
          <w:lang w:val="mk-MK"/>
        </w:rPr>
        <w:t>Одете на П</w:t>
      </w:r>
      <w:r w:rsidR="000E43B3" w:rsidRPr="00844147">
        <w:rPr>
          <w:rFonts w:asciiTheme="minorHAnsi" w:hAnsiTheme="minorHAnsi" w:cstheme="minorHAnsi"/>
          <w:b/>
          <w:sz w:val="21"/>
          <w:szCs w:val="21"/>
          <w:lang w:val="mk-MK"/>
        </w:rPr>
        <w:t>15</w:t>
      </w:r>
    </w:p>
    <w:p w14:paraId="10EA23C1" w14:textId="0AADF07F" w:rsidR="00DF66C4" w:rsidRPr="00844147" w:rsidRDefault="00CB54DF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11</w:t>
      </w:r>
      <w:r w:rsidR="00E4129A" w:rsidRPr="00844147">
        <w:rPr>
          <w:rFonts w:asciiTheme="minorHAnsi" w:hAnsiTheme="minorHAnsi" w:cstheme="minorHAnsi"/>
          <w:lang w:val="mk-MK"/>
        </w:rPr>
        <w:t xml:space="preserve">. </w:t>
      </w:r>
      <w:r w:rsidR="002E7E81" w:rsidRPr="00844147">
        <w:rPr>
          <w:rFonts w:asciiTheme="minorHAnsi" w:hAnsiTheme="minorHAnsi" w:cstheme="minorHAnsi"/>
          <w:lang w:val="mk-MK"/>
        </w:rPr>
        <w:t xml:space="preserve">Дали лицето знае дека поднесувате жалба во </w:t>
      </w:r>
      <w:r w:rsidR="00AF345D" w:rsidRPr="00844147">
        <w:rPr>
          <w:rFonts w:asciiTheme="minorHAnsi" w:hAnsiTheme="minorHAnsi" w:cstheme="minorHAnsi"/>
          <w:lang w:val="mk-MK"/>
        </w:rPr>
        <w:t xml:space="preserve">негово </w:t>
      </w:r>
      <w:r w:rsidR="002E7E81" w:rsidRPr="00844147">
        <w:rPr>
          <w:rFonts w:asciiTheme="minorHAnsi" w:hAnsiTheme="minorHAnsi" w:cstheme="minorHAnsi"/>
          <w:lang w:val="mk-MK"/>
        </w:rPr>
        <w:t>име</w:t>
      </w:r>
      <w:r w:rsidR="00DF66C4" w:rsidRPr="00844147">
        <w:rPr>
          <w:rFonts w:asciiTheme="minorHAnsi" w:hAnsiTheme="minorHAnsi" w:cstheme="minorHAnsi"/>
          <w:lang w:val="mk-MK"/>
        </w:rPr>
        <w:t>?</w:t>
      </w:r>
    </w:p>
    <w:p w14:paraId="016A4CC7" w14:textId="0A0BE23E" w:rsidR="00DF66C4" w:rsidRPr="00844147" w:rsidRDefault="009E2279" w:rsidP="00DF66C4">
      <w:pPr>
        <w:spacing w:before="120" w:after="24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Ако се жалите во името на некој друг, </w:t>
      </w:r>
      <w:r w:rsidR="004C5589" w:rsidRPr="00844147">
        <w:rPr>
          <w:rFonts w:asciiTheme="minorHAnsi" w:hAnsiTheme="minorHAnsi" w:cstheme="minorHAnsi"/>
          <w:sz w:val="20"/>
          <w:szCs w:val="21"/>
          <w:lang w:val="mk-MK"/>
        </w:rPr>
        <w:t>мора да имате писмено одобрување</w:t>
      </w:r>
      <w:r w:rsidR="00AF345D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од тоа лице</w:t>
      </w:r>
      <w:r w:rsidR="004C5589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  <w:r w:rsidR="00DF66C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IBAC </w:t>
      </w:r>
      <w:r w:rsidR="00E518D1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ќе биде во контакт да разговара за </w:t>
      </w:r>
      <w:r w:rsidR="00901F1B" w:rsidRPr="00844147">
        <w:rPr>
          <w:rFonts w:asciiTheme="minorHAnsi" w:hAnsiTheme="minorHAnsi" w:cstheme="minorHAnsi"/>
          <w:sz w:val="20"/>
          <w:szCs w:val="21"/>
          <w:lang w:val="mk-MK"/>
        </w:rPr>
        <w:t>условите</w:t>
      </w:r>
      <w:r w:rsidR="00AB413E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на одобрувањето</w:t>
      </w:r>
      <w:r w:rsidR="00DF66C4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</w:p>
    <w:p w14:paraId="66102178" w14:textId="56819057" w:rsidR="00136AAB" w:rsidRPr="00844147" w:rsidRDefault="009009F3" w:rsidP="00E4129A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136AAB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136AAB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  <w:r w:rsidR="00136AAB" w:rsidRPr="00844147">
        <w:rPr>
          <w:rFonts w:asciiTheme="minorHAnsi" w:hAnsiTheme="minorHAnsi" w:cstheme="minorHAnsi"/>
          <w:sz w:val="21"/>
          <w:szCs w:val="21"/>
          <w:lang w:val="mk-MK"/>
        </w:rPr>
        <w:t> </w:t>
      </w:r>
    </w:p>
    <w:p w14:paraId="49A524E5" w14:textId="6F3BA040" w:rsidR="006D2574" w:rsidRPr="00844147" w:rsidRDefault="00CB54DF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12</w:t>
      </w:r>
      <w:r w:rsidR="005B13E8" w:rsidRPr="00844147">
        <w:rPr>
          <w:rFonts w:asciiTheme="minorHAnsi" w:hAnsiTheme="minorHAnsi" w:cstheme="minorHAnsi"/>
          <w:lang w:val="mk-MK"/>
        </w:rPr>
        <w:t xml:space="preserve">. </w:t>
      </w:r>
      <w:r w:rsidR="0033030D" w:rsidRPr="00844147">
        <w:rPr>
          <w:rFonts w:asciiTheme="minorHAnsi" w:hAnsiTheme="minorHAnsi" w:cstheme="minorHAnsi"/>
          <w:lang w:val="mk-MK"/>
        </w:rPr>
        <w:t>Ако</w:t>
      </w:r>
      <w:r w:rsidR="00AF345D" w:rsidRPr="00844147">
        <w:rPr>
          <w:rFonts w:asciiTheme="minorHAnsi" w:hAnsiTheme="minorHAnsi" w:cstheme="minorHAnsi"/>
          <w:lang w:val="mk-MK"/>
        </w:rPr>
        <w:t xml:space="preserve"> одговоривте</w:t>
      </w:r>
      <w:r w:rsidR="0033030D" w:rsidRPr="00844147">
        <w:rPr>
          <w:rFonts w:asciiTheme="minorHAnsi" w:hAnsiTheme="minorHAnsi" w:cstheme="minorHAnsi"/>
          <w:lang w:val="mk-MK"/>
        </w:rPr>
        <w:t xml:space="preserve"> </w:t>
      </w:r>
      <w:r w:rsidR="00AF345D" w:rsidRPr="00844147">
        <w:rPr>
          <w:rFonts w:asciiTheme="minorHAnsi" w:hAnsiTheme="minorHAnsi" w:cstheme="minorHAnsi"/>
          <w:lang w:val="mk-MK"/>
        </w:rPr>
        <w:t>„</w:t>
      </w:r>
      <w:r w:rsidR="0033030D" w:rsidRPr="00844147">
        <w:rPr>
          <w:rFonts w:asciiTheme="minorHAnsi" w:hAnsiTheme="minorHAnsi" w:cstheme="minorHAnsi"/>
          <w:lang w:val="mk-MK"/>
        </w:rPr>
        <w:t>да</w:t>
      </w:r>
      <w:r w:rsidR="00AF345D" w:rsidRPr="00844147">
        <w:rPr>
          <w:rFonts w:asciiTheme="minorHAnsi" w:hAnsiTheme="minorHAnsi" w:cstheme="minorHAnsi"/>
          <w:lang w:val="mk-MK"/>
        </w:rPr>
        <w:t>“</w:t>
      </w:r>
      <w:r w:rsidR="0033030D" w:rsidRPr="00844147">
        <w:rPr>
          <w:rFonts w:asciiTheme="minorHAnsi" w:hAnsiTheme="minorHAnsi" w:cstheme="minorHAnsi"/>
          <w:lang w:val="mk-MK"/>
        </w:rPr>
        <w:t xml:space="preserve"> </w:t>
      </w:r>
      <w:r w:rsidR="00AF345D" w:rsidRPr="00844147">
        <w:rPr>
          <w:rFonts w:asciiTheme="minorHAnsi" w:hAnsiTheme="minorHAnsi" w:cstheme="minorHAnsi"/>
          <w:lang w:val="mk-MK"/>
        </w:rPr>
        <w:t xml:space="preserve">на </w:t>
      </w:r>
      <w:r w:rsidR="0033030D" w:rsidRPr="00844147">
        <w:rPr>
          <w:rFonts w:asciiTheme="minorHAnsi" w:hAnsiTheme="minorHAnsi" w:cstheme="minorHAnsi"/>
          <w:lang w:val="mk-MK"/>
        </w:rPr>
        <w:t>прашањата</w:t>
      </w:r>
      <w:r w:rsidR="00F3200A" w:rsidRPr="00844147">
        <w:rPr>
          <w:rFonts w:asciiTheme="minorHAnsi" w:hAnsiTheme="minorHAnsi" w:cstheme="minorHAnsi"/>
          <w:lang w:val="mk-MK"/>
        </w:rPr>
        <w:t xml:space="preserve"> </w:t>
      </w:r>
      <w:r w:rsidRPr="00844147">
        <w:rPr>
          <w:rFonts w:asciiTheme="minorHAnsi" w:hAnsiTheme="minorHAnsi" w:cstheme="minorHAnsi"/>
          <w:lang w:val="mk-MK"/>
        </w:rPr>
        <w:t xml:space="preserve">10 </w:t>
      </w:r>
      <w:r w:rsidR="0033030D" w:rsidRPr="00844147">
        <w:rPr>
          <w:rFonts w:asciiTheme="minorHAnsi" w:hAnsiTheme="minorHAnsi" w:cstheme="minorHAnsi"/>
          <w:lang w:val="mk-MK"/>
        </w:rPr>
        <w:t xml:space="preserve">и </w:t>
      </w:r>
      <w:r w:rsidRPr="00844147">
        <w:rPr>
          <w:rFonts w:asciiTheme="minorHAnsi" w:hAnsiTheme="minorHAnsi" w:cstheme="minorHAnsi"/>
          <w:lang w:val="mk-MK"/>
        </w:rPr>
        <w:t>11</w:t>
      </w:r>
      <w:r w:rsidR="00CC1FE0" w:rsidRPr="00844147">
        <w:rPr>
          <w:rFonts w:asciiTheme="minorHAnsi" w:hAnsiTheme="minorHAnsi" w:cstheme="minorHAnsi"/>
          <w:lang w:val="mk-MK"/>
        </w:rPr>
        <w:t xml:space="preserve">, </w:t>
      </w:r>
      <w:r w:rsidR="00A96E6E" w:rsidRPr="00844147">
        <w:rPr>
          <w:rFonts w:asciiTheme="minorHAnsi" w:hAnsiTheme="minorHAnsi" w:cstheme="minorHAnsi"/>
          <w:lang w:val="mk-MK"/>
        </w:rPr>
        <w:t xml:space="preserve">ве молиме </w:t>
      </w:r>
      <w:r w:rsidR="0022663A" w:rsidRPr="00844147">
        <w:rPr>
          <w:rFonts w:asciiTheme="minorHAnsi" w:hAnsiTheme="minorHAnsi" w:cstheme="minorHAnsi"/>
          <w:lang w:val="mk-MK"/>
        </w:rPr>
        <w:t>наведете ги податоците за лицето во чие име ја поднесувате жалбата</w:t>
      </w:r>
      <w:r w:rsidR="001752AA" w:rsidRPr="00844147">
        <w:rPr>
          <w:rFonts w:asciiTheme="minorHAnsi" w:hAnsiTheme="minorHAnsi" w:cstheme="minorHAnsi"/>
          <w:lang w:val="mk-MK"/>
        </w:rPr>
        <w:t>.</w:t>
      </w:r>
      <w:r w:rsidR="006D2574" w:rsidRPr="00844147">
        <w:rPr>
          <w:rFonts w:asciiTheme="minorHAnsi" w:hAnsiTheme="minorHAnsi" w:cstheme="minorHAnsi"/>
          <w:lang w:val="mk-MK"/>
        </w:rPr>
        <w:t xml:space="preserve"> </w:t>
      </w:r>
    </w:p>
    <w:p w14:paraId="18706F0E" w14:textId="28BC51D5" w:rsidR="006D2574" w:rsidRPr="00844147" w:rsidRDefault="00210278" w:rsidP="006D2574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Лично име</w:t>
      </w:r>
    </w:p>
    <w:sdt>
      <w:sdtPr>
        <w:rPr>
          <w:rFonts w:asciiTheme="minorHAnsi" w:hAnsiTheme="minorHAnsi" w:cstheme="minorHAnsi"/>
          <w:lang w:val="mk-MK"/>
        </w:r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241EB355" w14:textId="22980051" w:rsidR="006D2574" w:rsidRPr="00844147" w:rsidRDefault="00210278" w:rsidP="006D2574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Друго име</w:t>
      </w:r>
    </w:p>
    <w:sdt>
      <w:sdtPr>
        <w:rPr>
          <w:rFonts w:asciiTheme="minorHAnsi" w:hAnsiTheme="minorHAnsi" w:cstheme="minorHAnsi"/>
          <w:lang w:val="mk-MK"/>
        </w:r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50924931" w14:textId="09BD1992" w:rsidR="006D2574" w:rsidRPr="00844147" w:rsidRDefault="00210278" w:rsidP="006D2574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Презиме</w:t>
      </w:r>
    </w:p>
    <w:sdt>
      <w:sdtPr>
        <w:rPr>
          <w:rFonts w:asciiTheme="minorHAnsi" w:hAnsiTheme="minorHAnsi" w:cstheme="minorHAnsi"/>
          <w:lang w:val="mk-MK"/>
        </w:r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18D0B29F" w14:textId="0B346620" w:rsidR="00CF3F1F" w:rsidRPr="00844147" w:rsidRDefault="00A717CE" w:rsidP="00A717CE">
      <w:pPr>
        <w:spacing w:before="120"/>
        <w:rPr>
          <w:rFonts w:asciiTheme="minorHAnsi" w:hAnsiTheme="minorHAnsi" w:cstheme="minorHAnsi"/>
          <w:sz w:val="20"/>
          <w:lang w:val="mk-MK"/>
        </w:rPr>
      </w:pPr>
      <w:r w:rsidRPr="00844147">
        <w:rPr>
          <w:rFonts w:asciiTheme="minorHAnsi" w:hAnsiTheme="minorHAnsi" w:cstheme="minorHAnsi"/>
          <w:sz w:val="20"/>
          <w:lang w:val="mk-MK"/>
        </w:rPr>
        <w:t xml:space="preserve">Ве молиме наведете барем еден начин </w:t>
      </w:r>
      <w:r w:rsidR="00196914" w:rsidRPr="00844147">
        <w:rPr>
          <w:rFonts w:asciiTheme="minorHAnsi" w:hAnsiTheme="minorHAnsi" w:cstheme="minorHAnsi"/>
          <w:sz w:val="20"/>
          <w:lang w:val="mk-MK"/>
        </w:rPr>
        <w:t>за контакт</w:t>
      </w:r>
      <w:r w:rsidR="009F34C3" w:rsidRPr="00844147">
        <w:rPr>
          <w:rFonts w:asciiTheme="minorHAnsi" w:hAnsiTheme="minorHAnsi" w:cstheme="minorHAnsi"/>
          <w:sz w:val="20"/>
          <w:lang w:val="mk-MK"/>
        </w:rPr>
        <w:t xml:space="preserve"> со лицето</w:t>
      </w:r>
      <w:r w:rsidR="00CF3F1F" w:rsidRPr="00844147">
        <w:rPr>
          <w:rFonts w:asciiTheme="minorHAnsi" w:hAnsiTheme="minorHAnsi" w:cstheme="minorHAnsi"/>
          <w:sz w:val="20"/>
          <w:lang w:val="mk-MK"/>
        </w:rPr>
        <w:t>.</w:t>
      </w:r>
    </w:p>
    <w:p w14:paraId="39DF70D2" w14:textId="672B74F9" w:rsidR="006D2574" w:rsidRPr="00844147" w:rsidRDefault="00AF345D" w:rsidP="00CF3F1F">
      <w:pPr>
        <w:pStyle w:val="Question"/>
        <w:spacing w:before="120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 xml:space="preserve">Имејл </w:t>
      </w:r>
      <w:r w:rsidR="009410A3" w:rsidRPr="00844147">
        <w:rPr>
          <w:rFonts w:asciiTheme="minorHAnsi" w:hAnsiTheme="minorHAnsi" w:cstheme="minorHAnsi"/>
          <w:lang w:val="mk-MK"/>
        </w:rPr>
        <w:t>адреса</w:t>
      </w:r>
    </w:p>
    <w:sdt>
      <w:sdtPr>
        <w:rPr>
          <w:rFonts w:asciiTheme="minorHAnsi" w:hAnsiTheme="minorHAnsi" w:cstheme="minorHAnsi"/>
          <w:lang w:val="mk-MK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sz w:val="20"/>
              <w:szCs w:val="22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0556B394" w14:textId="33CF8B6E" w:rsidR="006D2574" w:rsidRPr="00844147" w:rsidRDefault="009410A3" w:rsidP="00CF3F1F">
      <w:pPr>
        <w:pStyle w:val="Question"/>
        <w:spacing w:before="120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Телефонски број</w:t>
      </w:r>
    </w:p>
    <w:sdt>
      <w:sdtPr>
        <w:rPr>
          <w:rFonts w:asciiTheme="minorHAnsi" w:hAnsiTheme="minorHAnsi" w:cstheme="minorHAnsi"/>
          <w:lang w:val="mk-MK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sz w:val="20"/>
              <w:szCs w:val="22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62227E0F" w14:textId="61DC6E81" w:rsidR="006D2574" w:rsidRPr="00844147" w:rsidRDefault="009410A3" w:rsidP="00CF3F1F">
      <w:pPr>
        <w:pStyle w:val="Question"/>
        <w:spacing w:before="240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Поштенска адре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634"/>
      </w:tblGrid>
      <w:tr w:rsidR="006D2574" w:rsidRPr="00844147" w14:paraId="003D9985" w14:textId="77777777" w:rsidTr="00BC7652">
        <w:trPr>
          <w:trHeight w:val="1001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782671E0" w:rsidR="006D2574" w:rsidRPr="00844147" w:rsidRDefault="009410A3" w:rsidP="00AF345D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 xml:space="preserve">Број на куќа </w:t>
            </w: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br/>
              <w:t xml:space="preserve"> и име на улица</w:t>
            </w: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br/>
              <w:t>(или PO Box, RMB, RRB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4" w:type="dxa"/>
                <w:tcBorders>
                  <w:left w:val="single" w:sz="4" w:space="0" w:color="auto"/>
                </w:tcBorders>
              </w:tcPr>
              <w:p w14:paraId="361C8C42" w14:textId="77777777" w:rsidR="006D2574" w:rsidRPr="00844147" w:rsidRDefault="006D2574" w:rsidP="00AF345D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BC7652" w:rsidRPr="00844147" w14:paraId="7D9E5241" w14:textId="77777777" w:rsidTr="00BC7652"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66FCFE07" w:rsidR="00BC7652" w:rsidRPr="00844147" w:rsidRDefault="00BC7652" w:rsidP="00BC7652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Град/населба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Town or suburb"/>
            <w:tag w:val="onbehalfof_address2"/>
            <w:id w:val="-1780877416"/>
            <w:placeholder>
              <w:docPart w:val="F7EECC3F8E322D4E9B18C522823AC0FE"/>
            </w:placeholder>
            <w:showingPlcHdr/>
            <w15:appearance w15:val="hidden"/>
            <w:text/>
          </w:sdtPr>
          <w:sdtEndPr/>
          <w:sdtContent>
            <w:tc>
              <w:tcPr>
                <w:tcW w:w="2634" w:type="dxa"/>
                <w:tcBorders>
                  <w:left w:val="single" w:sz="4" w:space="0" w:color="auto"/>
                </w:tcBorders>
              </w:tcPr>
              <w:p w14:paraId="1F96F76A" w14:textId="77777777" w:rsidR="00BC7652" w:rsidRPr="00844147" w:rsidRDefault="00BC7652" w:rsidP="00BC7652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BC7652" w:rsidRPr="00844147" w14:paraId="4151E3D7" w14:textId="77777777" w:rsidTr="00BC7652"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7DD8F004" w:rsidR="00BC7652" w:rsidRPr="00844147" w:rsidRDefault="00AF345D" w:rsidP="00BC7652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Поштенски број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Postcode"/>
            <w:tag w:val="onbehalfof_address3"/>
            <w:id w:val="-267468745"/>
            <w:placeholder>
              <w:docPart w:val="CD44AE5DD46BD2419CC9981377150808"/>
            </w:placeholder>
            <w:showingPlcHdr/>
            <w:text/>
          </w:sdtPr>
          <w:sdtEndPr/>
          <w:sdtContent>
            <w:tc>
              <w:tcPr>
                <w:tcW w:w="2634" w:type="dxa"/>
                <w:tcBorders>
                  <w:left w:val="single" w:sz="4" w:space="0" w:color="auto"/>
                </w:tcBorders>
              </w:tcPr>
              <w:p w14:paraId="039D36F4" w14:textId="77777777" w:rsidR="00BC7652" w:rsidRPr="00844147" w:rsidRDefault="00BC7652" w:rsidP="00BC7652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BC7652" w:rsidRPr="00844147" w14:paraId="28034ADA" w14:textId="77777777" w:rsidTr="00BC7652"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689D3274" w:rsidR="00BC7652" w:rsidRPr="00844147" w:rsidRDefault="00BC7652" w:rsidP="00BC7652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Сојузна држава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State"/>
            <w:tag w:val="onbehalfof_address4"/>
            <w:id w:val="1388301726"/>
            <w:placeholder>
              <w:docPart w:val="C3EE1BE74253C24DA83E1AA432C16CDA"/>
            </w:placeholder>
            <w:showingPlcHdr/>
            <w15:appearance w15:val="hidden"/>
            <w:text/>
          </w:sdtPr>
          <w:sdtEndPr/>
          <w:sdtContent>
            <w:tc>
              <w:tcPr>
                <w:tcW w:w="2634" w:type="dxa"/>
                <w:tcBorders>
                  <w:left w:val="single" w:sz="4" w:space="0" w:color="auto"/>
                </w:tcBorders>
              </w:tcPr>
              <w:p w14:paraId="45C4BFEA" w14:textId="77777777" w:rsidR="00BC7652" w:rsidRPr="00844147" w:rsidRDefault="00BC7652" w:rsidP="00BC7652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BC7652" w:rsidRPr="00844147" w14:paraId="04FDC0BB" w14:textId="77777777" w:rsidTr="00BC7652"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78DFC9CE" w:rsidR="00BC7652" w:rsidRPr="00844147" w:rsidRDefault="00AF345D" w:rsidP="00BC7652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  <w:lang w:val="mk-MK"/>
              </w:rPr>
              <w:t>Земја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Country"/>
            <w:tag w:val="onbehalfof_address5"/>
            <w:id w:val="-2043505424"/>
            <w:placeholder>
              <w:docPart w:val="5638698BD0523645A820023C28ECC01D"/>
            </w:placeholder>
            <w:showingPlcHdr/>
            <w15:appearance w15:val="hidden"/>
            <w:text/>
          </w:sdtPr>
          <w:sdtEndPr/>
          <w:sdtContent>
            <w:tc>
              <w:tcPr>
                <w:tcW w:w="2634" w:type="dxa"/>
                <w:tcBorders>
                  <w:left w:val="single" w:sz="4" w:space="0" w:color="auto"/>
                </w:tcBorders>
              </w:tcPr>
              <w:p w14:paraId="47CC55A0" w14:textId="77777777" w:rsidR="00BC7652" w:rsidRPr="00844147" w:rsidRDefault="00BC7652" w:rsidP="00BC7652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44147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</w:tbl>
    <w:p w14:paraId="3F9F0514" w14:textId="2556976B" w:rsidR="005B13E8" w:rsidRPr="00844147" w:rsidRDefault="00CF3F1F" w:rsidP="00BA4270">
      <w:pPr>
        <w:pStyle w:val="Question"/>
        <w:spacing w:before="0"/>
        <w:rPr>
          <w:rFonts w:asciiTheme="minorHAnsi" w:hAnsiTheme="minorHAnsi" w:cstheme="minorHAnsi"/>
        </w:rPr>
      </w:pPr>
      <w:r w:rsidRPr="00844147">
        <w:rPr>
          <w:rFonts w:asciiTheme="minorHAnsi" w:hAnsiTheme="minorHAnsi" w:cstheme="minorHAnsi"/>
        </w:rPr>
        <w:br w:type="column"/>
      </w:r>
      <w:r w:rsidR="00CB54DF" w:rsidRPr="00844147">
        <w:rPr>
          <w:rFonts w:asciiTheme="minorHAnsi" w:hAnsiTheme="minorHAnsi" w:cstheme="minorHAnsi"/>
        </w:rPr>
        <w:t>13</w:t>
      </w:r>
      <w:r w:rsidR="005B13E8" w:rsidRPr="00844147">
        <w:rPr>
          <w:rFonts w:asciiTheme="minorHAnsi" w:hAnsiTheme="minorHAnsi" w:cstheme="minorHAnsi"/>
        </w:rPr>
        <w:t xml:space="preserve">. </w:t>
      </w:r>
      <w:r w:rsidR="00C46B62" w:rsidRPr="00844147">
        <w:rPr>
          <w:rFonts w:asciiTheme="minorHAnsi" w:hAnsiTheme="minorHAnsi" w:cstheme="minorHAnsi"/>
          <w:lang w:val="mk-MK"/>
        </w:rPr>
        <w:t xml:space="preserve">Каква е вашата врска со </w:t>
      </w:r>
      <w:r w:rsidR="000F1113" w:rsidRPr="00844147">
        <w:rPr>
          <w:rFonts w:asciiTheme="minorHAnsi" w:hAnsiTheme="minorHAnsi" w:cstheme="minorHAnsi"/>
          <w:lang w:val="mk-MK"/>
        </w:rPr>
        <w:t>лицето во чие име ја поднесувате жалбата</w:t>
      </w:r>
      <w:r w:rsidR="005B13E8" w:rsidRPr="00844147">
        <w:rPr>
          <w:rFonts w:asciiTheme="minorHAnsi" w:hAnsiTheme="minorHAnsi" w:cstheme="minorHAnsi"/>
        </w:rPr>
        <w:t>?</w:t>
      </w:r>
    </w:p>
    <w:p w14:paraId="1A928E5C" w14:textId="53470C5A" w:rsidR="006D2574" w:rsidRPr="00844147" w:rsidRDefault="009009F3" w:rsidP="004347E5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5712A3" w:rsidRPr="00844147">
        <w:rPr>
          <w:rFonts w:asciiTheme="minorHAnsi" w:hAnsiTheme="minorHAnsi" w:cstheme="minorHAnsi"/>
          <w:sz w:val="21"/>
          <w:szCs w:val="21"/>
          <w:lang w:val="mk-MK"/>
        </w:rPr>
        <w:t>Законски старател</w:t>
      </w:r>
      <w:r w:rsidR="006F0DAD" w:rsidRPr="00844147">
        <w:rPr>
          <w:rFonts w:asciiTheme="minorHAnsi" w:hAnsiTheme="minorHAnsi" w:cstheme="minorHAnsi"/>
          <w:sz w:val="21"/>
          <w:szCs w:val="21"/>
        </w:rPr>
        <w:tab/>
      </w:r>
      <w:r w:rsidR="006F0DAD" w:rsidRPr="00844147">
        <w:rPr>
          <w:rFonts w:asciiTheme="minorHAnsi" w:hAnsiTheme="minorHAnsi" w:cstheme="minorHAnsi"/>
          <w:sz w:val="21"/>
          <w:szCs w:val="21"/>
        </w:rPr>
        <w:tab/>
      </w:r>
    </w:p>
    <w:p w14:paraId="5F63C1AD" w14:textId="545EA8C7" w:rsidR="005B13E8" w:rsidRPr="00844147" w:rsidRDefault="009009F3" w:rsidP="004347E5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</w:rPr>
        <w:t xml:space="preserve"> </w:t>
      </w:r>
      <w:r w:rsidR="005712A3" w:rsidRPr="00844147">
        <w:rPr>
          <w:rFonts w:asciiTheme="minorHAnsi" w:hAnsiTheme="minorHAnsi" w:cstheme="minorHAnsi"/>
          <w:sz w:val="21"/>
          <w:szCs w:val="21"/>
          <w:lang w:val="mk-MK"/>
        </w:rPr>
        <w:t>Член од семејството, пријател</w:t>
      </w:r>
      <w:r w:rsidR="00F6592A" w:rsidRPr="00844147">
        <w:rPr>
          <w:rFonts w:asciiTheme="minorHAnsi" w:hAnsiTheme="minorHAnsi" w:cstheme="minorHAnsi"/>
          <w:sz w:val="21"/>
          <w:szCs w:val="21"/>
          <w:lang w:val="mk-MK"/>
        </w:rPr>
        <w:t>/ка или позна</w:t>
      </w:r>
      <w:r w:rsidR="00AF345D" w:rsidRPr="00844147">
        <w:rPr>
          <w:rFonts w:asciiTheme="minorHAnsi" w:hAnsiTheme="minorHAnsi" w:cstheme="minorHAnsi"/>
          <w:sz w:val="21"/>
          <w:szCs w:val="21"/>
          <w:lang w:val="mk-MK"/>
        </w:rPr>
        <w:t>ј</w:t>
      </w:r>
      <w:r w:rsidR="00F6592A" w:rsidRPr="00844147">
        <w:rPr>
          <w:rFonts w:asciiTheme="minorHAnsi" w:hAnsiTheme="minorHAnsi" w:cstheme="minorHAnsi"/>
          <w:sz w:val="21"/>
          <w:szCs w:val="21"/>
          <w:lang w:val="mk-MK"/>
        </w:rPr>
        <w:t>ник</w:t>
      </w:r>
    </w:p>
    <w:p w14:paraId="110A02EF" w14:textId="5B71685E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lang w:val="mk-MK"/>
        </w:rPr>
        <w:t xml:space="preserve"> </w:t>
      </w:r>
      <w:r w:rsidR="00F6592A" w:rsidRPr="00844147">
        <w:rPr>
          <w:rFonts w:asciiTheme="minorHAnsi" w:hAnsiTheme="minorHAnsi" w:cstheme="minorHAnsi"/>
          <w:sz w:val="21"/>
          <w:szCs w:val="21"/>
          <w:lang w:val="mk-MK"/>
        </w:rPr>
        <w:t>Официјален застапник</w:t>
      </w:r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(</w:t>
      </w:r>
      <w:r w:rsidR="0013051E" w:rsidRPr="00844147">
        <w:rPr>
          <w:rFonts w:asciiTheme="minorHAnsi" w:hAnsiTheme="minorHAnsi" w:cstheme="minorHAnsi"/>
          <w:sz w:val="21"/>
          <w:szCs w:val="21"/>
          <w:lang w:val="mk-MK"/>
        </w:rPr>
        <w:t>на пр</w:t>
      </w:r>
      <w:r w:rsidR="00AF345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имер, </w:t>
      </w:r>
      <w:r w:rsidR="00B24342" w:rsidRPr="00844147">
        <w:rPr>
          <w:rFonts w:asciiTheme="minorHAnsi" w:hAnsiTheme="minorHAnsi" w:cstheme="minorHAnsi"/>
          <w:sz w:val="21"/>
          <w:szCs w:val="21"/>
          <w:lang w:val="mk-MK"/>
        </w:rPr>
        <w:t>адвокат, социјален работник</w:t>
      </w:r>
      <w:r w:rsidR="0013051E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итн.</w:t>
      </w:r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>)</w:t>
      </w:r>
    </w:p>
    <w:p w14:paraId="481F52AE" w14:textId="024461EC" w:rsidR="006F0DAD" w:rsidRPr="00844147" w:rsidRDefault="009009F3" w:rsidP="006F0DAD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13051E" w:rsidRPr="00844147">
        <w:rPr>
          <w:rFonts w:asciiTheme="minorHAnsi" w:hAnsiTheme="minorHAnsi" w:cstheme="minorHAnsi"/>
          <w:sz w:val="21"/>
          <w:szCs w:val="21"/>
          <w:lang w:val="mk-MK"/>
        </w:rPr>
        <w:t>Колега од работа</w:t>
      </w:r>
    </w:p>
    <w:p w14:paraId="27BC885F" w14:textId="51CF1A14" w:rsidR="006D2574" w:rsidRPr="00844147" w:rsidRDefault="009009F3" w:rsidP="006D2574">
      <w:pPr>
        <w:keepLines/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13051E" w:rsidRPr="00844147">
        <w:rPr>
          <w:rFonts w:asciiTheme="minorHAnsi" w:hAnsiTheme="minorHAnsi" w:cstheme="minorHAnsi"/>
          <w:sz w:val="21"/>
          <w:szCs w:val="21"/>
          <w:lang w:val="mk-MK"/>
        </w:rPr>
        <w:t>Друго</w:t>
      </w:r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(</w:t>
      </w:r>
      <w:r w:rsidR="0013051E" w:rsidRPr="00844147">
        <w:rPr>
          <w:rFonts w:asciiTheme="minorHAnsi" w:hAnsiTheme="minorHAnsi" w:cstheme="minorHAnsi"/>
          <w:sz w:val="21"/>
          <w:szCs w:val="21"/>
          <w:lang w:val="mk-MK"/>
        </w:rPr>
        <w:t>ве молиме наведете</w:t>
      </w:r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): </w:t>
      </w:r>
    </w:p>
    <w:bookmarkStart w:id="1" w:name="_Hlk74865382" w:displacedByCustomXml="next"/>
    <w:sdt>
      <w:sdtPr>
        <w:rPr>
          <w:rFonts w:asciiTheme="minorHAnsi" w:hAnsiTheme="minorHAnsi" w:cstheme="minorHAnsi"/>
          <w:lang w:val="mk-MK"/>
        </w:r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844147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bookmarkEnd w:id="1" w:displacedByCustomXml="prev"/>
    <w:p w14:paraId="1E01D255" w14:textId="519280EC" w:rsidR="00145A2B" w:rsidRPr="00844147" w:rsidRDefault="005B13E8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 xml:space="preserve">14. </w:t>
      </w:r>
      <w:r w:rsidR="00D61365" w:rsidRPr="00844147">
        <w:rPr>
          <w:rFonts w:asciiTheme="minorHAnsi" w:hAnsiTheme="minorHAnsi" w:cstheme="minorHAnsi"/>
          <w:lang w:val="mk-MK"/>
        </w:rPr>
        <w:t xml:space="preserve">Ве молиме објаснете зошто ја поднесувате </w:t>
      </w:r>
      <w:r w:rsidR="00726CA3" w:rsidRPr="00844147">
        <w:rPr>
          <w:rFonts w:asciiTheme="minorHAnsi" w:hAnsiTheme="minorHAnsi" w:cstheme="minorHAnsi"/>
          <w:lang w:val="mk-MK"/>
        </w:rPr>
        <w:t>оваа жалба</w:t>
      </w:r>
      <w:r w:rsidR="00D61365" w:rsidRPr="00844147">
        <w:rPr>
          <w:rFonts w:asciiTheme="minorHAnsi" w:hAnsiTheme="minorHAnsi" w:cstheme="minorHAnsi"/>
          <w:lang w:val="mk-MK"/>
        </w:rPr>
        <w:t xml:space="preserve"> во име на друг</w:t>
      </w:r>
      <w:r w:rsidR="00726CA3" w:rsidRPr="00844147">
        <w:rPr>
          <w:rFonts w:asciiTheme="minorHAnsi" w:hAnsiTheme="minorHAnsi" w:cstheme="minorHAnsi"/>
          <w:lang w:val="mk-MK"/>
        </w:rPr>
        <w:t>о лице</w:t>
      </w:r>
      <w:r w:rsidR="001752AA" w:rsidRPr="00844147">
        <w:rPr>
          <w:rFonts w:asciiTheme="minorHAnsi" w:hAnsiTheme="minorHAnsi" w:cstheme="minorHAnsi"/>
          <w:lang w:val="mk-MK"/>
        </w:rPr>
        <w:t>.</w:t>
      </w:r>
      <w:r w:rsidR="00D42D8B" w:rsidRPr="00844147">
        <w:rPr>
          <w:rFonts w:asciiTheme="minorHAnsi" w:hAnsiTheme="minorHAnsi" w:cstheme="minorHAnsi"/>
          <w:lang w:val="mk-MK"/>
        </w:rPr>
        <w:br/>
      </w:r>
    </w:p>
    <w:sdt>
      <w:sdtPr>
        <w:rPr>
          <w:rFonts w:asciiTheme="minorHAnsi" w:hAnsiTheme="minorHAnsi" w:cstheme="minorHAnsi"/>
          <w:bCs/>
          <w:sz w:val="21"/>
          <w:szCs w:val="21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Pr="00844147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Cs/>
              <w:sz w:val="21"/>
              <w:szCs w:val="21"/>
            </w:rPr>
          </w:pPr>
          <w:r w:rsidRPr="00844147">
            <w:rPr>
              <w:rFonts w:asciiTheme="minorHAnsi" w:hAnsiTheme="minorHAnsi" w:cstheme="minorHAnsi"/>
              <w:bCs/>
              <w:sz w:val="21"/>
              <w:szCs w:val="21"/>
            </w:rPr>
            <w:br/>
          </w:r>
          <w:r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844147">
            <w:rPr>
              <w:rFonts w:asciiTheme="minorHAnsi" w:hAnsiTheme="minorHAnsi" w:cstheme="minorHAnsi"/>
              <w:b/>
              <w:sz w:val="21"/>
              <w:szCs w:val="21"/>
            </w:rPr>
            <w:br/>
          </w:r>
        </w:p>
      </w:sdtContent>
    </w:sdt>
    <w:p w14:paraId="23CF3B75" w14:textId="77777777" w:rsidR="00D42D8B" w:rsidRPr="00844147" w:rsidRDefault="00D42D8B" w:rsidP="00E45245">
      <w:pPr>
        <w:rPr>
          <w:rFonts w:asciiTheme="minorHAnsi" w:hAnsiTheme="minorHAnsi" w:cstheme="minorHAnsi"/>
          <w:b/>
          <w:sz w:val="21"/>
          <w:szCs w:val="21"/>
        </w:rPr>
      </w:pPr>
    </w:p>
    <w:p w14:paraId="2B829F2D" w14:textId="12662BA1" w:rsidR="005B4E6D" w:rsidRPr="00844147" w:rsidRDefault="005B4E6D" w:rsidP="00E5385C">
      <w:pPr>
        <w:rPr>
          <w:rFonts w:asciiTheme="minorHAnsi" w:hAnsiTheme="minorHAnsi" w:cstheme="minorHAnsi"/>
          <w:sz w:val="21"/>
          <w:szCs w:val="21"/>
        </w:rPr>
      </w:pPr>
    </w:p>
    <w:p w14:paraId="4D2156C4" w14:textId="77777777" w:rsidR="00E45245" w:rsidRPr="00844147" w:rsidRDefault="00E45245" w:rsidP="00E5385C">
      <w:pPr>
        <w:rPr>
          <w:rFonts w:asciiTheme="minorHAnsi" w:hAnsiTheme="minorHAnsi" w:cstheme="minorHAnsi"/>
          <w:b/>
          <w:sz w:val="21"/>
          <w:szCs w:val="21"/>
        </w:rPr>
        <w:sectPr w:rsidR="00E45245" w:rsidRPr="00844147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06906F48" w14:textId="77777777" w:rsidR="00050E70" w:rsidRPr="00844147" w:rsidRDefault="00050E70" w:rsidP="006D2574">
      <w:pPr>
        <w:pStyle w:val="Question"/>
        <w:rPr>
          <w:rFonts w:asciiTheme="minorHAnsi" w:hAnsiTheme="minorHAnsi" w:cstheme="minorHAnsi"/>
        </w:rPr>
      </w:pPr>
    </w:p>
    <w:p w14:paraId="59B239DA" w14:textId="64BB7550" w:rsidR="006D2574" w:rsidRPr="00844147" w:rsidRDefault="006D2574" w:rsidP="006D2574">
      <w:pPr>
        <w:pStyle w:val="Question"/>
        <w:rPr>
          <w:rFonts w:asciiTheme="minorHAnsi" w:hAnsiTheme="minorHAnsi" w:cstheme="minorHAnsi"/>
        </w:rPr>
      </w:pPr>
      <w:r w:rsidRPr="00844147">
        <w:rPr>
          <w:rFonts w:asciiTheme="minorHAnsi" w:hAnsiTheme="minorHAnsi" w:cstheme="minorHAnsi"/>
        </w:rPr>
        <w:t xml:space="preserve">15. </w:t>
      </w:r>
      <w:r w:rsidR="00C6682E" w:rsidRPr="00844147">
        <w:rPr>
          <w:rFonts w:asciiTheme="minorHAnsi" w:hAnsiTheme="minorHAnsi" w:cstheme="minorHAnsi"/>
          <w:lang w:val="mk-MK"/>
        </w:rPr>
        <w:t>Против ко</w:t>
      </w:r>
      <w:r w:rsidR="00E047DD" w:rsidRPr="00844147">
        <w:rPr>
          <w:rFonts w:asciiTheme="minorHAnsi" w:hAnsiTheme="minorHAnsi" w:cstheme="minorHAnsi"/>
          <w:lang w:val="mk-MK"/>
        </w:rPr>
        <w:t>ј</w:t>
      </w:r>
      <w:r w:rsidR="00A31095" w:rsidRPr="00844147">
        <w:rPr>
          <w:rFonts w:asciiTheme="minorHAnsi" w:hAnsiTheme="minorHAnsi" w:cstheme="minorHAnsi"/>
          <w:lang w:val="mk-MK"/>
        </w:rPr>
        <w:t xml:space="preserve"> оддел од </w:t>
      </w:r>
      <w:r w:rsidR="00E047DD" w:rsidRPr="00844147">
        <w:rPr>
          <w:rFonts w:asciiTheme="minorHAnsi" w:hAnsiTheme="minorHAnsi" w:cstheme="minorHAnsi"/>
          <w:lang w:val="mk-MK"/>
        </w:rPr>
        <w:t>В</w:t>
      </w:r>
      <w:r w:rsidR="00A31095" w:rsidRPr="00844147">
        <w:rPr>
          <w:rFonts w:asciiTheme="minorHAnsi" w:hAnsiTheme="minorHAnsi" w:cstheme="minorHAnsi"/>
          <w:lang w:val="mk-MK"/>
        </w:rPr>
        <w:t xml:space="preserve">икториската влада </w:t>
      </w:r>
      <w:r w:rsidR="00E047DD" w:rsidRPr="00844147">
        <w:rPr>
          <w:rFonts w:asciiTheme="minorHAnsi" w:hAnsiTheme="minorHAnsi" w:cstheme="minorHAnsi"/>
          <w:lang w:val="mk-MK"/>
        </w:rPr>
        <w:t xml:space="preserve">или тело </w:t>
      </w:r>
      <w:r w:rsidR="0054211B" w:rsidRPr="00844147">
        <w:rPr>
          <w:rFonts w:asciiTheme="minorHAnsi" w:hAnsiTheme="minorHAnsi" w:cstheme="minorHAnsi"/>
          <w:lang w:val="mk-MK"/>
        </w:rPr>
        <w:t>поднесувате жалба</w:t>
      </w:r>
      <w:r w:rsidRPr="00844147">
        <w:rPr>
          <w:rFonts w:asciiTheme="minorHAnsi" w:hAnsiTheme="minorHAnsi" w:cstheme="minorHAnsi"/>
        </w:rPr>
        <w:t>?</w:t>
      </w:r>
    </w:p>
    <w:p w14:paraId="25623983" w14:textId="3569C39D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54211B" w:rsidRPr="00844147">
        <w:rPr>
          <w:rFonts w:asciiTheme="minorHAnsi" w:hAnsiTheme="minorHAnsi" w:cstheme="minorHAnsi"/>
          <w:sz w:val="21"/>
          <w:szCs w:val="21"/>
          <w:lang w:val="mk-MK"/>
        </w:rPr>
        <w:t>Полиција на Викторија</w:t>
      </w:r>
      <w:r w:rsidR="006D2574" w:rsidRPr="00844147">
        <w:rPr>
          <w:rFonts w:asciiTheme="minorHAnsi" w:hAnsiTheme="minorHAnsi" w:cstheme="minorHAnsi"/>
          <w:sz w:val="20"/>
          <w:szCs w:val="21"/>
        </w:rPr>
        <w:t xml:space="preserve"> (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>вклучително</w:t>
      </w:r>
      <w:r w:rsidR="00BE6E9B" w:rsidRPr="00844147">
        <w:rPr>
          <w:rFonts w:asciiTheme="minorHAnsi" w:hAnsiTheme="minorHAnsi" w:cstheme="minorHAnsi"/>
          <w:sz w:val="20"/>
          <w:szCs w:val="21"/>
        </w:rPr>
        <w:t xml:space="preserve"> </w:t>
      </w:r>
      <w:r w:rsidR="000E3845" w:rsidRPr="00844147">
        <w:rPr>
          <w:rFonts w:asciiTheme="minorHAnsi" w:hAnsiTheme="minorHAnsi" w:cstheme="minorHAnsi"/>
          <w:sz w:val="20"/>
          <w:szCs w:val="21"/>
          <w:lang w:val="mk-MK"/>
        </w:rPr>
        <w:t>службеници од Службата за заштита</w:t>
      </w:r>
      <w:r w:rsidR="006D2574" w:rsidRPr="00844147">
        <w:rPr>
          <w:rFonts w:asciiTheme="minorHAnsi" w:hAnsiTheme="minorHAnsi" w:cstheme="minorHAnsi"/>
          <w:sz w:val="20"/>
          <w:szCs w:val="21"/>
        </w:rPr>
        <w:t xml:space="preserve">, </w:t>
      </w:r>
      <w:r w:rsidR="000E3845" w:rsidRPr="00844147">
        <w:rPr>
          <w:rFonts w:asciiTheme="minorHAnsi" w:hAnsiTheme="minorHAnsi" w:cstheme="minorHAnsi"/>
          <w:sz w:val="20"/>
          <w:szCs w:val="21"/>
          <w:lang w:val="mk-MK"/>
        </w:rPr>
        <w:t>полицајци</w:t>
      </w:r>
      <w:r w:rsidR="006D2574" w:rsidRPr="00844147">
        <w:rPr>
          <w:rFonts w:asciiTheme="minorHAnsi" w:hAnsiTheme="minorHAnsi" w:cstheme="minorHAnsi"/>
          <w:sz w:val="20"/>
          <w:szCs w:val="21"/>
        </w:rPr>
        <w:t xml:space="preserve">, </w:t>
      </w:r>
      <w:r w:rsidR="001E2172" w:rsidRPr="00844147">
        <w:rPr>
          <w:rFonts w:asciiTheme="minorHAnsi" w:hAnsiTheme="minorHAnsi" w:cstheme="minorHAnsi"/>
          <w:sz w:val="20"/>
          <w:szCs w:val="21"/>
          <w:lang w:val="mk-MK"/>
        </w:rPr>
        <w:t>службеници за притвор</w:t>
      </w:r>
      <w:r w:rsidR="006D2574" w:rsidRPr="00844147">
        <w:rPr>
          <w:rFonts w:asciiTheme="minorHAnsi" w:hAnsiTheme="minorHAnsi" w:cstheme="minorHAnsi"/>
          <w:sz w:val="20"/>
          <w:szCs w:val="21"/>
        </w:rPr>
        <w:t xml:space="preserve">, </w:t>
      </w:r>
      <w:r w:rsidR="00275E6C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регрути </w:t>
      </w:r>
      <w:r w:rsidR="006C3818" w:rsidRPr="00844147">
        <w:rPr>
          <w:rFonts w:asciiTheme="minorHAnsi" w:hAnsiTheme="minorHAnsi" w:cstheme="minorHAnsi"/>
          <w:sz w:val="20"/>
          <w:szCs w:val="21"/>
          <w:lang w:val="mk-MK"/>
        </w:rPr>
        <w:t>или вработените</w:t>
      </w:r>
      <w:r w:rsidR="006D2574" w:rsidRPr="00844147">
        <w:rPr>
          <w:rFonts w:asciiTheme="minorHAnsi" w:hAnsiTheme="minorHAnsi" w:cstheme="minorHAnsi"/>
          <w:sz w:val="20"/>
          <w:szCs w:val="21"/>
        </w:rPr>
        <w:t>)</w:t>
      </w:r>
    </w:p>
    <w:p w14:paraId="44451DD9" w14:textId="1827C95E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E8679E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Член на </w:t>
      </w:r>
      <w:r w:rsidR="00BE6E9B" w:rsidRPr="00844147">
        <w:rPr>
          <w:rFonts w:asciiTheme="minorHAnsi" w:hAnsiTheme="minorHAnsi" w:cstheme="minorHAnsi"/>
          <w:sz w:val="21"/>
          <w:szCs w:val="21"/>
          <w:lang w:val="mk-MK"/>
        </w:rPr>
        <w:t>Парламентот</w:t>
      </w:r>
    </w:p>
    <w:p w14:paraId="2A96DDB5" w14:textId="1C45E9AC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EF1099" w:rsidRPr="00844147">
        <w:rPr>
          <w:rFonts w:asciiTheme="minorHAnsi" w:hAnsiTheme="minorHAnsi" w:cstheme="minorHAnsi"/>
          <w:sz w:val="21"/>
          <w:szCs w:val="21"/>
          <w:lang w:val="mk-MK"/>
        </w:rPr>
        <w:t>Министерство</w:t>
      </w:r>
      <w:r w:rsidR="006D2574" w:rsidRPr="00844147">
        <w:rPr>
          <w:rFonts w:asciiTheme="minorHAnsi" w:hAnsiTheme="minorHAnsi" w:cstheme="minorHAnsi"/>
          <w:sz w:val="21"/>
          <w:szCs w:val="21"/>
        </w:rPr>
        <w:t>/</w:t>
      </w:r>
      <w:r w:rsidR="00EF1099" w:rsidRPr="00844147">
        <w:rPr>
          <w:rFonts w:asciiTheme="minorHAnsi" w:hAnsiTheme="minorHAnsi" w:cstheme="minorHAnsi"/>
          <w:sz w:val="21"/>
          <w:szCs w:val="21"/>
          <w:lang w:val="mk-MK"/>
        </w:rPr>
        <w:t>агенција</w:t>
      </w:r>
    </w:p>
    <w:p w14:paraId="78C4345A" w14:textId="050DF136" w:rsidR="006D2574" w:rsidRPr="00844147" w:rsidRDefault="009009F3" w:rsidP="006D2574">
      <w:pPr>
        <w:spacing w:before="120" w:after="120"/>
        <w:ind w:right="-2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EF1099" w:rsidRPr="00844147">
        <w:rPr>
          <w:rFonts w:asciiTheme="minorHAnsi" w:hAnsiTheme="minorHAnsi" w:cstheme="minorHAnsi"/>
          <w:sz w:val="21"/>
          <w:szCs w:val="21"/>
          <w:lang w:val="mk-MK"/>
        </w:rPr>
        <w:t>Судија или</w:t>
      </w:r>
      <w:r w:rsidR="009743E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судија за прекршоци</w:t>
      </w:r>
    </w:p>
    <w:p w14:paraId="1A196B77" w14:textId="345A1331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9743ED" w:rsidRPr="00844147">
        <w:rPr>
          <w:rFonts w:asciiTheme="minorHAnsi" w:hAnsiTheme="minorHAnsi" w:cstheme="minorHAnsi"/>
          <w:sz w:val="21"/>
          <w:szCs w:val="21"/>
          <w:lang w:val="mk-MK"/>
        </w:rPr>
        <w:t>Општина</w:t>
      </w:r>
    </w:p>
    <w:p w14:paraId="5C3C76FD" w14:textId="466F4DF7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9743ED" w:rsidRPr="00844147">
        <w:rPr>
          <w:rFonts w:asciiTheme="minorHAnsi" w:hAnsiTheme="minorHAnsi" w:cstheme="minorHAnsi"/>
          <w:sz w:val="21"/>
          <w:szCs w:val="21"/>
          <w:lang w:val="mk-MK"/>
        </w:rPr>
        <w:t>Државна болница</w:t>
      </w:r>
    </w:p>
    <w:p w14:paraId="16ADC20C" w14:textId="54330915" w:rsidR="006D2574" w:rsidRPr="00844147" w:rsidRDefault="009009F3" w:rsidP="006D2574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597921" w:rsidRPr="00844147">
        <w:rPr>
          <w:rFonts w:asciiTheme="minorHAnsi" w:hAnsiTheme="minorHAnsi" w:cstheme="minorHAnsi"/>
          <w:sz w:val="21"/>
          <w:szCs w:val="21"/>
          <w:lang w:val="mk-MK"/>
        </w:rPr>
        <w:t>Државно основно или средно училиште</w:t>
      </w:r>
    </w:p>
    <w:p w14:paraId="4CAA6BBE" w14:textId="33A3B4DC" w:rsidR="006D2574" w:rsidRPr="00844147" w:rsidRDefault="009009F3" w:rsidP="006D2574">
      <w:pPr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597921" w:rsidRPr="00844147">
        <w:rPr>
          <w:rFonts w:asciiTheme="minorHAnsi" w:hAnsiTheme="minorHAnsi" w:cstheme="minorHAnsi"/>
          <w:sz w:val="21"/>
          <w:szCs w:val="21"/>
          <w:lang w:val="mk-MK"/>
        </w:rPr>
        <w:t>Друго (ве молиме наведете):</w:t>
      </w:r>
    </w:p>
    <w:sdt>
      <w:sdtPr>
        <w:rPr>
          <w:rFonts w:asciiTheme="minorHAnsi" w:hAnsiTheme="minorHAnsi" w:cstheme="minorHAnsi"/>
          <w:lang w:val="mk-MK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Pr="00844147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</w:p>
      </w:sdtContent>
    </w:sdt>
    <w:p w14:paraId="13ED2E04" w14:textId="26068518" w:rsidR="001B3E82" w:rsidRPr="00844147" w:rsidRDefault="00803818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1</w:t>
      </w:r>
      <w:r w:rsidR="006D2574" w:rsidRPr="00844147">
        <w:rPr>
          <w:rFonts w:asciiTheme="minorHAnsi" w:hAnsiTheme="minorHAnsi" w:cstheme="minorHAnsi"/>
          <w:lang w:val="mk-MK"/>
        </w:rPr>
        <w:t>6</w:t>
      </w:r>
      <w:r w:rsidR="005B13E8" w:rsidRPr="00844147">
        <w:rPr>
          <w:rFonts w:asciiTheme="minorHAnsi" w:hAnsiTheme="minorHAnsi" w:cstheme="minorHAnsi"/>
          <w:lang w:val="mk-MK"/>
        </w:rPr>
        <w:t xml:space="preserve">. </w:t>
      </w:r>
      <w:r w:rsidR="00597921" w:rsidRPr="00844147">
        <w:rPr>
          <w:rFonts w:asciiTheme="minorHAnsi" w:hAnsiTheme="minorHAnsi" w:cstheme="minorHAnsi"/>
          <w:lang w:val="mk-MK"/>
        </w:rPr>
        <w:t xml:space="preserve">Дали </w:t>
      </w:r>
      <w:r w:rsidR="00D87606" w:rsidRPr="00844147">
        <w:rPr>
          <w:rFonts w:asciiTheme="minorHAnsi" w:hAnsiTheme="minorHAnsi" w:cstheme="minorHAnsi"/>
          <w:lang w:val="mk-MK"/>
        </w:rPr>
        <w:t>претходно с</w:t>
      </w:r>
      <w:r w:rsidR="00A033BE" w:rsidRPr="00844147">
        <w:rPr>
          <w:rFonts w:asciiTheme="minorHAnsi" w:hAnsiTheme="minorHAnsi" w:cstheme="minorHAnsi"/>
          <w:lang w:val="mk-MK"/>
        </w:rPr>
        <w:t xml:space="preserve">те се </w:t>
      </w:r>
      <w:r w:rsidR="00BE6E9B" w:rsidRPr="00844147">
        <w:rPr>
          <w:rFonts w:asciiTheme="minorHAnsi" w:hAnsiTheme="minorHAnsi" w:cstheme="minorHAnsi"/>
          <w:lang w:val="mk-MK"/>
        </w:rPr>
        <w:t xml:space="preserve">жалеле </w:t>
      </w:r>
      <w:r w:rsidR="00D87606" w:rsidRPr="00844147">
        <w:rPr>
          <w:rFonts w:asciiTheme="minorHAnsi" w:hAnsiTheme="minorHAnsi" w:cstheme="minorHAnsi"/>
          <w:lang w:val="mk-MK"/>
        </w:rPr>
        <w:t>на друга аг</w:t>
      </w:r>
      <w:r w:rsidR="00A033BE" w:rsidRPr="00844147">
        <w:rPr>
          <w:rFonts w:asciiTheme="minorHAnsi" w:hAnsiTheme="minorHAnsi" w:cstheme="minorHAnsi"/>
          <w:lang w:val="mk-MK"/>
        </w:rPr>
        <w:t>е</w:t>
      </w:r>
      <w:r w:rsidR="00D87606" w:rsidRPr="00844147">
        <w:rPr>
          <w:rFonts w:asciiTheme="minorHAnsi" w:hAnsiTheme="minorHAnsi" w:cstheme="minorHAnsi"/>
          <w:lang w:val="mk-MK"/>
        </w:rPr>
        <w:t>нција за овој случај</w:t>
      </w:r>
      <w:r w:rsidR="005B13E8" w:rsidRPr="00844147">
        <w:rPr>
          <w:rFonts w:asciiTheme="minorHAnsi" w:hAnsiTheme="minorHAnsi" w:cstheme="minorHAnsi"/>
          <w:lang w:val="mk-MK"/>
        </w:rPr>
        <w:t>?</w:t>
      </w:r>
    </w:p>
    <w:p w14:paraId="0D0B0794" w14:textId="49F723CA" w:rsidR="005B13E8" w:rsidRPr="00844147" w:rsidRDefault="009009F3" w:rsidP="006F2501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D628F5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</w:t>
      </w:r>
      <w:r w:rsidR="00F6439C" w:rsidRPr="00844147">
        <w:rPr>
          <w:rFonts w:asciiTheme="minorHAnsi" w:hAnsiTheme="minorHAnsi" w:cstheme="minorHAnsi"/>
          <w:b/>
          <w:sz w:val="21"/>
          <w:szCs w:val="21"/>
          <w:lang w:val="mk-MK"/>
        </w:rPr>
        <w:t>Одете на П</w:t>
      </w:r>
      <w:r w:rsidR="0053537F" w:rsidRPr="00844147">
        <w:rPr>
          <w:rFonts w:asciiTheme="minorHAnsi" w:hAnsiTheme="minorHAnsi" w:cstheme="minorHAnsi"/>
          <w:b/>
          <w:sz w:val="21"/>
          <w:szCs w:val="21"/>
          <w:lang w:val="mk-MK"/>
        </w:rPr>
        <w:t>1</w:t>
      </w:r>
      <w:r w:rsidR="006D2574" w:rsidRPr="00844147">
        <w:rPr>
          <w:rFonts w:asciiTheme="minorHAnsi" w:hAnsiTheme="minorHAnsi" w:cstheme="minorHAnsi"/>
          <w:b/>
          <w:sz w:val="21"/>
          <w:szCs w:val="21"/>
          <w:lang w:val="mk-MK"/>
        </w:rPr>
        <w:t>7</w:t>
      </w:r>
      <w:r w:rsidR="00FB5358" w:rsidRPr="00844147">
        <w:rPr>
          <w:rFonts w:asciiTheme="minorHAnsi" w:hAnsiTheme="minorHAnsi" w:cstheme="minorHAnsi"/>
          <w:b/>
          <w:sz w:val="21"/>
          <w:szCs w:val="21"/>
          <w:lang w:val="mk-MK"/>
        </w:rPr>
        <w:tab/>
      </w:r>
      <w:r w:rsidR="006F2501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58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6D257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A76F3B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  <w:r w:rsidR="005B13E8" w:rsidRPr="00844147">
        <w:rPr>
          <w:rFonts w:asciiTheme="minorHAnsi" w:hAnsiTheme="minorHAnsi" w:cstheme="minorHAnsi"/>
          <w:sz w:val="21"/>
          <w:szCs w:val="21"/>
          <w:lang w:val="mk-MK"/>
        </w:rPr>
        <w:t>  </w:t>
      </w:r>
      <w:r w:rsidR="00F6439C" w:rsidRPr="00844147">
        <w:rPr>
          <w:rFonts w:asciiTheme="minorHAnsi" w:hAnsiTheme="minorHAnsi" w:cstheme="minorHAnsi"/>
          <w:b/>
          <w:sz w:val="21"/>
          <w:szCs w:val="21"/>
          <w:lang w:val="mk-MK"/>
        </w:rPr>
        <w:t>Одете на П</w:t>
      </w:r>
      <w:r w:rsidR="00025946" w:rsidRPr="00844147">
        <w:rPr>
          <w:rFonts w:asciiTheme="minorHAnsi" w:hAnsiTheme="minorHAnsi" w:cstheme="minorHAnsi"/>
          <w:b/>
          <w:sz w:val="21"/>
          <w:szCs w:val="21"/>
          <w:lang w:val="mk-MK"/>
        </w:rPr>
        <w:t>1</w:t>
      </w:r>
      <w:r w:rsidR="006D2574" w:rsidRPr="00844147">
        <w:rPr>
          <w:rFonts w:asciiTheme="minorHAnsi" w:hAnsiTheme="minorHAnsi" w:cstheme="minorHAnsi"/>
          <w:b/>
          <w:sz w:val="21"/>
          <w:szCs w:val="21"/>
          <w:lang w:val="mk-MK"/>
        </w:rPr>
        <w:t>8</w:t>
      </w:r>
    </w:p>
    <w:p w14:paraId="7B2E6E1C" w14:textId="217A5C1E" w:rsidR="001B3E82" w:rsidRPr="00844147" w:rsidRDefault="00803818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1</w:t>
      </w:r>
      <w:r w:rsidR="006D2574" w:rsidRPr="00844147">
        <w:rPr>
          <w:rFonts w:asciiTheme="minorHAnsi" w:hAnsiTheme="minorHAnsi" w:cstheme="minorHAnsi"/>
          <w:lang w:val="mk-MK"/>
        </w:rPr>
        <w:t>7</w:t>
      </w:r>
      <w:r w:rsidR="005B13E8" w:rsidRPr="00844147">
        <w:rPr>
          <w:rFonts w:asciiTheme="minorHAnsi" w:hAnsiTheme="minorHAnsi" w:cstheme="minorHAnsi"/>
          <w:lang w:val="mk-MK"/>
        </w:rPr>
        <w:t xml:space="preserve">. </w:t>
      </w:r>
      <w:r w:rsidR="00F6439C" w:rsidRPr="00844147">
        <w:rPr>
          <w:rFonts w:asciiTheme="minorHAnsi" w:hAnsiTheme="minorHAnsi" w:cstheme="minorHAnsi"/>
          <w:lang w:val="mk-MK"/>
        </w:rPr>
        <w:t xml:space="preserve">На која агенција сте се </w:t>
      </w:r>
      <w:r w:rsidR="00BE6E9B" w:rsidRPr="00844147">
        <w:rPr>
          <w:rFonts w:asciiTheme="minorHAnsi" w:hAnsiTheme="minorHAnsi" w:cstheme="minorHAnsi"/>
          <w:lang w:val="mk-MK"/>
        </w:rPr>
        <w:t>жалеле</w:t>
      </w:r>
      <w:r w:rsidR="00E34E8A" w:rsidRPr="00844147">
        <w:rPr>
          <w:rFonts w:asciiTheme="minorHAnsi" w:hAnsiTheme="minorHAnsi" w:cstheme="minorHAnsi"/>
          <w:lang w:val="mk-MK"/>
        </w:rPr>
        <w:t xml:space="preserve">, кога сте се </w:t>
      </w:r>
      <w:r w:rsidR="00BE6E9B" w:rsidRPr="00844147">
        <w:rPr>
          <w:rFonts w:asciiTheme="minorHAnsi" w:hAnsiTheme="minorHAnsi" w:cstheme="minorHAnsi"/>
          <w:lang w:val="mk-MK"/>
        </w:rPr>
        <w:t xml:space="preserve">жалеле </w:t>
      </w:r>
      <w:r w:rsidR="00E34E8A" w:rsidRPr="00844147">
        <w:rPr>
          <w:rFonts w:asciiTheme="minorHAnsi" w:hAnsiTheme="minorHAnsi" w:cstheme="minorHAnsi"/>
          <w:lang w:val="mk-MK"/>
        </w:rPr>
        <w:t>и каков беше резултатот</w:t>
      </w:r>
      <w:r w:rsidR="001B3E82" w:rsidRPr="00844147">
        <w:rPr>
          <w:rFonts w:asciiTheme="minorHAnsi" w:hAnsiTheme="minorHAnsi" w:cstheme="minorHAnsi"/>
          <w:lang w:val="mk-MK"/>
        </w:rPr>
        <w:t xml:space="preserve">? </w:t>
      </w:r>
    </w:p>
    <w:p w14:paraId="2D5E739B" w14:textId="719157D3" w:rsidR="006D2574" w:rsidRPr="00844147" w:rsidRDefault="00E34E8A" w:rsidP="005B13E8">
      <w:pPr>
        <w:rPr>
          <w:rFonts w:asciiTheme="minorHAnsi" w:hAnsiTheme="minorHAnsi" w:cstheme="minorHAnsi"/>
          <w:sz w:val="20"/>
          <w:lang w:val="mk-MK"/>
        </w:rPr>
      </w:pPr>
      <w:r w:rsidRPr="00844147">
        <w:rPr>
          <w:rFonts w:asciiTheme="minorHAnsi" w:hAnsiTheme="minorHAnsi" w:cstheme="minorHAnsi"/>
          <w:sz w:val="20"/>
          <w:lang w:val="mk-MK"/>
        </w:rPr>
        <w:t xml:space="preserve">Ве молиме </w:t>
      </w:r>
      <w:r w:rsidR="001A55AB" w:rsidRPr="00844147">
        <w:rPr>
          <w:rFonts w:asciiTheme="minorHAnsi" w:hAnsiTheme="minorHAnsi" w:cstheme="minorHAnsi"/>
          <w:sz w:val="20"/>
          <w:lang w:val="mk-MK"/>
        </w:rPr>
        <w:t xml:space="preserve">приложете </w:t>
      </w:r>
      <w:r w:rsidR="0048651F" w:rsidRPr="00844147">
        <w:rPr>
          <w:rFonts w:asciiTheme="minorHAnsi" w:hAnsiTheme="minorHAnsi" w:cstheme="minorHAnsi"/>
          <w:sz w:val="20"/>
          <w:lang w:val="mk-MK"/>
        </w:rPr>
        <w:t xml:space="preserve">кратко објаснување и </w:t>
      </w:r>
      <w:r w:rsidR="00640294" w:rsidRPr="00844147">
        <w:rPr>
          <w:rFonts w:asciiTheme="minorHAnsi" w:hAnsiTheme="minorHAnsi" w:cstheme="minorHAnsi"/>
          <w:sz w:val="20"/>
          <w:lang w:val="mk-MK"/>
        </w:rPr>
        <w:t xml:space="preserve">доставете фотокопија за </w:t>
      </w:r>
      <w:r w:rsidR="00683495" w:rsidRPr="00844147">
        <w:rPr>
          <w:rFonts w:asciiTheme="minorHAnsi" w:hAnsiTheme="minorHAnsi" w:cstheme="minorHAnsi"/>
          <w:sz w:val="20"/>
          <w:lang w:val="mk-MK"/>
        </w:rPr>
        <w:t>било кои важни преписки.</w:t>
      </w:r>
    </w:p>
    <w:sdt>
      <w:sdtPr>
        <w:rPr>
          <w:rFonts w:asciiTheme="minorHAnsi" w:hAnsiTheme="minorHAnsi" w:cstheme="minorHAnsi"/>
          <w:lang w:val="mk-MK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844147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3F4334F6" w14:textId="636B7B1A" w:rsidR="005B13E8" w:rsidRPr="00844147" w:rsidRDefault="006F2501" w:rsidP="005B13E8">
      <w:pPr>
        <w:rPr>
          <w:rFonts w:asciiTheme="minorHAnsi" w:hAnsiTheme="minorHAnsi" w:cstheme="minorHAnsi"/>
          <w:sz w:val="20"/>
          <w:lang w:val="mk-MK"/>
        </w:rPr>
      </w:pPr>
      <w:r w:rsidRPr="00844147">
        <w:rPr>
          <w:rFonts w:asciiTheme="minorHAnsi" w:hAnsiTheme="minorHAnsi" w:cstheme="minorHAnsi"/>
          <w:sz w:val="20"/>
          <w:lang w:val="mk-MK"/>
        </w:rPr>
        <w:br/>
      </w:r>
    </w:p>
    <w:p w14:paraId="1053A6E6" w14:textId="3EAF2CE3" w:rsidR="008F47AE" w:rsidRPr="00844147" w:rsidRDefault="008F47AE" w:rsidP="008F47AE">
      <w:pPr>
        <w:rPr>
          <w:rFonts w:asciiTheme="minorHAnsi" w:hAnsiTheme="minorHAnsi" w:cstheme="minorHAnsi"/>
          <w:lang w:val="mk-MK"/>
        </w:rPr>
      </w:pPr>
    </w:p>
    <w:p w14:paraId="74367DC0" w14:textId="77777777" w:rsidR="004D111E" w:rsidRPr="00844147" w:rsidRDefault="004D111E" w:rsidP="008F47AE">
      <w:pPr>
        <w:rPr>
          <w:rFonts w:asciiTheme="minorHAnsi" w:hAnsiTheme="minorHAnsi" w:cstheme="minorHAnsi"/>
          <w:b/>
          <w:sz w:val="21"/>
          <w:szCs w:val="21"/>
          <w:lang w:val="mk-MK"/>
        </w:rPr>
      </w:pPr>
    </w:p>
    <w:p w14:paraId="6983116E" w14:textId="77777777" w:rsidR="00E45245" w:rsidRPr="00844147" w:rsidRDefault="00E45245" w:rsidP="008F47AE">
      <w:pPr>
        <w:rPr>
          <w:rFonts w:asciiTheme="minorHAnsi" w:hAnsiTheme="minorHAnsi" w:cstheme="minorHAnsi"/>
          <w:b/>
          <w:sz w:val="21"/>
          <w:szCs w:val="21"/>
          <w:lang w:val="mk-MK"/>
        </w:rPr>
      </w:pPr>
    </w:p>
    <w:p w14:paraId="44B8075B" w14:textId="16807918" w:rsidR="00DA422C" w:rsidRPr="00844147" w:rsidRDefault="00C7170C" w:rsidP="00A35E02">
      <w:pPr>
        <w:spacing w:before="120" w:after="120"/>
        <w:ind w:right="-2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br/>
      </w:r>
      <w:r w:rsidR="00957475" w:rsidRPr="00844147">
        <w:rPr>
          <w:rFonts w:asciiTheme="minorHAnsi" w:hAnsiTheme="minorHAnsi" w:cstheme="minorHAnsi"/>
          <w:sz w:val="21"/>
          <w:szCs w:val="21"/>
          <w:lang w:val="mk-MK"/>
        </w:rPr>
        <w:br/>
      </w:r>
      <w:r w:rsidR="00DA422C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</w:p>
    <w:p w14:paraId="62FF11C9" w14:textId="77777777" w:rsidR="00CB54DF" w:rsidRPr="00844147" w:rsidRDefault="00CB54DF" w:rsidP="004347E5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</w:p>
    <w:p w14:paraId="6E5A4327" w14:textId="77777777" w:rsidR="00E45245" w:rsidRPr="00844147" w:rsidRDefault="00E45245">
      <w:pPr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br w:type="page"/>
      </w:r>
    </w:p>
    <w:p w14:paraId="17CF2808" w14:textId="77777777" w:rsidR="00E45245" w:rsidRPr="00844147" w:rsidRDefault="00E45245" w:rsidP="004347E5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  <w:sectPr w:rsidR="00E45245" w:rsidRPr="00844147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4F7A0741" w:rsidR="006D2574" w:rsidRPr="00844147" w:rsidRDefault="00803818" w:rsidP="006D2574">
      <w:pPr>
        <w:pStyle w:val="Question"/>
        <w:rPr>
          <w:rFonts w:asciiTheme="minorHAnsi" w:hAnsiTheme="minorHAnsi" w:cstheme="minorHAnsi"/>
          <w:sz w:val="20"/>
          <w:lang w:val="mk-MK"/>
        </w:rPr>
      </w:pPr>
      <w:r w:rsidRPr="00844147">
        <w:rPr>
          <w:rFonts w:asciiTheme="minorHAnsi" w:hAnsiTheme="minorHAnsi" w:cstheme="minorHAnsi"/>
          <w:lang w:val="mk-MK"/>
        </w:rPr>
        <w:lastRenderedPageBreak/>
        <w:t>18</w:t>
      </w:r>
      <w:r w:rsidR="004C4130" w:rsidRPr="00844147">
        <w:rPr>
          <w:rFonts w:asciiTheme="minorHAnsi" w:hAnsiTheme="minorHAnsi" w:cstheme="minorHAnsi"/>
          <w:lang w:val="mk-MK"/>
        </w:rPr>
        <w:t xml:space="preserve">. </w:t>
      </w:r>
      <w:r w:rsidR="008D090E" w:rsidRPr="00844147">
        <w:rPr>
          <w:rFonts w:asciiTheme="minorHAnsi" w:hAnsiTheme="minorHAnsi" w:cstheme="minorHAnsi"/>
          <w:lang w:val="mk-MK"/>
        </w:rPr>
        <w:t xml:space="preserve">Ве молиме наведете податоци </w:t>
      </w:r>
      <w:r w:rsidR="00BE6E9B" w:rsidRPr="00844147">
        <w:rPr>
          <w:rFonts w:asciiTheme="minorHAnsi" w:hAnsiTheme="minorHAnsi" w:cstheme="minorHAnsi"/>
          <w:lang w:val="mk-MK"/>
        </w:rPr>
        <w:t xml:space="preserve">за </w:t>
      </w:r>
      <w:r w:rsidR="008D090E" w:rsidRPr="00844147">
        <w:rPr>
          <w:rFonts w:asciiTheme="minorHAnsi" w:hAnsiTheme="minorHAnsi" w:cstheme="minorHAnsi"/>
          <w:lang w:val="mk-MK"/>
        </w:rPr>
        <w:t>вашата жалба.</w:t>
      </w:r>
    </w:p>
    <w:p w14:paraId="7969380C" w14:textId="7CF63333" w:rsidR="00E45245" w:rsidRPr="00844147" w:rsidRDefault="007829B2" w:rsidP="006D2574">
      <w:pPr>
        <w:spacing w:after="120"/>
        <w:rPr>
          <w:rFonts w:asciiTheme="minorHAnsi" w:hAnsiTheme="minorHAnsi" w:cstheme="minorHAnsi"/>
          <w:sz w:val="20"/>
          <w:szCs w:val="21"/>
          <w:lang w:val="mk-MK"/>
        </w:rPr>
        <w:sectPr w:rsidR="00E45245" w:rsidRPr="00844147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Опишете </w:t>
      </w:r>
      <w:r w:rsidR="00D94A93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го детално случајот на 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корупција или </w:t>
      </w:r>
      <w:r w:rsidR="006C75FA" w:rsidRPr="00844147">
        <w:rPr>
          <w:rFonts w:asciiTheme="minorHAnsi" w:hAnsiTheme="minorHAnsi" w:cstheme="minorHAnsi"/>
          <w:sz w:val="20"/>
          <w:szCs w:val="21"/>
          <w:lang w:val="mk-MK"/>
        </w:rPr>
        <w:t>злоупотреба на овластување од страна на полицијата</w:t>
      </w:r>
      <w:r w:rsidR="0034734C" w:rsidRPr="00844147">
        <w:rPr>
          <w:rFonts w:asciiTheme="minorHAnsi" w:hAnsiTheme="minorHAnsi" w:cstheme="minorHAnsi"/>
          <w:sz w:val="20"/>
          <w:szCs w:val="21"/>
          <w:lang w:val="mk-MK"/>
        </w:rPr>
        <w:t>, за којшто верувате дека се случил.  Вклучете имиња на луѓе</w:t>
      </w:r>
      <w:r w:rsidR="00075F27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, нивната позиција ако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ја </w:t>
      </w:r>
      <w:r w:rsidR="00075F27" w:rsidRPr="00844147">
        <w:rPr>
          <w:rFonts w:asciiTheme="minorHAnsi" w:hAnsiTheme="minorHAnsi" w:cstheme="minorHAnsi"/>
          <w:sz w:val="20"/>
          <w:szCs w:val="21"/>
          <w:lang w:val="mk-MK"/>
        </w:rPr>
        <w:t>знае</w:t>
      </w:r>
      <w:r w:rsidR="0034259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те,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и вмешаните </w:t>
      </w:r>
      <w:r w:rsidR="004001F6" w:rsidRPr="00844147">
        <w:rPr>
          <w:rFonts w:asciiTheme="minorHAnsi" w:hAnsiTheme="minorHAnsi" w:cstheme="minorHAnsi"/>
          <w:sz w:val="20"/>
          <w:szCs w:val="21"/>
          <w:lang w:val="mk-MK"/>
        </w:rPr>
        <w:t>организации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</w:p>
    <w:sdt>
      <w:sdtPr>
        <w:rPr>
          <w:rFonts w:asciiTheme="minorHAnsi" w:hAnsiTheme="minorHAnsi" w:cstheme="minorHAnsi"/>
          <w:lang w:val="mk-MK"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844147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5498167A" w14:textId="7D278F81" w:rsidR="008E344A" w:rsidRPr="00844147" w:rsidRDefault="008E344A" w:rsidP="00EA06CD">
      <w:pPr>
        <w:rPr>
          <w:rFonts w:asciiTheme="minorHAnsi" w:hAnsiTheme="minorHAnsi" w:cstheme="minorHAnsi"/>
          <w:sz w:val="21"/>
          <w:szCs w:val="21"/>
          <w:lang w:val="mk-MK"/>
        </w:rPr>
      </w:pPr>
    </w:p>
    <w:p w14:paraId="31BF5A73" w14:textId="77777777" w:rsidR="00E45245" w:rsidRPr="00844147" w:rsidRDefault="00E45245" w:rsidP="00EA06CD">
      <w:pPr>
        <w:rPr>
          <w:rFonts w:asciiTheme="minorHAnsi" w:hAnsiTheme="minorHAnsi" w:cstheme="minorHAnsi"/>
          <w:b/>
          <w:sz w:val="21"/>
          <w:szCs w:val="21"/>
          <w:lang w:val="mk-MK"/>
        </w:rPr>
        <w:sectPr w:rsidR="00E45245" w:rsidRPr="00844147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133D0545" w14:textId="77777777" w:rsidR="00785975" w:rsidRPr="00844147" w:rsidRDefault="00785975" w:rsidP="006D2574">
      <w:pPr>
        <w:pStyle w:val="Question"/>
        <w:rPr>
          <w:rFonts w:asciiTheme="minorHAnsi" w:hAnsiTheme="minorHAnsi" w:cstheme="minorHAnsi"/>
          <w:lang w:val="mk-MK"/>
        </w:rPr>
      </w:pPr>
    </w:p>
    <w:p w14:paraId="33F2CC40" w14:textId="270F5BAF" w:rsidR="004C4130" w:rsidRPr="00844147" w:rsidRDefault="006D2574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19</w:t>
      </w:r>
      <w:r w:rsidR="004C4130" w:rsidRPr="00844147">
        <w:rPr>
          <w:rFonts w:asciiTheme="minorHAnsi" w:hAnsiTheme="minorHAnsi" w:cstheme="minorHAnsi"/>
          <w:lang w:val="mk-MK"/>
        </w:rPr>
        <w:t xml:space="preserve">. </w:t>
      </w:r>
      <w:r w:rsidR="004001F6" w:rsidRPr="00844147">
        <w:rPr>
          <w:rFonts w:asciiTheme="minorHAnsi" w:hAnsiTheme="minorHAnsi" w:cstheme="minorHAnsi"/>
          <w:lang w:val="mk-MK"/>
        </w:rPr>
        <w:t>Кога се случи</w:t>
      </w:r>
      <w:r w:rsidR="00A153FB" w:rsidRPr="00844147">
        <w:rPr>
          <w:rFonts w:asciiTheme="minorHAnsi" w:hAnsiTheme="minorHAnsi" w:cstheme="minorHAnsi"/>
          <w:lang w:val="mk-MK"/>
        </w:rPr>
        <w:t>л</w:t>
      </w:r>
      <w:r w:rsidR="00B9192C" w:rsidRPr="00844147">
        <w:rPr>
          <w:rFonts w:asciiTheme="minorHAnsi" w:hAnsiTheme="minorHAnsi" w:cstheme="minorHAnsi"/>
          <w:lang w:val="mk-MK"/>
        </w:rPr>
        <w:t>о однесувањето</w:t>
      </w:r>
      <w:r w:rsidR="004C4130" w:rsidRPr="00844147">
        <w:rPr>
          <w:rFonts w:asciiTheme="minorHAnsi" w:hAnsiTheme="minorHAnsi" w:cstheme="minorHAnsi"/>
          <w:lang w:val="mk-MK"/>
        </w:rPr>
        <w:t>?</w:t>
      </w:r>
    </w:p>
    <w:p w14:paraId="04928D2B" w14:textId="19FB6270" w:rsidR="004C4130" w:rsidRPr="00844147" w:rsidRDefault="002619BA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Ако не </w:t>
      </w:r>
      <w:r w:rsidR="00DE3B76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го знаете точното време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или </w:t>
      </w:r>
      <w:r w:rsidR="00DE3B76" w:rsidRPr="00844147">
        <w:rPr>
          <w:rFonts w:asciiTheme="minorHAnsi" w:hAnsiTheme="minorHAnsi" w:cstheme="minorHAnsi"/>
          <w:sz w:val="20"/>
          <w:szCs w:val="21"/>
          <w:lang w:val="mk-MK"/>
        </w:rPr>
        <w:t>датум, ве молиме наведете приближно</w:t>
      </w:r>
      <w:r w:rsidR="00C22B75" w:rsidRPr="00844147">
        <w:rPr>
          <w:rFonts w:asciiTheme="minorHAnsi" w:hAnsiTheme="minorHAnsi" w:cstheme="minorHAnsi"/>
          <w:sz w:val="20"/>
          <w:szCs w:val="21"/>
          <w:lang w:val="mk-MK"/>
        </w:rPr>
        <w:t>, на пр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имер, </w:t>
      </w:r>
      <w:r w:rsidR="00C22B75" w:rsidRPr="00844147">
        <w:rPr>
          <w:rFonts w:asciiTheme="minorHAnsi" w:hAnsiTheme="minorHAnsi" w:cstheme="minorHAnsi"/>
          <w:sz w:val="20"/>
          <w:szCs w:val="21"/>
          <w:lang w:val="mk-MK"/>
        </w:rPr>
        <w:t>јануари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>2013 година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. </w:t>
      </w:r>
      <w:r w:rsidR="00C22B75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Ако однесувањето </w:t>
      </w:r>
      <w:r w:rsidR="002C0658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се случило повеќе пати, </w:t>
      </w:r>
      <w:r w:rsidR="00FB5D19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наведете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го приближниот </w:t>
      </w:r>
      <w:r w:rsidR="00C87666" w:rsidRPr="00844147">
        <w:rPr>
          <w:rFonts w:asciiTheme="minorHAnsi" w:hAnsiTheme="minorHAnsi" w:cstheme="minorHAnsi"/>
          <w:sz w:val="20"/>
          <w:szCs w:val="21"/>
          <w:lang w:val="mk-MK"/>
        </w:rPr>
        <w:t>временски период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</w:p>
    <w:sdt>
      <w:sdtPr>
        <w:rPr>
          <w:rFonts w:asciiTheme="minorHAnsi" w:hAnsiTheme="minorHAnsi" w:cstheme="minorHAnsi"/>
          <w:lang w:val="mk-MK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844147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053E5CE7" w14:textId="62EFAF3A" w:rsidR="00FF5D9B" w:rsidRPr="00844147" w:rsidRDefault="00FF5D9B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</w:p>
    <w:p w14:paraId="447EB8D3" w14:textId="0D1B69B4" w:rsidR="004C4130" w:rsidRPr="00844147" w:rsidRDefault="0080381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6D2574" w:rsidRPr="00844147">
        <w:rPr>
          <w:rFonts w:asciiTheme="minorHAnsi" w:hAnsiTheme="minorHAnsi" w:cstheme="minorHAnsi"/>
          <w:b/>
          <w:sz w:val="21"/>
          <w:szCs w:val="21"/>
          <w:lang w:val="mk-MK"/>
        </w:rPr>
        <w:t>0</w:t>
      </w:r>
      <w:r w:rsidR="004C4130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. </w:t>
      </w:r>
      <w:r w:rsidR="00E65CFB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Дали однесувањето </w:t>
      </w:r>
      <w:r w:rsidR="00BE6E9B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на </w:t>
      </w:r>
      <w:r w:rsidR="00E65CFB" w:rsidRPr="00844147">
        <w:rPr>
          <w:rFonts w:asciiTheme="minorHAnsi" w:hAnsiTheme="minorHAnsi" w:cstheme="minorHAnsi"/>
          <w:b/>
          <w:sz w:val="21"/>
          <w:szCs w:val="21"/>
          <w:lang w:val="mk-MK"/>
        </w:rPr>
        <w:t>кое се жалите се случило пред повеќе од 12 месеци</w:t>
      </w:r>
      <w:r w:rsidR="004C4130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?     </w:t>
      </w:r>
    </w:p>
    <w:p w14:paraId="4C854540" w14:textId="05122E3B" w:rsidR="004C4130" w:rsidRPr="00844147" w:rsidRDefault="009009F3" w:rsidP="005B13E8">
      <w:pPr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Да</w:t>
      </w:r>
      <w:r w:rsidR="00D628F5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 </w:t>
      </w:r>
      <w:r w:rsidR="00E65CFB" w:rsidRPr="00844147">
        <w:rPr>
          <w:rFonts w:asciiTheme="minorHAnsi" w:hAnsiTheme="minorHAnsi" w:cstheme="minorHAnsi"/>
          <w:b/>
          <w:sz w:val="21"/>
          <w:szCs w:val="21"/>
          <w:lang w:val="mk-MK"/>
        </w:rPr>
        <w:t>Одете на П</w:t>
      </w:r>
      <w:r w:rsidR="00803818"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6D2574" w:rsidRPr="00844147">
        <w:rPr>
          <w:rFonts w:asciiTheme="minorHAnsi" w:hAnsiTheme="minorHAnsi" w:cstheme="minorHAnsi"/>
          <w:b/>
          <w:sz w:val="21"/>
          <w:szCs w:val="21"/>
          <w:lang w:val="mk-MK"/>
        </w:rPr>
        <w:t>1</w:t>
      </w:r>
      <w:r w:rsidR="00803818" w:rsidRPr="00844147">
        <w:rPr>
          <w:rFonts w:asciiTheme="minorHAnsi" w:hAnsiTheme="minorHAnsi" w:cstheme="minorHAnsi"/>
          <w:b/>
          <w:sz w:val="21"/>
          <w:szCs w:val="21"/>
          <w:lang w:val="mk-MK"/>
        </w:rPr>
        <w:tab/>
      </w:r>
      <w:r w:rsidR="00F2008B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FB5358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Не</w:t>
      </w:r>
      <w:r w:rsidR="00631835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E65CFB" w:rsidRPr="00844147">
        <w:rPr>
          <w:rFonts w:asciiTheme="minorHAnsi" w:hAnsiTheme="minorHAnsi" w:cstheme="minorHAnsi"/>
          <w:b/>
          <w:sz w:val="21"/>
          <w:szCs w:val="21"/>
          <w:lang w:val="mk-MK"/>
        </w:rPr>
        <w:t>Одете на П</w:t>
      </w:r>
      <w:r w:rsidR="00803818"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6D2574"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F2008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631835" w:rsidRPr="00844147">
        <w:rPr>
          <w:rFonts w:asciiTheme="minorHAnsi" w:hAnsiTheme="minorHAnsi" w:cstheme="minorHAnsi"/>
          <w:sz w:val="21"/>
          <w:szCs w:val="21"/>
          <w:lang w:val="mk-MK"/>
        </w:rPr>
        <w:t>  </w:t>
      </w:r>
      <w:r w:rsidR="004C413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</w:p>
    <w:p w14:paraId="2FBE96D8" w14:textId="77777777" w:rsidR="004C4130" w:rsidRPr="00844147" w:rsidRDefault="004C4130" w:rsidP="00A35E02">
      <w:pPr>
        <w:ind w:right="-2"/>
        <w:rPr>
          <w:rFonts w:asciiTheme="minorHAnsi" w:hAnsiTheme="minorHAnsi" w:cstheme="minorHAnsi"/>
          <w:sz w:val="21"/>
          <w:szCs w:val="21"/>
          <w:lang w:val="mk-MK"/>
        </w:rPr>
      </w:pPr>
    </w:p>
    <w:p w14:paraId="3DADBA34" w14:textId="4A526F17" w:rsidR="004C4130" w:rsidRPr="00844147" w:rsidRDefault="0080381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6D2574" w:rsidRPr="00844147">
        <w:rPr>
          <w:rFonts w:asciiTheme="minorHAnsi" w:hAnsiTheme="minorHAnsi" w:cstheme="minorHAnsi"/>
          <w:b/>
          <w:sz w:val="21"/>
          <w:szCs w:val="21"/>
          <w:lang w:val="mk-MK"/>
        </w:rPr>
        <w:t>1</w:t>
      </w:r>
      <w:r w:rsidR="004C4130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. </w:t>
      </w:r>
      <w:r w:rsidR="00E65CFB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Ве молиме објаснете зошто порано не сте </w:t>
      </w:r>
      <w:r w:rsidR="0079267F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ја поднеле оваа жалба до </w:t>
      </w:r>
      <w:r w:rsidR="004C4130" w:rsidRPr="00844147">
        <w:rPr>
          <w:rFonts w:asciiTheme="minorHAnsi" w:hAnsiTheme="minorHAnsi" w:cstheme="minorHAnsi"/>
          <w:b/>
          <w:sz w:val="21"/>
          <w:szCs w:val="21"/>
          <w:lang w:val="mk-MK"/>
        </w:rPr>
        <w:t>IBAC</w:t>
      </w:r>
      <w:r w:rsidR="001752AA" w:rsidRPr="00844147">
        <w:rPr>
          <w:rFonts w:asciiTheme="minorHAnsi" w:hAnsiTheme="minorHAnsi" w:cstheme="minorHAnsi"/>
          <w:b/>
          <w:sz w:val="21"/>
          <w:szCs w:val="21"/>
          <w:lang w:val="mk-MK"/>
        </w:rPr>
        <w:t>.</w:t>
      </w:r>
      <w:r w:rsidR="004C4130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   </w:t>
      </w:r>
    </w:p>
    <w:p w14:paraId="1164D144" w14:textId="3C225785" w:rsidR="006D2574" w:rsidRPr="00844147" w:rsidRDefault="00D11C9C" w:rsidP="006D2574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>Ние разбираме дека можеби има причини за задоцн</w:t>
      </w:r>
      <w:r w:rsidR="00914257" w:rsidRPr="00844147">
        <w:rPr>
          <w:rFonts w:asciiTheme="minorHAnsi" w:hAnsiTheme="minorHAnsi" w:cstheme="minorHAnsi"/>
          <w:sz w:val="20"/>
          <w:szCs w:val="21"/>
          <w:lang w:val="mk-MK"/>
        </w:rPr>
        <w:t>ување со жалбата до</w:t>
      </w:r>
      <w:r w:rsidR="006D257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IBAC.</w:t>
      </w:r>
      <w:r w:rsidR="00914257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5B783E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Ќе ни биде од помош да ја разгледаме вашата жалба ако </w:t>
      </w:r>
      <w:r w:rsidR="00BC4B66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можете да објасните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>доцнењето на поднесувањето на</w:t>
      </w:r>
      <w:r w:rsidR="00BC4B66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пријава </w:t>
      </w:r>
      <w:r w:rsidR="00BC4B66" w:rsidRPr="00844147">
        <w:rPr>
          <w:rFonts w:asciiTheme="minorHAnsi" w:hAnsiTheme="minorHAnsi" w:cstheme="minorHAnsi"/>
          <w:sz w:val="20"/>
          <w:szCs w:val="21"/>
          <w:lang w:val="mk-MK"/>
        </w:rPr>
        <w:t>повеќе од 12 месеци</w:t>
      </w:r>
      <w:r w:rsidR="000A7F34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</w:p>
    <w:sdt>
      <w:sdtPr>
        <w:rPr>
          <w:rFonts w:asciiTheme="minorHAnsi" w:hAnsiTheme="minorHAnsi" w:cstheme="minorHAnsi"/>
          <w:lang w:val="mk-MK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844147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639CCDAF" w14:textId="77777777" w:rsidR="004C4130" w:rsidRPr="00844147" w:rsidRDefault="004C4130" w:rsidP="005B13E8">
      <w:pPr>
        <w:rPr>
          <w:rFonts w:asciiTheme="minorHAnsi" w:hAnsiTheme="minorHAnsi" w:cstheme="minorHAnsi"/>
          <w:sz w:val="21"/>
          <w:szCs w:val="21"/>
          <w:lang w:val="mk-MK"/>
        </w:rPr>
      </w:pPr>
    </w:p>
    <w:p w14:paraId="118BAD63" w14:textId="77777777" w:rsidR="00BB30A1" w:rsidRPr="00844147" w:rsidRDefault="00BB30A1" w:rsidP="00A35E02">
      <w:pPr>
        <w:spacing w:after="120"/>
        <w:ind w:right="-2"/>
        <w:rPr>
          <w:rFonts w:asciiTheme="minorHAnsi" w:hAnsiTheme="minorHAnsi" w:cstheme="minorHAnsi"/>
          <w:b/>
          <w:sz w:val="21"/>
          <w:szCs w:val="21"/>
          <w:lang w:val="mk-MK"/>
        </w:rPr>
        <w:sectPr w:rsidR="00BB30A1" w:rsidRPr="00844147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5636D0A4" w:rsidR="004C4130" w:rsidRPr="00844147" w:rsidRDefault="0080381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6D2574" w:rsidRPr="00844147">
        <w:rPr>
          <w:rFonts w:asciiTheme="minorHAnsi" w:hAnsiTheme="minorHAnsi" w:cstheme="minorHAnsi"/>
          <w:b/>
          <w:sz w:val="21"/>
          <w:szCs w:val="21"/>
          <w:lang w:val="mk-MK"/>
        </w:rPr>
        <w:t>2</w:t>
      </w:r>
      <w:r w:rsidR="004C4130" w:rsidRPr="00844147">
        <w:rPr>
          <w:rFonts w:asciiTheme="minorHAnsi" w:hAnsiTheme="minorHAnsi" w:cstheme="minorHAnsi"/>
          <w:b/>
          <w:sz w:val="21"/>
          <w:szCs w:val="21"/>
          <w:lang w:val="mk-MK"/>
        </w:rPr>
        <w:t xml:space="preserve">. </w:t>
      </w:r>
      <w:r w:rsidR="000A7F34" w:rsidRPr="00844147">
        <w:rPr>
          <w:rFonts w:asciiTheme="minorHAnsi" w:hAnsiTheme="minorHAnsi" w:cstheme="minorHAnsi"/>
          <w:b/>
          <w:sz w:val="21"/>
          <w:szCs w:val="21"/>
          <w:lang w:val="mk-MK"/>
        </w:rPr>
        <w:t>Каде се случило однесувањето</w:t>
      </w:r>
      <w:r w:rsidR="004C4130" w:rsidRPr="00844147">
        <w:rPr>
          <w:rFonts w:asciiTheme="minorHAnsi" w:hAnsiTheme="minorHAnsi" w:cstheme="minorHAnsi"/>
          <w:b/>
          <w:sz w:val="21"/>
          <w:szCs w:val="21"/>
          <w:lang w:val="mk-MK"/>
        </w:rPr>
        <w:t>?</w:t>
      </w:r>
    </w:p>
    <w:p w14:paraId="6F6A7EAA" w14:textId="687AE7AE" w:rsidR="006D2574" w:rsidRPr="00844147" w:rsidRDefault="000A7F34" w:rsidP="006D2574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>Наведете локаци</w:t>
      </w:r>
      <w:r w:rsidR="00F7694F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ја,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вклучително </w:t>
      </w:r>
      <w:r w:rsidR="00F7694F" w:rsidRPr="00844147">
        <w:rPr>
          <w:rFonts w:asciiTheme="minorHAnsi" w:hAnsiTheme="minorHAnsi" w:cstheme="minorHAnsi"/>
          <w:sz w:val="20"/>
          <w:szCs w:val="21"/>
          <w:lang w:val="mk-MK"/>
        </w:rPr>
        <w:t>нас</w:t>
      </w:r>
      <w:r w:rsidR="002F6413" w:rsidRPr="00844147">
        <w:rPr>
          <w:rFonts w:asciiTheme="minorHAnsi" w:hAnsiTheme="minorHAnsi" w:cstheme="minorHAnsi"/>
          <w:sz w:val="20"/>
          <w:szCs w:val="21"/>
          <w:lang w:val="mk-MK"/>
        </w:rPr>
        <w:t>ел</w:t>
      </w:r>
      <w:r w:rsidR="00F7694F" w:rsidRPr="00844147">
        <w:rPr>
          <w:rFonts w:asciiTheme="minorHAnsi" w:hAnsiTheme="minorHAnsi" w:cstheme="minorHAnsi"/>
          <w:sz w:val="20"/>
          <w:szCs w:val="21"/>
          <w:lang w:val="mk-MK"/>
        </w:rPr>
        <w:t>ба/град</w:t>
      </w:r>
      <w:r w:rsidR="00E549B6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и адреса или име на </w:t>
      </w:r>
      <w:r w:rsidR="00C126E2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знаменитост, ако </w:t>
      </w:r>
      <w:r w:rsidR="002F6413" w:rsidRPr="00844147">
        <w:rPr>
          <w:rFonts w:asciiTheme="minorHAnsi" w:hAnsiTheme="minorHAnsi" w:cstheme="minorHAnsi"/>
          <w:sz w:val="20"/>
          <w:szCs w:val="21"/>
          <w:lang w:val="mk-MK"/>
        </w:rPr>
        <w:t>е познато</w:t>
      </w:r>
      <w:r w:rsidR="006D257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. </w:t>
      </w:r>
      <w:r w:rsidR="006D2574" w:rsidRPr="00844147">
        <w:rPr>
          <w:rFonts w:asciiTheme="minorHAnsi" w:hAnsiTheme="minorHAnsi" w:cstheme="minorHAnsi"/>
          <w:sz w:val="20"/>
          <w:szCs w:val="21"/>
          <w:lang w:val="mk-MK"/>
        </w:rPr>
        <w:br/>
      </w:r>
      <w:r w:rsidR="00FD3E74" w:rsidRPr="00844147">
        <w:rPr>
          <w:rFonts w:asciiTheme="minorHAnsi" w:hAnsiTheme="minorHAnsi" w:cstheme="minorHAnsi"/>
          <w:sz w:val="20"/>
          <w:szCs w:val="21"/>
          <w:lang w:val="mk-MK"/>
        </w:rPr>
        <w:t>На пример</w:t>
      </w:r>
      <w:r w:rsidR="00BA6771" w:rsidRPr="00844147">
        <w:rPr>
          <w:rFonts w:asciiTheme="minorHAnsi" w:hAnsiTheme="minorHAnsi" w:cstheme="minorHAnsi"/>
          <w:sz w:val="20"/>
          <w:szCs w:val="21"/>
          <w:lang w:val="mk-MK"/>
        </w:rPr>
        <w:t>:</w:t>
      </w:r>
      <w:r w:rsidR="006D257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FD3E7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Полициска станица во </w:t>
      </w:r>
      <w:r w:rsidR="006D2574" w:rsidRPr="00844147">
        <w:rPr>
          <w:rFonts w:asciiTheme="minorHAnsi" w:hAnsiTheme="minorHAnsi" w:cstheme="minorHAnsi"/>
          <w:sz w:val="20"/>
          <w:szCs w:val="21"/>
          <w:lang w:val="mk-MK"/>
        </w:rPr>
        <w:t>West Smithtown, 49 Main Street, Smithtown.</w:t>
      </w:r>
    </w:p>
    <w:sdt>
      <w:sdtPr>
        <w:rPr>
          <w:rFonts w:asciiTheme="minorHAnsi" w:hAnsiTheme="minorHAnsi" w:cstheme="minorHAnsi"/>
          <w:lang w:val="mk-MK"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Pr="00844147" w:rsidRDefault="006D2574" w:rsidP="006D2574">
          <w:pPr>
            <w:pStyle w:val="Field"/>
            <w:rPr>
              <w:rFonts w:asciiTheme="minorHAnsi" w:hAnsiTheme="minorHAnsi" w:cstheme="minorHAnsi"/>
              <w:b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76100131" w14:textId="77777777" w:rsidR="00BB30A1" w:rsidRPr="00844147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  <w:sectPr w:rsidR="00BB30A1" w:rsidRPr="00844147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844147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</w:p>
    <w:p w14:paraId="3550C142" w14:textId="77777777" w:rsidR="00F3200A" w:rsidRPr="00844147" w:rsidRDefault="00F3200A">
      <w:pPr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br w:type="page"/>
      </w:r>
    </w:p>
    <w:p w14:paraId="7612C3A9" w14:textId="052A37F1" w:rsidR="004C4130" w:rsidRPr="00844147" w:rsidRDefault="00803818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lastRenderedPageBreak/>
        <w:t>2</w:t>
      </w:r>
      <w:r w:rsidR="006D2574" w:rsidRPr="00844147">
        <w:rPr>
          <w:rFonts w:asciiTheme="minorHAnsi" w:hAnsiTheme="minorHAnsi" w:cstheme="minorHAnsi"/>
          <w:lang w:val="mk-MK"/>
        </w:rPr>
        <w:t>3</w:t>
      </w:r>
      <w:r w:rsidR="004C4130" w:rsidRPr="00844147">
        <w:rPr>
          <w:rFonts w:asciiTheme="minorHAnsi" w:hAnsiTheme="minorHAnsi" w:cstheme="minorHAnsi"/>
          <w:lang w:val="mk-MK"/>
        </w:rPr>
        <w:t xml:space="preserve">. </w:t>
      </w:r>
      <w:r w:rsidR="00FD3E74" w:rsidRPr="00844147">
        <w:rPr>
          <w:rFonts w:asciiTheme="minorHAnsi" w:hAnsiTheme="minorHAnsi" w:cstheme="minorHAnsi"/>
          <w:lang w:val="mk-MK"/>
        </w:rPr>
        <w:t>Дали имате некои други специфични информации кои сакате да ги наведете</w:t>
      </w:r>
      <w:r w:rsidR="004C4130" w:rsidRPr="00844147">
        <w:rPr>
          <w:rFonts w:asciiTheme="minorHAnsi" w:hAnsiTheme="minorHAnsi" w:cstheme="minorHAnsi"/>
          <w:lang w:val="mk-MK"/>
        </w:rPr>
        <w:t xml:space="preserve">? </w:t>
      </w:r>
    </w:p>
    <w:p w14:paraId="48E91D8F" w14:textId="7B446D16" w:rsidR="004C4130" w:rsidRPr="00844147" w:rsidRDefault="004368F3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На пример: </w:t>
      </w:r>
      <w:r w:rsidR="00FA21F9" w:rsidRPr="00844147">
        <w:rPr>
          <w:rFonts w:asciiTheme="minorHAnsi" w:hAnsiTheme="minorHAnsi" w:cstheme="minorHAnsi"/>
          <w:sz w:val="20"/>
          <w:szCs w:val="21"/>
          <w:lang w:val="mk-MK"/>
        </w:rPr>
        <w:t>б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>рој на сметки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>,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FA21F9" w:rsidRPr="00844147">
        <w:rPr>
          <w:rFonts w:asciiTheme="minorHAnsi" w:hAnsiTheme="minorHAnsi" w:cstheme="minorHAnsi"/>
          <w:sz w:val="20"/>
          <w:szCs w:val="21"/>
          <w:lang w:val="mk-MK"/>
        </w:rPr>
        <w:t>број на значка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,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>регистерски број на кола</w:t>
      </w:r>
      <w:r w:rsidR="00FD3526" w:rsidRPr="00844147">
        <w:rPr>
          <w:rFonts w:asciiTheme="minorHAnsi" w:hAnsiTheme="minorHAnsi" w:cstheme="minorHAnsi"/>
          <w:sz w:val="20"/>
          <w:szCs w:val="21"/>
          <w:lang w:val="mk-MK"/>
        </w:rPr>
        <w:t>, итн.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    </w:t>
      </w:r>
    </w:p>
    <w:p w14:paraId="321FD7D5" w14:textId="77777777" w:rsidR="00BB30A1" w:rsidRPr="00844147" w:rsidRDefault="00BB30A1" w:rsidP="005B13E8">
      <w:pPr>
        <w:rPr>
          <w:rFonts w:asciiTheme="minorHAnsi" w:hAnsiTheme="minorHAnsi" w:cstheme="minorHAnsi"/>
          <w:sz w:val="20"/>
          <w:szCs w:val="21"/>
          <w:lang w:val="mk-MK"/>
        </w:rPr>
        <w:sectPr w:rsidR="00BB30A1" w:rsidRPr="00844147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Theme="minorHAnsi" w:hAnsiTheme="minorHAnsi" w:cstheme="minorHAnsi"/>
          <w:lang w:val="mk-MK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b/>
              <w:lang w:val="mk-MK"/>
            </w:rPr>
            <w:sectPr w:rsidR="006D2574" w:rsidRPr="00844147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405ABFDA" w14:textId="77777777" w:rsidR="007F6215" w:rsidRPr="00844147" w:rsidRDefault="007F6215" w:rsidP="006D2574">
      <w:pPr>
        <w:pStyle w:val="Question"/>
        <w:rPr>
          <w:rFonts w:asciiTheme="minorHAnsi" w:hAnsiTheme="minorHAnsi" w:cstheme="minorHAnsi"/>
          <w:lang w:val="mk-MK"/>
        </w:rPr>
      </w:pPr>
    </w:p>
    <w:p w14:paraId="7E76E3AA" w14:textId="45E5B66A" w:rsidR="0036799B" w:rsidRPr="00844147" w:rsidRDefault="0036799B" w:rsidP="0036799B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 xml:space="preserve">24. </w:t>
      </w:r>
      <w:r w:rsidR="007D433B" w:rsidRPr="00844147">
        <w:rPr>
          <w:rFonts w:asciiTheme="minorHAnsi" w:hAnsiTheme="minorHAnsi" w:cstheme="minorHAnsi"/>
          <w:lang w:val="mk-MK"/>
        </w:rPr>
        <w:t xml:space="preserve">Дали имате </w:t>
      </w:r>
      <w:r w:rsidR="00BE6E9B" w:rsidRPr="00844147">
        <w:rPr>
          <w:rFonts w:asciiTheme="minorHAnsi" w:hAnsiTheme="minorHAnsi" w:cstheme="minorHAnsi"/>
          <w:lang w:val="mk-MK"/>
        </w:rPr>
        <w:t>имејли</w:t>
      </w:r>
      <w:r w:rsidR="00EB7666" w:rsidRPr="00844147">
        <w:rPr>
          <w:rFonts w:asciiTheme="minorHAnsi" w:hAnsiTheme="minorHAnsi" w:cstheme="minorHAnsi"/>
          <w:lang w:val="mk-MK"/>
        </w:rPr>
        <w:t xml:space="preserve">, фотографии, видеа или </w:t>
      </w:r>
      <w:r w:rsidR="00BE6E9B" w:rsidRPr="00844147">
        <w:rPr>
          <w:rFonts w:asciiTheme="minorHAnsi" w:hAnsiTheme="minorHAnsi" w:cstheme="minorHAnsi"/>
          <w:lang w:val="mk-MK"/>
        </w:rPr>
        <w:t xml:space="preserve">дрги </w:t>
      </w:r>
      <w:r w:rsidR="00B16C44" w:rsidRPr="00844147">
        <w:rPr>
          <w:rFonts w:asciiTheme="minorHAnsi" w:hAnsiTheme="minorHAnsi" w:cstheme="minorHAnsi"/>
          <w:lang w:val="mk-MK"/>
        </w:rPr>
        <w:t xml:space="preserve">документи </w:t>
      </w:r>
      <w:r w:rsidR="00E65DF6" w:rsidRPr="00844147">
        <w:rPr>
          <w:rFonts w:asciiTheme="minorHAnsi" w:hAnsiTheme="minorHAnsi" w:cstheme="minorHAnsi"/>
          <w:lang w:val="mk-MK"/>
        </w:rPr>
        <w:t xml:space="preserve">како </w:t>
      </w:r>
      <w:r w:rsidR="00B16C44" w:rsidRPr="00844147">
        <w:rPr>
          <w:rFonts w:asciiTheme="minorHAnsi" w:hAnsiTheme="minorHAnsi" w:cstheme="minorHAnsi"/>
          <w:lang w:val="mk-MK"/>
        </w:rPr>
        <w:t>поткрепа</w:t>
      </w:r>
      <w:r w:rsidRPr="00844147">
        <w:rPr>
          <w:rFonts w:asciiTheme="minorHAnsi" w:hAnsiTheme="minorHAnsi" w:cstheme="minorHAnsi"/>
          <w:lang w:val="mk-MK"/>
        </w:rPr>
        <w:t>?</w:t>
      </w:r>
    </w:p>
    <w:p w14:paraId="3208DAC8" w14:textId="239905AA" w:rsidR="0036799B" w:rsidRPr="00844147" w:rsidRDefault="009009F3" w:rsidP="0036799B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36799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>Да</w:t>
      </w:r>
      <w:r w:rsidR="0036799B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36799B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36799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B5358" w:rsidRPr="00844147">
        <w:rPr>
          <w:rFonts w:asciiTheme="minorHAnsi" w:hAnsiTheme="minorHAnsi" w:cstheme="minorHAnsi"/>
          <w:sz w:val="21"/>
          <w:szCs w:val="21"/>
          <w:lang w:val="mk-MK"/>
        </w:rPr>
        <w:t>Не</w:t>
      </w:r>
    </w:p>
    <w:p w14:paraId="43730146" w14:textId="3843208A" w:rsidR="006D2574" w:rsidRPr="00844147" w:rsidRDefault="00E65DF6" w:rsidP="0036799B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Ако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>„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>д</w:t>
      </w:r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>а</w:t>
      </w:r>
      <w:r w:rsidR="00BE6E9B" w:rsidRPr="00844147">
        <w:rPr>
          <w:rFonts w:asciiTheme="minorHAnsi" w:hAnsiTheme="minorHAnsi" w:cstheme="minorHAnsi"/>
          <w:sz w:val="21"/>
          <w:szCs w:val="21"/>
          <w:lang w:val="mk-MK"/>
        </w:rPr>
        <w:t>“</w:t>
      </w:r>
      <w:r w:rsidR="003679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, 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ве молиме приложете </w:t>
      </w:r>
      <w:r w:rsidR="00F20FAD" w:rsidRPr="00844147">
        <w:rPr>
          <w:rFonts w:asciiTheme="minorHAnsi" w:hAnsiTheme="minorHAnsi" w:cstheme="minorHAnsi"/>
          <w:sz w:val="20"/>
          <w:szCs w:val="21"/>
          <w:lang w:val="mk-MK"/>
        </w:rPr>
        <w:t>фотокопии</w:t>
      </w:r>
      <w:r w:rsidR="00A047BA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36799B" w:rsidRPr="00844147">
        <w:rPr>
          <w:rFonts w:asciiTheme="minorHAnsi" w:hAnsiTheme="minorHAnsi" w:cstheme="minorHAnsi"/>
          <w:sz w:val="20"/>
          <w:szCs w:val="21"/>
          <w:lang w:val="mk-MK"/>
        </w:rPr>
        <w:t>(</w:t>
      </w:r>
      <w:r w:rsidR="00F20FAD" w:rsidRPr="00844147">
        <w:rPr>
          <w:rFonts w:asciiTheme="minorHAnsi" w:hAnsiTheme="minorHAnsi" w:cstheme="minorHAnsi"/>
          <w:sz w:val="20"/>
          <w:szCs w:val="21"/>
          <w:lang w:val="mk-MK"/>
        </w:rPr>
        <w:t>не приложувајте оригинали</w:t>
      </w:r>
      <w:r w:rsidR="003679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). </w:t>
      </w:r>
      <w:r w:rsidR="00BE6E9B" w:rsidRPr="00844147">
        <w:rPr>
          <w:rFonts w:asciiTheme="minorHAnsi" w:hAnsiTheme="minorHAnsi" w:cstheme="minorHAnsi"/>
          <w:sz w:val="20"/>
          <w:szCs w:val="21"/>
          <w:lang w:val="mk-MK"/>
        </w:rPr>
        <w:t>Или</w:t>
      </w:r>
      <w:r w:rsidR="009B290E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, </w:t>
      </w:r>
      <w:r w:rsidR="003679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9B290E" w:rsidRPr="00844147">
        <w:rPr>
          <w:rFonts w:asciiTheme="minorHAnsi" w:hAnsiTheme="minorHAnsi" w:cstheme="minorHAnsi"/>
          <w:sz w:val="20"/>
          <w:szCs w:val="21"/>
          <w:lang w:val="mk-MK"/>
        </w:rPr>
        <w:t>ако наведете податоци за контакт</w:t>
      </w:r>
      <w:r w:rsidR="0036799B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, IBAC </w:t>
      </w:r>
      <w:r w:rsidR="00701757" w:rsidRPr="00844147">
        <w:rPr>
          <w:rFonts w:asciiTheme="minorHAnsi" w:hAnsiTheme="minorHAnsi" w:cstheme="minorHAnsi"/>
          <w:sz w:val="20"/>
          <w:szCs w:val="21"/>
          <w:lang w:val="mk-MK"/>
        </w:rPr>
        <w:t>може да ве контактира и да ги побара овие работи</w:t>
      </w:r>
      <w:r w:rsidR="0036799B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  <w:r w:rsidR="007F6215" w:rsidRPr="00844147">
        <w:rPr>
          <w:rFonts w:asciiTheme="minorHAnsi" w:hAnsiTheme="minorHAnsi" w:cstheme="minorHAnsi"/>
          <w:sz w:val="20"/>
          <w:szCs w:val="21"/>
          <w:lang w:val="mk-MK"/>
        </w:rPr>
        <w:br/>
      </w:r>
    </w:p>
    <w:p w14:paraId="706D929A" w14:textId="691FF4AC" w:rsidR="004C4130" w:rsidRPr="00844147" w:rsidRDefault="00803818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25</w:t>
      </w:r>
      <w:r w:rsidR="004C4130" w:rsidRPr="00844147">
        <w:rPr>
          <w:rFonts w:asciiTheme="minorHAnsi" w:hAnsiTheme="minorHAnsi" w:cstheme="minorHAnsi"/>
          <w:lang w:val="mk-MK"/>
        </w:rPr>
        <w:t xml:space="preserve">. </w:t>
      </w:r>
      <w:r w:rsidR="00701757" w:rsidRPr="00844147">
        <w:rPr>
          <w:rFonts w:asciiTheme="minorHAnsi" w:hAnsiTheme="minorHAnsi" w:cstheme="minorHAnsi"/>
          <w:lang w:val="mk-MK"/>
        </w:rPr>
        <w:t xml:space="preserve">Каков </w:t>
      </w:r>
      <w:r w:rsidR="005C0AF6" w:rsidRPr="00844147">
        <w:rPr>
          <w:rFonts w:asciiTheme="minorHAnsi" w:hAnsiTheme="minorHAnsi" w:cstheme="minorHAnsi"/>
          <w:lang w:val="mk-MK"/>
        </w:rPr>
        <w:t xml:space="preserve">влијание имаше однесувањето за кое </w:t>
      </w:r>
      <w:r w:rsidR="0094597E" w:rsidRPr="00844147">
        <w:rPr>
          <w:rFonts w:asciiTheme="minorHAnsi" w:hAnsiTheme="minorHAnsi" w:cstheme="minorHAnsi"/>
          <w:lang w:val="mk-MK"/>
        </w:rPr>
        <w:t>поднесувате жалба</w:t>
      </w:r>
      <w:r w:rsidR="004C4130" w:rsidRPr="00844147">
        <w:rPr>
          <w:rFonts w:asciiTheme="minorHAnsi" w:hAnsiTheme="minorHAnsi" w:cstheme="minorHAnsi"/>
          <w:lang w:val="mk-MK"/>
        </w:rPr>
        <w:t xml:space="preserve">? </w:t>
      </w:r>
    </w:p>
    <w:p w14:paraId="369E1E4C" w14:textId="509E6F48" w:rsidR="00BB30A1" w:rsidRPr="00844147" w:rsidRDefault="0094597E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>На пример</w:t>
      </w:r>
      <w:r w:rsidR="00BA6771" w:rsidRPr="00844147">
        <w:rPr>
          <w:rFonts w:asciiTheme="minorHAnsi" w:hAnsiTheme="minorHAnsi" w:cstheme="minorHAnsi"/>
          <w:sz w:val="20"/>
          <w:szCs w:val="21"/>
          <w:lang w:val="mk-MK"/>
        </w:rPr>
        <w:t>: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>повреда, финансиска, лична или професионална загуба</w:t>
      </w:r>
      <w:r w:rsidR="004C4130" w:rsidRPr="00844147">
        <w:rPr>
          <w:rFonts w:asciiTheme="minorHAnsi" w:hAnsiTheme="minorHAnsi" w:cstheme="minorHAnsi"/>
          <w:sz w:val="20"/>
          <w:szCs w:val="21"/>
          <w:lang w:val="mk-MK"/>
        </w:rPr>
        <w:t>.    </w:t>
      </w:r>
    </w:p>
    <w:sdt>
      <w:sdtPr>
        <w:rPr>
          <w:rFonts w:asciiTheme="minorHAnsi" w:hAnsiTheme="minorHAnsi" w:cstheme="minorHAnsi"/>
          <w:lang w:val="mk-MK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b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6AFD294A" w14:textId="22E37D55" w:rsidR="004C4130" w:rsidRPr="00844147" w:rsidRDefault="004C4130" w:rsidP="007E5B1E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</w:p>
    <w:p w14:paraId="6BC0F303" w14:textId="77777777" w:rsidR="00785975" w:rsidRPr="00844147" w:rsidRDefault="00785975" w:rsidP="006D2574">
      <w:pPr>
        <w:pStyle w:val="Question"/>
        <w:rPr>
          <w:rFonts w:asciiTheme="minorHAnsi" w:hAnsiTheme="minorHAnsi" w:cstheme="minorHAnsi"/>
          <w:lang w:val="mk-MK"/>
        </w:rPr>
      </w:pPr>
    </w:p>
    <w:p w14:paraId="4723235E" w14:textId="0B4B8884" w:rsidR="004C4130" w:rsidRPr="00844147" w:rsidRDefault="00025946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26</w:t>
      </w:r>
      <w:r w:rsidR="004C4130" w:rsidRPr="00844147">
        <w:rPr>
          <w:rFonts w:asciiTheme="minorHAnsi" w:hAnsiTheme="minorHAnsi" w:cstheme="minorHAnsi"/>
          <w:lang w:val="mk-MK"/>
        </w:rPr>
        <w:t xml:space="preserve">. </w:t>
      </w:r>
      <w:r w:rsidR="0094597E" w:rsidRPr="00844147">
        <w:rPr>
          <w:rFonts w:asciiTheme="minorHAnsi" w:hAnsiTheme="minorHAnsi" w:cstheme="minorHAnsi"/>
          <w:lang w:val="mk-MK"/>
        </w:rPr>
        <w:t xml:space="preserve">Дали некој друг беше сведок на </w:t>
      </w:r>
      <w:r w:rsidR="006929C7" w:rsidRPr="00844147">
        <w:rPr>
          <w:rFonts w:asciiTheme="minorHAnsi" w:hAnsiTheme="minorHAnsi" w:cstheme="minorHAnsi"/>
          <w:lang w:val="mk-MK"/>
        </w:rPr>
        <w:t>однесувањето</w:t>
      </w:r>
      <w:r w:rsidR="004C4130" w:rsidRPr="00844147">
        <w:rPr>
          <w:rFonts w:asciiTheme="minorHAnsi" w:hAnsiTheme="minorHAnsi" w:cstheme="minorHAnsi"/>
          <w:lang w:val="mk-MK"/>
        </w:rPr>
        <w:t xml:space="preserve">?     </w:t>
      </w:r>
    </w:p>
    <w:p w14:paraId="2A109D2C" w14:textId="627906A1" w:rsidR="004C4130" w:rsidRPr="00844147" w:rsidRDefault="009009F3" w:rsidP="00F2008B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D628F5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Да</w:t>
      </w:r>
      <w:r w:rsidR="00F2008B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r w:rsidR="00F2008B" w:rsidRPr="00844147">
        <w:rPr>
          <w:rFonts w:asciiTheme="minorHAnsi" w:hAnsiTheme="minorHAnsi" w:cstheme="minorHAnsi"/>
          <w:sz w:val="21"/>
          <w:szCs w:val="21"/>
          <w:lang w:val="mk-MK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0C603E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Не</w:t>
      </w:r>
      <w:r w:rsidR="00F2008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    </w:t>
      </w:r>
      <w:r w:rsidR="004C413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    </w:t>
      </w:r>
    </w:p>
    <w:p w14:paraId="5A6A7A86" w14:textId="4664232E" w:rsidR="004C4130" w:rsidRPr="00844147" w:rsidRDefault="006929C7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Податоци за сведоците</w:t>
      </w:r>
    </w:p>
    <w:p w14:paraId="4FC5BE62" w14:textId="438038CE" w:rsidR="006D2574" w:rsidRPr="00844147" w:rsidRDefault="004D19FB" w:rsidP="007E5B1E">
      <w:pPr>
        <w:spacing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>Наведете ги и</w:t>
      </w:r>
      <w:r w:rsidR="00CE511E" w:rsidRPr="00844147">
        <w:rPr>
          <w:rFonts w:asciiTheme="minorHAnsi" w:hAnsiTheme="minorHAnsi" w:cstheme="minorHAnsi"/>
          <w:sz w:val="20"/>
          <w:szCs w:val="21"/>
          <w:lang w:val="mk-MK"/>
        </w:rPr>
        <w:t>мињ</w:t>
      </w:r>
      <w:r w:rsidRPr="00844147">
        <w:rPr>
          <w:rFonts w:asciiTheme="minorHAnsi" w:hAnsiTheme="minorHAnsi" w:cstheme="minorHAnsi"/>
          <w:sz w:val="20"/>
          <w:szCs w:val="21"/>
          <w:lang w:val="mk-MK"/>
        </w:rPr>
        <w:t>ата или описот</w:t>
      </w:r>
      <w:r w:rsidR="00CE511E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на било кои сведоци за кои верувате дека знаат </w:t>
      </w:r>
      <w:r w:rsidR="00F2288B" w:rsidRPr="00844147">
        <w:rPr>
          <w:rFonts w:asciiTheme="minorHAnsi" w:hAnsiTheme="minorHAnsi" w:cstheme="minorHAnsi"/>
          <w:sz w:val="20"/>
          <w:szCs w:val="21"/>
          <w:lang w:val="mk-MK"/>
        </w:rPr>
        <w:t>или дека виделе.</w:t>
      </w:r>
    </w:p>
    <w:sdt>
      <w:sdtPr>
        <w:rPr>
          <w:rFonts w:asciiTheme="minorHAnsi" w:hAnsiTheme="minorHAnsi" w:cstheme="minorHAnsi"/>
          <w:lang w:val="mk-MK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Pr="00844147" w:rsidRDefault="006D2574" w:rsidP="006D2574">
          <w:pPr>
            <w:pStyle w:val="Field"/>
            <w:rPr>
              <w:rFonts w:asciiTheme="minorHAnsi" w:hAnsiTheme="minorHAnsi" w:cstheme="minorHAnsi"/>
              <w:b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3B8C9215" w14:textId="41AA79D9" w:rsidR="006D2574" w:rsidRPr="00844147" w:rsidRDefault="006D2574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 xml:space="preserve">27. </w:t>
      </w:r>
      <w:r w:rsidR="00E959B3" w:rsidRPr="00844147">
        <w:rPr>
          <w:rFonts w:asciiTheme="minorHAnsi" w:hAnsiTheme="minorHAnsi" w:cstheme="minorHAnsi"/>
          <w:lang w:val="mk-MK"/>
        </w:rPr>
        <w:t>Дали има нешто друго што сакате да ни кажете за вашата лична ситуација</w:t>
      </w:r>
      <w:r w:rsidR="00212E1F" w:rsidRPr="00844147">
        <w:rPr>
          <w:rFonts w:asciiTheme="minorHAnsi" w:hAnsiTheme="minorHAnsi" w:cstheme="minorHAnsi"/>
          <w:lang w:val="mk-MK"/>
        </w:rPr>
        <w:t>, а што е важно за оваа жалба</w:t>
      </w:r>
      <w:r w:rsidRPr="00844147">
        <w:rPr>
          <w:rFonts w:asciiTheme="minorHAnsi" w:hAnsiTheme="minorHAnsi" w:cstheme="minorHAnsi"/>
          <w:lang w:val="mk-MK"/>
        </w:rPr>
        <w:t xml:space="preserve">?  </w:t>
      </w:r>
    </w:p>
    <w:p w14:paraId="2E57BAF8" w14:textId="773E5499" w:rsidR="006D2574" w:rsidRPr="00844147" w:rsidRDefault="00212E1F" w:rsidP="006D2574">
      <w:pPr>
        <w:pStyle w:val="Question"/>
        <w:spacing w:before="120"/>
        <w:rPr>
          <w:rFonts w:asciiTheme="minorHAnsi" w:hAnsiTheme="minorHAnsi" w:cstheme="minorHAnsi"/>
          <w:b w:val="0"/>
          <w:sz w:val="20"/>
          <w:lang w:val="mk-MK"/>
        </w:rPr>
      </w:pPr>
      <w:r w:rsidRPr="00844147">
        <w:rPr>
          <w:rFonts w:asciiTheme="minorHAnsi" w:hAnsiTheme="minorHAnsi" w:cstheme="minorHAnsi"/>
          <w:b w:val="0"/>
          <w:sz w:val="20"/>
          <w:lang w:val="mk-MK"/>
        </w:rPr>
        <w:t>На пример</w:t>
      </w:r>
      <w:r w:rsidR="00003466" w:rsidRPr="00844147">
        <w:rPr>
          <w:rFonts w:asciiTheme="minorHAnsi" w:hAnsiTheme="minorHAnsi" w:cstheme="minorHAnsi"/>
          <w:b w:val="0"/>
          <w:sz w:val="20"/>
          <w:lang w:val="mk-MK"/>
        </w:rPr>
        <w:t>:</w:t>
      </w:r>
      <w:r w:rsidR="006D2574" w:rsidRPr="00844147">
        <w:rPr>
          <w:rFonts w:asciiTheme="minorHAnsi" w:hAnsiTheme="minorHAnsi" w:cstheme="minorHAnsi"/>
          <w:b w:val="0"/>
          <w:sz w:val="20"/>
          <w:lang w:val="mk-MK"/>
        </w:rPr>
        <w:t xml:space="preserve"> </w:t>
      </w:r>
      <w:r w:rsidR="00053C5C" w:rsidRPr="00844147">
        <w:rPr>
          <w:rFonts w:asciiTheme="minorHAnsi" w:hAnsiTheme="minorHAnsi" w:cstheme="minorHAnsi"/>
          <w:b w:val="0"/>
          <w:sz w:val="20"/>
          <w:lang w:val="mk-MK"/>
        </w:rPr>
        <w:t>загриженост од одмазда</w:t>
      </w:r>
      <w:r w:rsidR="006D2574" w:rsidRPr="00844147">
        <w:rPr>
          <w:rFonts w:asciiTheme="minorHAnsi" w:hAnsiTheme="minorHAnsi" w:cstheme="minorHAnsi"/>
          <w:b w:val="0"/>
          <w:sz w:val="20"/>
          <w:lang w:val="mk-MK"/>
        </w:rPr>
        <w:t xml:space="preserve">, </w:t>
      </w:r>
      <w:r w:rsidR="003C3E99" w:rsidRPr="00844147">
        <w:rPr>
          <w:rFonts w:asciiTheme="minorHAnsi" w:hAnsiTheme="minorHAnsi" w:cstheme="minorHAnsi"/>
          <w:b w:val="0"/>
          <w:sz w:val="20"/>
          <w:lang w:val="mk-MK"/>
        </w:rPr>
        <w:t>малтретирање или дискриминација</w:t>
      </w:r>
      <w:r w:rsidR="006D2574" w:rsidRPr="00844147">
        <w:rPr>
          <w:rFonts w:asciiTheme="minorHAnsi" w:hAnsiTheme="minorHAnsi" w:cstheme="minorHAnsi"/>
          <w:b w:val="0"/>
          <w:sz w:val="20"/>
          <w:lang w:val="mk-MK"/>
        </w:rPr>
        <w:t>.</w:t>
      </w:r>
    </w:p>
    <w:sdt>
      <w:sdtPr>
        <w:rPr>
          <w:rFonts w:asciiTheme="minorHAnsi" w:hAnsiTheme="minorHAnsi" w:cstheme="minorHAnsi"/>
          <w:lang w:val="mk-MK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844147" w:rsidRDefault="006D2574" w:rsidP="007F6215">
          <w:pPr>
            <w:pStyle w:val="Field"/>
            <w:rPr>
              <w:rFonts w:asciiTheme="minorHAnsi" w:hAnsiTheme="minorHAnsi" w:cstheme="minorHAnsi"/>
              <w:b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5CEE38E9" w14:textId="0F1ACECA" w:rsidR="004C4130" w:rsidRPr="00844147" w:rsidRDefault="00025946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lastRenderedPageBreak/>
        <w:t>2</w:t>
      </w:r>
      <w:r w:rsidR="006D2574" w:rsidRPr="00844147">
        <w:rPr>
          <w:rFonts w:asciiTheme="minorHAnsi" w:hAnsiTheme="minorHAnsi" w:cstheme="minorHAnsi"/>
          <w:lang w:val="mk-MK"/>
        </w:rPr>
        <w:t>8</w:t>
      </w:r>
      <w:r w:rsidR="004C4130" w:rsidRPr="00844147">
        <w:rPr>
          <w:rFonts w:asciiTheme="minorHAnsi" w:hAnsiTheme="minorHAnsi" w:cstheme="minorHAnsi"/>
          <w:lang w:val="mk-MK"/>
        </w:rPr>
        <w:t xml:space="preserve">. </w:t>
      </w:r>
      <w:r w:rsidR="003C3E99" w:rsidRPr="00844147">
        <w:rPr>
          <w:rFonts w:asciiTheme="minorHAnsi" w:hAnsiTheme="minorHAnsi" w:cstheme="minorHAnsi"/>
          <w:lang w:val="mk-MK"/>
        </w:rPr>
        <w:t xml:space="preserve">Каков резултат </w:t>
      </w:r>
      <w:r w:rsidR="001C2657" w:rsidRPr="00844147">
        <w:rPr>
          <w:rFonts w:asciiTheme="minorHAnsi" w:hAnsiTheme="minorHAnsi" w:cstheme="minorHAnsi"/>
          <w:lang w:val="mk-MK"/>
        </w:rPr>
        <w:t>сакате да постигнете</w:t>
      </w:r>
      <w:r w:rsidR="00A22535" w:rsidRPr="00844147">
        <w:rPr>
          <w:rFonts w:asciiTheme="minorHAnsi" w:hAnsiTheme="minorHAnsi" w:cstheme="minorHAnsi"/>
          <w:lang w:val="mk-MK"/>
        </w:rPr>
        <w:t xml:space="preserve"> со поднесувањето на оваа жалба?</w:t>
      </w:r>
      <w:r w:rsidR="004C4130" w:rsidRPr="00844147">
        <w:rPr>
          <w:rFonts w:asciiTheme="minorHAnsi" w:hAnsiTheme="minorHAnsi" w:cstheme="minorHAnsi"/>
          <w:lang w:val="mk-MK"/>
        </w:rPr>
        <w:t xml:space="preserve"> </w:t>
      </w:r>
    </w:p>
    <w:p w14:paraId="3A0A1C7C" w14:textId="23109C31" w:rsidR="00942BD8" w:rsidRPr="00844147" w:rsidRDefault="00A22535" w:rsidP="00372421">
      <w:pPr>
        <w:spacing w:before="120" w:after="120"/>
        <w:rPr>
          <w:rFonts w:asciiTheme="minorHAnsi" w:hAnsiTheme="minorHAnsi" w:cstheme="minorHAnsi"/>
          <w:sz w:val="20"/>
          <w:szCs w:val="21"/>
          <w:lang w:val="mk-MK"/>
        </w:rPr>
      </w:pPr>
      <w:r w:rsidRPr="00844147">
        <w:rPr>
          <w:rFonts w:asciiTheme="minorHAnsi" w:hAnsiTheme="minorHAnsi" w:cstheme="minorHAnsi"/>
          <w:sz w:val="20"/>
          <w:szCs w:val="21"/>
          <w:lang w:val="mk-MK"/>
        </w:rPr>
        <w:t>Ве молиме имајте предвид дека</w:t>
      </w:r>
      <w:r w:rsidR="006D257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IBAC </w:t>
      </w:r>
      <w:r w:rsidR="003C7625" w:rsidRPr="00844147">
        <w:rPr>
          <w:rFonts w:asciiTheme="minorHAnsi" w:hAnsiTheme="minorHAnsi" w:cstheme="minorHAnsi"/>
          <w:sz w:val="20"/>
          <w:szCs w:val="21"/>
          <w:lang w:val="mk-MK"/>
        </w:rPr>
        <w:t>истражува сериозни случаи на корупција</w:t>
      </w:r>
      <w:r w:rsidR="006C0A2F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и </w:t>
      </w:r>
      <w:r w:rsidR="007D0BAF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злоупотреба на овластување </w:t>
      </w:r>
      <w:r w:rsidR="006E497A" w:rsidRPr="00844147">
        <w:rPr>
          <w:rFonts w:asciiTheme="minorHAnsi" w:hAnsiTheme="minorHAnsi" w:cstheme="minorHAnsi"/>
          <w:sz w:val="20"/>
          <w:szCs w:val="21"/>
          <w:lang w:val="mk-MK"/>
        </w:rPr>
        <w:t>од страна на полицијата</w:t>
      </w:r>
      <w:r w:rsidR="006D257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. </w:t>
      </w:r>
      <w:r w:rsidR="006E497A" w:rsidRPr="00844147">
        <w:rPr>
          <w:rFonts w:asciiTheme="minorHAnsi" w:hAnsiTheme="minorHAnsi" w:cstheme="minorHAnsi"/>
          <w:sz w:val="20"/>
          <w:szCs w:val="21"/>
          <w:lang w:val="mk-MK"/>
        </w:rPr>
        <w:t>Ние не можеме да</w:t>
      </w:r>
      <w:r w:rsidR="00DA1A01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8029B8" w:rsidRPr="00844147">
        <w:rPr>
          <w:rFonts w:asciiTheme="minorHAnsi" w:hAnsiTheme="minorHAnsi" w:cstheme="minorHAnsi"/>
          <w:sz w:val="20"/>
          <w:szCs w:val="21"/>
          <w:lang w:val="mk-MK"/>
        </w:rPr>
        <w:t>разгледуваме</w:t>
      </w:r>
      <w:r w:rsidR="00C972A6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</w:t>
      </w:r>
      <w:r w:rsidR="00873586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или доделуваме </w:t>
      </w:r>
      <w:r w:rsidR="001C2657" w:rsidRPr="00844147">
        <w:rPr>
          <w:rFonts w:asciiTheme="minorHAnsi" w:hAnsiTheme="minorHAnsi" w:cstheme="minorHAnsi"/>
          <w:sz w:val="20"/>
          <w:szCs w:val="21"/>
          <w:lang w:val="mk-MK"/>
        </w:rPr>
        <w:t>оштета</w:t>
      </w:r>
      <w:r w:rsidR="003E6554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, или </w:t>
      </w:r>
      <w:r w:rsidR="00C972A6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да ја разгледуваме </w:t>
      </w:r>
      <w:r w:rsidR="0004386D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основаноста </w:t>
      </w:r>
      <w:r w:rsidR="0091481C" w:rsidRPr="00844147">
        <w:rPr>
          <w:rFonts w:asciiTheme="minorHAnsi" w:hAnsiTheme="minorHAnsi" w:cstheme="minorHAnsi"/>
          <w:sz w:val="20"/>
          <w:szCs w:val="21"/>
          <w:lang w:val="mk-MK"/>
        </w:rPr>
        <w:t>на судс</w:t>
      </w:r>
      <w:r w:rsidR="00D51742" w:rsidRPr="00844147">
        <w:rPr>
          <w:rFonts w:asciiTheme="minorHAnsi" w:hAnsiTheme="minorHAnsi" w:cstheme="minorHAnsi"/>
          <w:sz w:val="20"/>
          <w:szCs w:val="21"/>
          <w:lang w:val="mk-MK"/>
        </w:rPr>
        <w:t>к</w:t>
      </w:r>
      <w:r w:rsidR="006B03E5" w:rsidRPr="00844147">
        <w:rPr>
          <w:rFonts w:asciiTheme="minorHAnsi" w:hAnsiTheme="minorHAnsi" w:cstheme="minorHAnsi"/>
          <w:sz w:val="20"/>
          <w:szCs w:val="21"/>
          <w:lang w:val="mk-MK"/>
        </w:rPr>
        <w:t>ата</w:t>
      </w:r>
      <w:r w:rsidR="0091481C" w:rsidRPr="00844147">
        <w:rPr>
          <w:rFonts w:asciiTheme="minorHAnsi" w:hAnsiTheme="minorHAnsi" w:cstheme="minorHAnsi"/>
          <w:sz w:val="20"/>
          <w:szCs w:val="21"/>
          <w:lang w:val="mk-MK"/>
        </w:rPr>
        <w:t xml:space="preserve"> одлука или </w:t>
      </w:r>
      <w:r w:rsidR="001C2657" w:rsidRPr="00844147">
        <w:rPr>
          <w:rFonts w:asciiTheme="minorHAnsi" w:hAnsiTheme="minorHAnsi" w:cstheme="minorHAnsi"/>
          <w:sz w:val="20"/>
          <w:szCs w:val="21"/>
          <w:lang w:val="mk-MK"/>
        </w:rPr>
        <w:t>налог</w:t>
      </w:r>
      <w:r w:rsidR="006B03E5" w:rsidRPr="00844147">
        <w:rPr>
          <w:rFonts w:asciiTheme="minorHAnsi" w:hAnsiTheme="minorHAnsi" w:cstheme="minorHAnsi"/>
          <w:sz w:val="20"/>
          <w:szCs w:val="21"/>
          <w:lang w:val="mk-MK"/>
        </w:rPr>
        <w:t>.</w:t>
      </w:r>
    </w:p>
    <w:sdt>
      <w:sdtPr>
        <w:rPr>
          <w:rFonts w:asciiTheme="minorHAnsi" w:hAnsiTheme="minorHAnsi" w:cstheme="minorHAnsi"/>
          <w:lang w:val="mk-MK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Pr="00844147" w:rsidRDefault="006D2574" w:rsidP="006D2574">
          <w:pPr>
            <w:pStyle w:val="Field"/>
            <w:rPr>
              <w:rFonts w:asciiTheme="minorHAnsi" w:hAnsiTheme="minorHAnsi" w:cstheme="minorHAnsi"/>
              <w:b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28D4AA06" w14:textId="08DEFFD5" w:rsidR="0096043F" w:rsidRPr="00844147" w:rsidRDefault="0096043F" w:rsidP="006D2574">
      <w:pPr>
        <w:pStyle w:val="Question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2</w:t>
      </w:r>
      <w:r w:rsidR="006D2574" w:rsidRPr="00844147">
        <w:rPr>
          <w:rFonts w:asciiTheme="minorHAnsi" w:hAnsiTheme="minorHAnsi" w:cstheme="minorHAnsi"/>
          <w:lang w:val="mk-MK"/>
        </w:rPr>
        <w:t>9</w:t>
      </w:r>
      <w:r w:rsidRPr="00844147">
        <w:rPr>
          <w:rFonts w:asciiTheme="minorHAnsi" w:hAnsiTheme="minorHAnsi" w:cstheme="minorHAnsi"/>
          <w:lang w:val="mk-MK"/>
        </w:rPr>
        <w:t xml:space="preserve">. </w:t>
      </w:r>
      <w:r w:rsidR="00D51742" w:rsidRPr="00844147">
        <w:rPr>
          <w:rFonts w:asciiTheme="minorHAnsi" w:hAnsiTheme="minorHAnsi" w:cstheme="minorHAnsi"/>
          <w:lang w:val="mk-MK"/>
        </w:rPr>
        <w:t>Ако претходно сте се жалеле на</w:t>
      </w:r>
      <w:r w:rsidRPr="00844147">
        <w:rPr>
          <w:rFonts w:asciiTheme="minorHAnsi" w:hAnsiTheme="minorHAnsi" w:cstheme="minorHAnsi"/>
          <w:lang w:val="mk-MK"/>
        </w:rPr>
        <w:t xml:space="preserve"> IBAC </w:t>
      </w:r>
      <w:r w:rsidR="00C07117" w:rsidRPr="00844147">
        <w:rPr>
          <w:rFonts w:asciiTheme="minorHAnsi" w:hAnsiTheme="minorHAnsi" w:cstheme="minorHAnsi"/>
          <w:lang w:val="mk-MK"/>
        </w:rPr>
        <w:t>за овој случај</w:t>
      </w:r>
      <w:r w:rsidR="00D300E0" w:rsidRPr="00844147">
        <w:rPr>
          <w:rFonts w:asciiTheme="minorHAnsi" w:hAnsiTheme="minorHAnsi" w:cstheme="minorHAnsi"/>
          <w:lang w:val="mk-MK"/>
        </w:rPr>
        <w:t>,</w:t>
      </w:r>
      <w:r w:rsidR="00C07117" w:rsidRPr="00844147">
        <w:rPr>
          <w:rFonts w:asciiTheme="minorHAnsi" w:hAnsiTheme="minorHAnsi" w:cstheme="minorHAnsi"/>
          <w:lang w:val="mk-MK"/>
        </w:rPr>
        <w:t xml:space="preserve"> ве молиме </w:t>
      </w:r>
      <w:r w:rsidR="00E52E1F" w:rsidRPr="00844147">
        <w:rPr>
          <w:rFonts w:asciiTheme="minorHAnsi" w:hAnsiTheme="minorHAnsi" w:cstheme="minorHAnsi"/>
          <w:lang w:val="mk-MK"/>
        </w:rPr>
        <w:t>наведете дополнителни информаци</w:t>
      </w:r>
      <w:r w:rsidR="000F6BC1" w:rsidRPr="00844147">
        <w:rPr>
          <w:rFonts w:asciiTheme="minorHAnsi" w:hAnsiTheme="minorHAnsi" w:cstheme="minorHAnsi"/>
          <w:lang w:val="mk-MK"/>
        </w:rPr>
        <w:t xml:space="preserve">и </w:t>
      </w:r>
      <w:r w:rsidR="00ED4597" w:rsidRPr="00844147">
        <w:rPr>
          <w:rFonts w:asciiTheme="minorHAnsi" w:hAnsiTheme="minorHAnsi" w:cstheme="minorHAnsi"/>
          <w:lang w:val="mk-MK"/>
        </w:rPr>
        <w:t>околу вашата постоечка жалба</w:t>
      </w:r>
      <w:r w:rsidR="001227CF" w:rsidRPr="00844147">
        <w:rPr>
          <w:rFonts w:asciiTheme="minorHAnsi" w:hAnsiTheme="minorHAnsi" w:cstheme="minorHAnsi"/>
          <w:lang w:val="mk-MK"/>
        </w:rPr>
        <w:t>.</w:t>
      </w:r>
    </w:p>
    <w:sdt>
      <w:sdtPr>
        <w:rPr>
          <w:rFonts w:asciiTheme="minorHAnsi" w:hAnsiTheme="minorHAnsi" w:cstheme="minorHAnsi"/>
          <w:lang w:val="mk-MK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Pr="00844147" w:rsidRDefault="006D2574" w:rsidP="006D2574">
          <w:pPr>
            <w:pStyle w:val="Field"/>
            <w:rPr>
              <w:rFonts w:asciiTheme="minorHAnsi" w:hAnsiTheme="minorHAnsi" w:cstheme="minorHAnsi"/>
              <w:b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="00BA4270" w:rsidRPr="00844147">
            <w:rPr>
              <w:rFonts w:asciiTheme="minorHAnsi" w:hAnsiTheme="minorHAnsi" w:cstheme="minorHAnsi"/>
              <w:lang w:val="mk-MK"/>
            </w:rPr>
            <w:br/>
          </w:r>
          <w:r w:rsidR="00BA4270" w:rsidRPr="00844147">
            <w:rPr>
              <w:rFonts w:asciiTheme="minorHAnsi" w:hAnsiTheme="minorHAnsi" w:cstheme="minorHAnsi"/>
              <w:lang w:val="mk-MK"/>
            </w:rPr>
            <w:br/>
          </w:r>
          <w:r w:rsidR="00BA4270" w:rsidRPr="00844147">
            <w:rPr>
              <w:rFonts w:asciiTheme="minorHAnsi" w:hAnsiTheme="minorHAnsi" w:cstheme="minorHAnsi"/>
              <w:lang w:val="mk-MK"/>
            </w:rPr>
            <w:br/>
          </w:r>
          <w:r w:rsidR="00BA4270" w:rsidRPr="00844147">
            <w:rPr>
              <w:rFonts w:asciiTheme="minorHAnsi" w:hAnsiTheme="minorHAnsi" w:cstheme="minorHAnsi"/>
              <w:lang w:val="mk-MK"/>
            </w:rPr>
            <w:br/>
          </w:r>
          <w:r w:rsidR="00BA4270"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018B73F0" w14:textId="66162A40" w:rsidR="00C524E0" w:rsidRPr="00844147" w:rsidRDefault="00C524E0" w:rsidP="0096043F">
      <w:pPr>
        <w:rPr>
          <w:rFonts w:asciiTheme="minorHAnsi" w:hAnsiTheme="minorHAnsi" w:cstheme="minorHAnsi"/>
          <w:lang w:val="mk-MK"/>
        </w:rPr>
        <w:sectPr w:rsidR="00C524E0" w:rsidRPr="00844147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Pr="00844147" w:rsidRDefault="0096043F">
      <w:pPr>
        <w:rPr>
          <w:rFonts w:asciiTheme="minorHAnsi" w:hAnsiTheme="minorHAnsi" w:cstheme="minorHAnsi"/>
          <w:b/>
          <w:color w:val="95358C"/>
          <w:sz w:val="48"/>
          <w:szCs w:val="48"/>
          <w:lang w:val="mk-MK"/>
        </w:rPr>
      </w:pPr>
    </w:p>
    <w:p w14:paraId="529C8F58" w14:textId="77777777" w:rsidR="007F6215" w:rsidRPr="00844147" w:rsidRDefault="007F6215" w:rsidP="00CB54DF">
      <w:pPr>
        <w:spacing w:line="360" w:lineRule="auto"/>
        <w:rPr>
          <w:rFonts w:asciiTheme="minorHAnsi" w:hAnsiTheme="minorHAnsi" w:cstheme="minorHAnsi"/>
          <w:sz w:val="21"/>
          <w:szCs w:val="21"/>
          <w:u w:val="thick"/>
          <w:lang w:val="mk-MK"/>
        </w:rPr>
      </w:pPr>
    </w:p>
    <w:p w14:paraId="0351D2C4" w14:textId="6AD507D3" w:rsidR="00450320" w:rsidRPr="00844147" w:rsidRDefault="00F629C7" w:rsidP="00112ADA">
      <w:pPr>
        <w:pStyle w:val="Heading-3appendix"/>
        <w:outlineLvl w:val="1"/>
        <w:rPr>
          <w:rFonts w:asciiTheme="minorHAnsi" w:hAnsiTheme="minorHAnsi" w:cstheme="minorHAnsi"/>
          <w:u w:val="thick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u w:val="thick"/>
          <w:lang w:val="mk-MK"/>
        </w:rPr>
        <w:br w:type="page"/>
      </w:r>
      <w:r w:rsidR="001227CF" w:rsidRPr="00844147">
        <w:rPr>
          <w:rFonts w:asciiTheme="minorHAnsi" w:hAnsiTheme="minorHAnsi" w:cstheme="minorHAnsi"/>
          <w:lang w:val="mk-MK"/>
        </w:rPr>
        <w:lastRenderedPageBreak/>
        <w:t>Важни информации</w:t>
      </w:r>
    </w:p>
    <w:p w14:paraId="750F5782" w14:textId="14114355" w:rsidR="00450320" w:rsidRPr="00844147" w:rsidRDefault="00450320" w:rsidP="00372421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IBAC </w:t>
      </w:r>
      <w:r w:rsidR="00857397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се придржува до </w:t>
      </w:r>
      <w:r w:rsidR="000D0C63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викториските закони за приватност кога собира и </w:t>
      </w:r>
      <w:r w:rsidR="001C2657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ракува </w:t>
      </w:r>
      <w:r w:rsidR="000D0C63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со </w:t>
      </w:r>
      <w:r w:rsidR="00DA79D0" w:rsidRPr="00844147">
        <w:rPr>
          <w:rFonts w:asciiTheme="minorHAnsi" w:hAnsiTheme="minorHAnsi" w:cstheme="minorHAnsi"/>
          <w:sz w:val="21"/>
          <w:szCs w:val="21"/>
          <w:lang w:val="mk-MK"/>
        </w:rPr>
        <w:t>лични и здрав</w:t>
      </w:r>
      <w:r w:rsidR="00910BE2" w:rsidRPr="00844147">
        <w:rPr>
          <w:rFonts w:asciiTheme="minorHAnsi" w:hAnsiTheme="minorHAnsi" w:cstheme="minorHAnsi"/>
          <w:sz w:val="21"/>
          <w:szCs w:val="21"/>
          <w:lang w:val="mk-MK"/>
        </w:rPr>
        <w:t>с</w:t>
      </w:r>
      <w:r w:rsidR="00DA79D0" w:rsidRPr="00844147">
        <w:rPr>
          <w:rFonts w:asciiTheme="minorHAnsi" w:hAnsiTheme="minorHAnsi" w:cstheme="minorHAnsi"/>
          <w:sz w:val="21"/>
          <w:szCs w:val="21"/>
          <w:lang w:val="mk-MK"/>
        </w:rPr>
        <w:t>твени информации.</w:t>
      </w:r>
    </w:p>
    <w:p w14:paraId="689CF9CE" w14:textId="0335B299" w:rsidR="00450320" w:rsidRPr="00844147" w:rsidRDefault="00240792" w:rsidP="00372421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Изјавата на </w:t>
      </w:r>
      <w:r w:rsidR="00450320" w:rsidRPr="00844147">
        <w:rPr>
          <w:rFonts w:asciiTheme="minorHAnsi" w:hAnsiTheme="minorHAnsi" w:cstheme="minorHAnsi"/>
          <w:sz w:val="21"/>
          <w:szCs w:val="21"/>
          <w:lang w:val="mk-MK"/>
        </w:rPr>
        <w:t>IBAC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за лични </w:t>
      </w:r>
      <w:r w:rsidR="004C65D9" w:rsidRPr="00844147">
        <w:rPr>
          <w:rFonts w:asciiTheme="minorHAnsi" w:hAnsiTheme="minorHAnsi" w:cstheme="minorHAnsi"/>
          <w:sz w:val="21"/>
          <w:szCs w:val="21"/>
          <w:lang w:val="mk-MK"/>
        </w:rPr>
        <w:t>здравствени и чувствителни информации,</w:t>
      </w:r>
      <w:r w:rsidR="0045032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hyperlink r:id="rId27" w:history="1">
        <w:r w:rsidR="00450320" w:rsidRPr="00844147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/>
            <w:lang w:val="mk-MK"/>
          </w:rPr>
          <w:t>Personal Health and Sensitive Information Statement</w:t>
        </w:r>
      </w:hyperlink>
      <w:r w:rsidR="007825CD" w:rsidRPr="00844147">
        <w:rPr>
          <w:rFonts w:asciiTheme="minorHAnsi" w:hAnsiTheme="minorHAnsi" w:cstheme="minorHAnsi"/>
          <w:sz w:val="21"/>
          <w:szCs w:val="21"/>
          <w:lang w:val="mk-MK"/>
        </w:rPr>
        <w:t>, достапна</w:t>
      </w:r>
      <w:r w:rsidR="004C65D9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на нашата веб-страница </w:t>
      </w:r>
      <w:r w:rsidR="006A4152" w:rsidRPr="00844147">
        <w:rPr>
          <w:rFonts w:asciiTheme="minorHAnsi" w:hAnsiTheme="minorHAnsi" w:cstheme="minorHAnsi"/>
        </w:rPr>
        <w:fldChar w:fldCharType="begin"/>
      </w:r>
      <w:r w:rsidR="006A4152" w:rsidRPr="00844147">
        <w:rPr>
          <w:rFonts w:asciiTheme="minorHAnsi" w:hAnsiTheme="minorHAnsi" w:cstheme="minorHAnsi"/>
          <w:lang w:val="mk-MK"/>
        </w:rPr>
        <w:instrText xml:space="preserve"> HYPERLINK "http://www.ibac.vic.gov.au" </w:instrText>
      </w:r>
      <w:r w:rsidR="006A4152" w:rsidRPr="00844147">
        <w:rPr>
          <w:rFonts w:asciiTheme="minorHAnsi" w:hAnsiTheme="minorHAnsi" w:cstheme="minorHAnsi"/>
        </w:rPr>
        <w:fldChar w:fldCharType="separate"/>
      </w:r>
      <w:r w:rsidR="006C4FA5" w:rsidRPr="00844147">
        <w:rPr>
          <w:rFonts w:asciiTheme="minorHAnsi" w:eastAsia="Theinhardt Light" w:hAnsiTheme="minorHAnsi" w:cstheme="minorHAnsi"/>
          <w:color w:val="205E9E"/>
          <w:sz w:val="21"/>
          <w:szCs w:val="21"/>
          <w:lang w:val="mk-MK"/>
        </w:rPr>
        <w:t>www.ibac.vic.gov.au</w:t>
      </w:r>
      <w:r w:rsidR="006A4152" w:rsidRPr="00844147">
        <w:rPr>
          <w:rFonts w:asciiTheme="minorHAnsi" w:eastAsia="Theinhardt Light" w:hAnsiTheme="minorHAnsi" w:cstheme="minorHAnsi"/>
          <w:color w:val="205E9E"/>
          <w:sz w:val="21"/>
          <w:szCs w:val="21"/>
          <w:lang w:val="mk-MK"/>
        </w:rPr>
        <w:fldChar w:fldCharType="end"/>
      </w:r>
      <w:r w:rsidR="00B54509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="005A04B1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известува за тоа како </w:t>
      </w:r>
      <w:r w:rsidR="0045032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IBAC </w:t>
      </w:r>
      <w:r w:rsidR="005A04B1" w:rsidRPr="00844147">
        <w:rPr>
          <w:rFonts w:asciiTheme="minorHAnsi" w:hAnsiTheme="minorHAnsi" w:cstheme="minorHAnsi"/>
          <w:sz w:val="21"/>
          <w:szCs w:val="21"/>
          <w:lang w:val="mk-MK"/>
        </w:rPr>
        <w:t>собира</w:t>
      </w:r>
      <w:r w:rsidR="0045032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="001C2657" w:rsidRPr="00844147">
        <w:rPr>
          <w:rFonts w:asciiTheme="minorHAnsi" w:hAnsiTheme="minorHAnsi" w:cstheme="minorHAnsi"/>
          <w:sz w:val="21"/>
          <w:szCs w:val="21"/>
          <w:lang w:val="mk-MK"/>
        </w:rPr>
        <w:t>постапува</w:t>
      </w:r>
      <w:r w:rsidR="005A04B1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="00FD31EC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користи и </w:t>
      </w:r>
      <w:r w:rsidR="00FB556D" w:rsidRPr="00844147">
        <w:rPr>
          <w:rFonts w:asciiTheme="minorHAnsi" w:hAnsiTheme="minorHAnsi" w:cstheme="minorHAnsi"/>
          <w:sz w:val="21"/>
          <w:szCs w:val="21"/>
          <w:lang w:val="mk-MK"/>
        </w:rPr>
        <w:t>изнесува</w:t>
      </w:r>
      <w:r w:rsidR="00111A7F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лични информации</w:t>
      </w:r>
      <w:r w:rsidR="0045032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. IBAC </w:t>
      </w:r>
      <w:r w:rsidR="001C2657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е </w:t>
      </w:r>
      <w:r w:rsidR="00FB556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законски овластен </w:t>
      </w:r>
      <w:r w:rsidR="00910BE2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во одредени ситуации </w:t>
      </w:r>
      <w:r w:rsidR="00FB556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да </w:t>
      </w:r>
      <w:r w:rsidR="001C2657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споделува </w:t>
      </w:r>
      <w:r w:rsidR="00FB556D" w:rsidRPr="00844147">
        <w:rPr>
          <w:rFonts w:asciiTheme="minorHAnsi" w:hAnsiTheme="minorHAnsi" w:cstheme="minorHAnsi"/>
          <w:sz w:val="21"/>
          <w:szCs w:val="21"/>
          <w:lang w:val="mk-MK"/>
        </w:rPr>
        <w:t>информации</w:t>
      </w:r>
      <w:r w:rsidR="002770A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1C2657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со надворешни </w:t>
      </w:r>
      <w:r w:rsidR="002770A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лица или </w:t>
      </w:r>
      <w:r w:rsidR="00910BE2" w:rsidRPr="00844147">
        <w:rPr>
          <w:rFonts w:asciiTheme="minorHAnsi" w:hAnsiTheme="minorHAnsi" w:cstheme="minorHAnsi"/>
          <w:sz w:val="21"/>
          <w:szCs w:val="21"/>
          <w:lang w:val="mk-MK"/>
        </w:rPr>
        <w:t>организации</w:t>
      </w:r>
      <w:r w:rsidR="001C2657" w:rsidRPr="00844147">
        <w:rPr>
          <w:rFonts w:asciiTheme="minorHAnsi" w:hAnsiTheme="minorHAnsi" w:cstheme="minorHAnsi"/>
          <w:sz w:val="21"/>
          <w:szCs w:val="21"/>
          <w:lang w:val="mk-MK"/>
        </w:rPr>
        <w:t>.</w:t>
      </w:r>
    </w:p>
    <w:p w14:paraId="69285409" w14:textId="24B250AD" w:rsidR="00450320" w:rsidRPr="00844147" w:rsidRDefault="001C2657" w:rsidP="00372421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 xml:space="preserve">Противзаконски </w:t>
      </w:r>
      <w:r w:rsidR="00A61536"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 xml:space="preserve">е </w:t>
      </w:r>
      <w:r w:rsidR="009660FB" w:rsidRPr="00844147">
        <w:rPr>
          <w:rFonts w:asciiTheme="minorHAnsi" w:hAnsiTheme="minorHAnsi" w:cstheme="minorHAnsi"/>
          <w:sz w:val="21"/>
          <w:szCs w:val="21"/>
          <w:lang w:val="mk-MK"/>
        </w:rPr>
        <w:t>да се поднесе лажна жалба или</w:t>
      </w:r>
      <w:r w:rsidR="00DD7F34"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 xml:space="preserve"> </w:t>
      </w:r>
      <w:r w:rsidR="009660FB"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 xml:space="preserve">да се дадат </w:t>
      </w:r>
      <w:r w:rsidR="00DD7F34"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>неточни информации на IBAC.</w:t>
      </w:r>
      <w:r w:rsidR="009660F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30413A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Намерно изнесување на лажни или неточни информации на </w:t>
      </w:r>
      <w:r w:rsidR="0030413A"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 xml:space="preserve">IBAC </w:t>
      </w:r>
      <w:r w:rsidR="00414D2E"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 xml:space="preserve">може да доведе до </w:t>
      </w:r>
      <w:r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>кривична постапка</w:t>
      </w:r>
      <w:r w:rsidR="00796F86" w:rsidRPr="00844147">
        <w:rPr>
          <w:rFonts w:asciiTheme="minorHAnsi" w:eastAsia="Theinhardt Light" w:hAnsiTheme="minorHAnsi" w:cstheme="minorHAnsi"/>
          <w:sz w:val="21"/>
          <w:szCs w:val="21"/>
          <w:lang w:val="mk-MK"/>
        </w:rPr>
        <w:t>.</w:t>
      </w:r>
    </w:p>
    <w:p w14:paraId="4B2CD54E" w14:textId="5D89DCEE" w:rsidR="00450320" w:rsidRPr="00844147" w:rsidRDefault="00450320" w:rsidP="00372421">
      <w:pPr>
        <w:spacing w:before="120" w:after="24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IBAC </w:t>
      </w:r>
      <w:r w:rsidR="00796F86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ќе ви се јави само </w:t>
      </w:r>
      <w:r w:rsidR="00D379D9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ако </w:t>
      </w:r>
      <w:r w:rsidR="00796F86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се потребни повеќе информации. </w:t>
      </w:r>
      <w:r w:rsidR="002F34D5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Ако решивте жалбата да ја поднесете анонимно, нема да можеме да ве контактираме </w:t>
      </w:r>
      <w:r w:rsidR="00CF5703" w:rsidRPr="00844147">
        <w:rPr>
          <w:rFonts w:asciiTheme="minorHAnsi" w:hAnsiTheme="minorHAnsi" w:cstheme="minorHAnsi"/>
          <w:sz w:val="21"/>
          <w:szCs w:val="21"/>
          <w:lang w:val="mk-MK"/>
        </w:rPr>
        <w:t>и нема да добиете никакви информации за исходот на вашата жалба.</w:t>
      </w:r>
    </w:p>
    <w:p w14:paraId="11FFEABB" w14:textId="360E994A" w:rsidR="00450320" w:rsidRPr="00844147" w:rsidRDefault="00A606B0" w:rsidP="00112ADA">
      <w:pPr>
        <w:pStyle w:val="Heading-3appendix"/>
        <w:outlineLvl w:val="1"/>
        <w:rPr>
          <w:rFonts w:asciiTheme="minorHAnsi" w:hAnsiTheme="minorHAnsi" w:cstheme="minorHAnsi"/>
          <w:lang w:val="mk-MK"/>
        </w:rPr>
      </w:pPr>
      <w:r w:rsidRPr="00844147">
        <w:rPr>
          <w:rFonts w:asciiTheme="minorHAnsi" w:hAnsiTheme="minorHAnsi" w:cstheme="minorHAnsi"/>
          <w:lang w:val="mk-MK"/>
        </w:rPr>
        <w:t>Декларација</w:t>
      </w:r>
    </w:p>
    <w:p w14:paraId="21DCAFCC" w14:textId="77777777" w:rsidR="00450320" w:rsidRPr="00844147" w:rsidRDefault="00450320" w:rsidP="00450320">
      <w:pPr>
        <w:pStyle w:val="Bullets"/>
        <w:numPr>
          <w:ilvl w:val="0"/>
          <w:numId w:val="0"/>
        </w:numPr>
        <w:ind w:left="284"/>
        <w:rPr>
          <w:rFonts w:asciiTheme="minorHAnsi" w:hAnsiTheme="minorHAnsi" w:cstheme="minorHAnsi"/>
          <w:lang w:val="mk-MK"/>
        </w:rPr>
      </w:pPr>
    </w:p>
    <w:p w14:paraId="2A50F0DD" w14:textId="04B9C64C" w:rsidR="00450320" w:rsidRPr="00844147" w:rsidRDefault="009009F3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C04A68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95AD5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Колку </w:t>
      </w:r>
      <w:r w:rsidR="00C7178F" w:rsidRPr="00844147">
        <w:rPr>
          <w:rFonts w:asciiTheme="minorHAnsi" w:hAnsiTheme="minorHAnsi" w:cstheme="minorHAnsi"/>
          <w:sz w:val="21"/>
          <w:szCs w:val="21"/>
          <w:lang w:val="mk-MK"/>
        </w:rPr>
        <w:t>што ми е познато, информациите дадени во оваа жалба се исправни</w:t>
      </w:r>
      <w:r w:rsidR="00372421" w:rsidRPr="00844147">
        <w:rPr>
          <w:rFonts w:asciiTheme="minorHAnsi" w:hAnsiTheme="minorHAnsi" w:cstheme="minorHAnsi"/>
          <w:sz w:val="21"/>
          <w:szCs w:val="21"/>
          <w:lang w:val="mk-MK"/>
        </w:rPr>
        <w:t>.</w:t>
      </w:r>
    </w:p>
    <w:p w14:paraId="563D5D39" w14:textId="752FFFD0" w:rsidR="00450320" w:rsidRPr="00844147" w:rsidRDefault="009009F3" w:rsidP="007671D9">
      <w:pPr>
        <w:pStyle w:val="Bullets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C04A68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066810" w:rsidRPr="00844147">
        <w:rPr>
          <w:rFonts w:asciiTheme="minorHAnsi" w:hAnsiTheme="minorHAnsi" w:cstheme="minorHAnsi"/>
          <w:sz w:val="21"/>
          <w:szCs w:val="21"/>
          <w:lang w:val="mk-MK"/>
        </w:rPr>
        <w:t>Разбирам дека</w:t>
      </w:r>
      <w:r w:rsidR="003646C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информациите од овој формулар можат да бидат </w:t>
      </w:r>
      <w:r w:rsidR="001C2657" w:rsidRPr="00844147">
        <w:rPr>
          <w:rFonts w:asciiTheme="minorHAnsi" w:hAnsiTheme="minorHAnsi" w:cstheme="minorHAnsi"/>
          <w:sz w:val="21"/>
          <w:szCs w:val="21"/>
          <w:lang w:val="mk-MK"/>
        </w:rPr>
        <w:t>споделени со</w:t>
      </w:r>
      <w:r w:rsidR="00E72E64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друга агенција или </w:t>
      </w:r>
      <w:r w:rsidR="00AA389E" w:rsidRPr="00844147">
        <w:rPr>
          <w:rFonts w:asciiTheme="minorHAnsi" w:hAnsiTheme="minorHAnsi" w:cstheme="minorHAnsi"/>
          <w:sz w:val="21"/>
          <w:szCs w:val="21"/>
          <w:lang w:val="mk-MK"/>
        </w:rPr>
        <w:t>тело</w:t>
      </w:r>
      <w:r w:rsidR="003834C4" w:rsidRPr="00844147">
        <w:rPr>
          <w:rFonts w:asciiTheme="minorHAnsi" w:hAnsiTheme="minorHAnsi" w:cstheme="minorHAnsi"/>
          <w:sz w:val="21"/>
          <w:szCs w:val="21"/>
          <w:lang w:val="mk-MK"/>
        </w:rPr>
        <w:t>.</w:t>
      </w:r>
    </w:p>
    <w:p w14:paraId="0B2E284E" w14:textId="23894C89" w:rsidR="00846079" w:rsidRPr="00844147" w:rsidRDefault="009009F3" w:rsidP="007671D9">
      <w:pPr>
        <w:pStyle w:val="Bullets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sdt>
        <w:sdtPr>
          <w:rPr>
            <w:rFonts w:asciiTheme="minorHAnsi" w:hAnsiTheme="minorHAnsi" w:cstheme="minorHAnsi"/>
            <w:sz w:val="21"/>
            <w:szCs w:val="21"/>
            <w:lang w:val="mk-MK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844147">
            <w:rPr>
              <w:rFonts w:ascii="Segoe UI Symbol" w:eastAsia="MS Gothic" w:hAnsi="Segoe UI Symbol" w:cs="Segoe UI Symbol"/>
              <w:sz w:val="21"/>
              <w:szCs w:val="21"/>
              <w:lang w:val="mk-MK"/>
            </w:rPr>
            <w:t>☐</w:t>
          </w:r>
        </w:sdtContent>
      </w:sdt>
      <w:r w:rsidR="00C04A68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B24421" w:rsidRPr="00844147">
        <w:rPr>
          <w:rFonts w:asciiTheme="minorHAnsi" w:hAnsiTheme="minorHAnsi" w:cstheme="minorHAnsi"/>
          <w:sz w:val="21"/>
          <w:szCs w:val="21"/>
          <w:lang w:val="mk-MK"/>
        </w:rPr>
        <w:t>Жалбата ја поднесувам во име на друго лице и го имам пополнето</w:t>
      </w:r>
      <w:r w:rsidR="00846079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Appendix A</w:t>
      </w:r>
      <w:r w:rsidR="00F3200A" w:rsidRPr="00844147">
        <w:rPr>
          <w:rFonts w:asciiTheme="minorHAnsi" w:hAnsiTheme="minorHAnsi" w:cstheme="minorHAnsi"/>
          <w:sz w:val="21"/>
          <w:szCs w:val="21"/>
          <w:lang w:val="mk-MK"/>
        </w:rPr>
        <w:t>.</w:t>
      </w:r>
    </w:p>
    <w:p w14:paraId="04CCEE97" w14:textId="77777777" w:rsidR="00450320" w:rsidRPr="00844147" w:rsidRDefault="00450320" w:rsidP="00450320">
      <w:pPr>
        <w:rPr>
          <w:rFonts w:asciiTheme="minorHAnsi" w:hAnsiTheme="minorHAnsi" w:cstheme="minorHAnsi"/>
          <w:sz w:val="21"/>
          <w:szCs w:val="21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:rsidRPr="00844147" w14:paraId="74833771" w14:textId="77777777" w:rsidTr="00AF34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5E1DF80C" w:rsidR="007F6215" w:rsidRPr="00844147" w:rsidRDefault="00B24421" w:rsidP="00AF345D">
            <w:pPr>
              <w:pStyle w:val="Question"/>
              <w:spacing w:before="0"/>
              <w:rPr>
                <w:rFonts w:asciiTheme="minorHAnsi" w:hAnsiTheme="minorHAnsi" w:cstheme="minorHAnsi"/>
                <w:lang w:val="mk-MK"/>
              </w:rPr>
            </w:pPr>
            <w:r w:rsidRPr="00844147">
              <w:rPr>
                <w:rFonts w:asciiTheme="minorHAnsi" w:hAnsiTheme="minorHAnsi" w:cstheme="minorHAnsi"/>
                <w:lang w:val="mk-MK"/>
              </w:rPr>
              <w:t>Име</w:t>
            </w:r>
          </w:p>
        </w:tc>
        <w:sdt>
          <w:sdtPr>
            <w:rPr>
              <w:rFonts w:asciiTheme="minorHAnsi" w:hAnsiTheme="minorHAnsi" w:cstheme="minorHAnsi"/>
            </w:r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Pr="00844147" w:rsidRDefault="007F6215" w:rsidP="00AF345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84414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F6215" w:rsidRPr="00844147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10A8350E" w:rsidR="007F6215" w:rsidRPr="00844147" w:rsidRDefault="00B24421" w:rsidP="00AF345D">
            <w:pPr>
              <w:pStyle w:val="Question"/>
              <w:spacing w:before="0"/>
              <w:rPr>
                <w:rFonts w:asciiTheme="minorHAnsi" w:hAnsiTheme="minorHAnsi" w:cstheme="minorHAnsi"/>
                <w:lang w:val="mk-MK"/>
              </w:rPr>
            </w:pPr>
            <w:r w:rsidRPr="00844147">
              <w:rPr>
                <w:rFonts w:asciiTheme="minorHAnsi" w:hAnsiTheme="minorHAnsi" w:cstheme="minorHAnsi"/>
                <w:lang w:val="mk-MK"/>
              </w:rPr>
              <w:t>Датум</w:t>
            </w:r>
          </w:p>
        </w:tc>
        <w:sdt>
          <w:sdtPr>
            <w:rPr>
              <w:rFonts w:asciiTheme="minorHAnsi" w:hAnsiTheme="minorHAnsi" w:cstheme="minorHAnsi"/>
            </w:r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Pr="00844147" w:rsidRDefault="007F6215" w:rsidP="00AF345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84414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844147" w:rsidRDefault="008F47AE" w:rsidP="00450320">
      <w:pPr>
        <w:rPr>
          <w:rFonts w:asciiTheme="minorHAnsi" w:hAnsiTheme="minorHAnsi" w:cstheme="minorHAnsi"/>
          <w:sz w:val="21"/>
          <w:szCs w:val="21"/>
        </w:rPr>
        <w:sectPr w:rsidR="008F47AE" w:rsidRPr="00844147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Pr="00844147" w:rsidRDefault="00450320" w:rsidP="00450320">
      <w:pPr>
        <w:rPr>
          <w:rFonts w:asciiTheme="minorHAnsi" w:hAnsiTheme="minorHAnsi" w:cstheme="minorHAnsi"/>
          <w:sz w:val="21"/>
          <w:szCs w:val="21"/>
        </w:rPr>
      </w:pPr>
    </w:p>
    <w:p w14:paraId="5A66B01B" w14:textId="77777777" w:rsidR="009B2EDC" w:rsidRPr="00844147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307ED546" w14:textId="77777777" w:rsidR="009B2EDC" w:rsidRPr="00844147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0CC8B3A0" w14:textId="77777777" w:rsidR="00C04A68" w:rsidRPr="00844147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6D85D09E" w14:textId="77777777" w:rsidR="00440CC7" w:rsidRPr="00844147" w:rsidRDefault="00440CC7" w:rsidP="00450320">
      <w:pPr>
        <w:rPr>
          <w:rFonts w:asciiTheme="minorHAnsi" w:hAnsiTheme="minorHAnsi" w:cstheme="minorHAnsi"/>
          <w:sz w:val="21"/>
          <w:szCs w:val="21"/>
        </w:rPr>
      </w:pPr>
    </w:p>
    <w:p w14:paraId="5F68CFC1" w14:textId="77777777" w:rsidR="009B2EDC" w:rsidRPr="00844147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52F712A7" w14:textId="77777777" w:rsidR="009B2EDC" w:rsidRPr="00844147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9"/>
        <w:gridCol w:w="1105"/>
        <w:gridCol w:w="7916"/>
      </w:tblGrid>
      <w:tr w:rsidR="009B2EDC" w:rsidRPr="001B0B0F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Pr="00844147" w:rsidRDefault="00D85813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EE08F4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</w:rPr>
              <w:t>Level 1, North Tower</w:t>
            </w:r>
          </w:p>
          <w:p w14:paraId="73DA2DE9" w14:textId="77777777" w:rsidR="00301BFE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</w:rPr>
              <w:t>459 Collins Street</w:t>
            </w:r>
          </w:p>
          <w:p w14:paraId="14204978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</w:rPr>
              <w:t>Melbourne VIC 3000</w:t>
            </w:r>
          </w:p>
          <w:p w14:paraId="35AF43F5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</w:rPr>
              <w:t xml:space="preserve">GPO Box 24234 </w:t>
            </w:r>
          </w:p>
          <w:p w14:paraId="1FCECCCC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</w:rPr>
              <w:t>Melbourne VIC 3001</w:t>
            </w:r>
          </w:p>
          <w:p w14:paraId="5B9369D3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14FBAF0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</w:rPr>
              <w:t>T 1300 735 135</w:t>
            </w:r>
          </w:p>
          <w:p w14:paraId="2AC3699F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44147">
              <w:rPr>
                <w:rFonts w:asciiTheme="minorHAnsi" w:hAnsiTheme="minorHAnsi" w:cstheme="minorHAnsi"/>
                <w:sz w:val="21"/>
                <w:szCs w:val="21"/>
              </w:rPr>
              <w:t>F (03) 8635 6444</w:t>
            </w:r>
          </w:p>
          <w:p w14:paraId="25B7C9D6" w14:textId="77777777" w:rsidR="009B2EDC" w:rsidRPr="00844147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Pr="00844147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Pr="00844147" w:rsidRDefault="00D85813" w:rsidP="00D8581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5131E1E" w14:textId="542AE681" w:rsidR="00E273E4" w:rsidRPr="00844147" w:rsidRDefault="00595D38" w:rsidP="00E273E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IBAC е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агенциј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борб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против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корупциј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во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Викториј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адолже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пречувањ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ткривањ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корупциј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во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јавниот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ектор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лоупотреб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властувањат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тра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полицијат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и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то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го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правим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о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9776001" w14:textId="67C20561" w:rsidR="00E273E4" w:rsidRPr="00844147" w:rsidRDefault="000317EF" w:rsidP="00E273E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иследувањ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ериозни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лучаи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корупциј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лоупотреб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властувањат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тра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полицијата</w:t>
            </w:r>
            <w:proofErr w:type="spellEnd"/>
          </w:p>
          <w:p w14:paraId="3164C5F8" w14:textId="1007A713" w:rsidR="00D85813" w:rsidRPr="00844147" w:rsidRDefault="00011539" w:rsidP="00862DC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информирањ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јавниот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ектор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полицијат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аедницат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ризицит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и</w:t>
            </w:r>
            <w:r w:rsidR="00862DCA"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последицит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корупциј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лоупотреб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властувањат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тра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полицијат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, и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чинит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кои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то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мож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биде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>спречено</w:t>
            </w:r>
            <w:proofErr w:type="spellEnd"/>
            <w:r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6B1A8C9" w14:textId="50732146" w:rsidR="00D85813" w:rsidRPr="00844147" w:rsidRDefault="001175A6" w:rsidP="00FF1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41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  <w:t xml:space="preserve">За да пријавите </w:t>
            </w:r>
            <w:r w:rsidR="00E13B48" w:rsidRPr="008441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  <w:t xml:space="preserve">корупција или злоупотреба на овластување, јавете се на </w:t>
            </w:r>
            <w:r w:rsidR="00D85813" w:rsidRPr="00844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300 735 135 </w:t>
            </w:r>
            <w:r w:rsidR="00E13B48" w:rsidRPr="008441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  <w:t>или видете на</w:t>
            </w:r>
            <w:r w:rsidR="00D85813" w:rsidRPr="00844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28" w:history="1">
              <w:r w:rsidR="00301BFE" w:rsidRPr="00844147">
                <w:rPr>
                  <w:rFonts w:asciiTheme="minorHAnsi" w:eastAsia="Theinhardt Light" w:hAnsiTheme="minorHAnsi" w:cstheme="minorHAnsi"/>
                  <w:color w:val="205E9E"/>
                  <w:sz w:val="20"/>
                  <w:szCs w:val="20"/>
                  <w:u w:val="single"/>
                  <w:lang w:val="en-US"/>
                </w:rPr>
                <w:t>www.ibac.vic.gov.au</w:t>
              </w:r>
            </w:hyperlink>
            <w:r w:rsidR="00D85813" w:rsidRPr="008441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C8F100F" w14:textId="77777777" w:rsidR="00003466" w:rsidRPr="00844147" w:rsidRDefault="00003466" w:rsidP="00FF1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6C922" w14:textId="754F2C2D" w:rsidR="00003466" w:rsidRPr="00844147" w:rsidRDefault="00AB5E56" w:rsidP="00FF1B8A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вој формулар е достапен на</w:t>
            </w:r>
            <w:r w:rsidR="00003466" w:rsidRPr="00844147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r w:rsidR="00527E94"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јазици на </w:t>
            </w:r>
            <w:hyperlink r:id="rId29" w:history="1">
              <w:r w:rsidR="00844147" w:rsidRPr="00844147">
                <w:rPr>
                  <w:rStyle w:val="Hyperlink"/>
                  <w:rFonts w:asciiTheme="minorHAnsi" w:eastAsia="Theinhardt Light" w:hAnsiTheme="minorHAnsi" w:cstheme="minorHAnsi"/>
                  <w:color w:val="205E9E"/>
                  <w:sz w:val="20"/>
                  <w:szCs w:val="20"/>
                  <w:lang w:val="en-US"/>
                </w:rPr>
                <w:t>www.ibac.vic.gov.au/mylanguage</w:t>
              </w:r>
            </w:hyperlink>
            <w:r w:rsidR="00003466" w:rsidRPr="008441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D46C7"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Ако ви треба помош </w:t>
            </w:r>
            <w:r w:rsidR="00951C7F"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о превод или за комуницирање со нас, јавете се на </w:t>
            </w:r>
            <w:r w:rsidR="00874995"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лужбата за писмено и усно преведување </w:t>
            </w:r>
            <w:r w:rsidR="00003466"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TIS</w:t>
            </w:r>
            <w:r w:rsidR="00874995"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="00003466" w:rsidRPr="008441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13 14 50.</w:t>
            </w:r>
          </w:p>
          <w:p w14:paraId="0A1C6F68" w14:textId="77777777" w:rsidR="00FF1B8A" w:rsidRPr="00844147" w:rsidRDefault="00FF1B8A" w:rsidP="00FF1B8A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020B8115" w14:textId="227B624C" w:rsidR="00003466" w:rsidRPr="00844147" w:rsidRDefault="00003466" w:rsidP="004503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mk-MK"/>
              </w:rPr>
            </w:pPr>
          </w:p>
        </w:tc>
      </w:tr>
      <w:tr w:rsidR="009B2EDC" w:rsidRPr="001B0B0F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Pr="00844147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</w:p>
        </w:tc>
        <w:tc>
          <w:tcPr>
            <w:tcW w:w="1112" w:type="dxa"/>
          </w:tcPr>
          <w:p w14:paraId="77BFED89" w14:textId="77777777" w:rsidR="009B2EDC" w:rsidRPr="00844147" w:rsidRDefault="009B2EDC" w:rsidP="00450320">
            <w:pPr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</w:p>
        </w:tc>
        <w:tc>
          <w:tcPr>
            <w:tcW w:w="7960" w:type="dxa"/>
          </w:tcPr>
          <w:p w14:paraId="19089656" w14:textId="77777777" w:rsidR="009B2EDC" w:rsidRPr="00844147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</w:p>
        </w:tc>
      </w:tr>
      <w:tr w:rsidR="009B2EDC" w:rsidRPr="001B0B0F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844147" w:rsidRDefault="009009F3" w:rsidP="00D858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  <w:hyperlink r:id="rId30" w:history="1">
              <w:r w:rsidR="00301BFE" w:rsidRPr="00844147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1"/>
                  <w:szCs w:val="21"/>
                  <w:u w:val="none"/>
                  <w:lang w:val="mk-MK"/>
                </w:rPr>
                <w:t>www.ibac.vic.gov.au</w:t>
              </w:r>
            </w:hyperlink>
            <w:r w:rsidR="00301BFE" w:rsidRPr="00844147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mk-MK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Pr="00844147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Pr="00844147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mk-MK"/>
              </w:rPr>
            </w:pPr>
          </w:p>
        </w:tc>
      </w:tr>
    </w:tbl>
    <w:p w14:paraId="30B5BD89" w14:textId="24F34083" w:rsidR="00791CD0" w:rsidRPr="00844147" w:rsidRDefault="00791CD0" w:rsidP="00450320">
      <w:pPr>
        <w:rPr>
          <w:rFonts w:asciiTheme="minorHAnsi" w:hAnsiTheme="minorHAnsi" w:cstheme="minorHAnsi"/>
          <w:sz w:val="21"/>
          <w:szCs w:val="21"/>
          <w:lang w:val="mk-MK"/>
        </w:rPr>
      </w:pPr>
    </w:p>
    <w:p w14:paraId="20B424C8" w14:textId="5A78699D" w:rsidR="00791CD0" w:rsidRPr="00844147" w:rsidRDefault="00791CD0" w:rsidP="00112ADA">
      <w:pPr>
        <w:spacing w:before="360" w:after="120"/>
        <w:outlineLvl w:val="1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Style w:val="Heading-2sectionChar"/>
          <w:rFonts w:asciiTheme="minorHAnsi" w:hAnsiTheme="minorHAnsi" w:cstheme="minorHAnsi"/>
          <w:lang w:val="mk-MK"/>
        </w:rPr>
        <w:lastRenderedPageBreak/>
        <w:t xml:space="preserve">Appendix A </w:t>
      </w:r>
      <w:r w:rsidR="00A46F3A" w:rsidRPr="00844147">
        <w:rPr>
          <w:rStyle w:val="Heading-2sectionChar"/>
          <w:rFonts w:asciiTheme="minorHAnsi" w:hAnsiTheme="minorHAnsi" w:cstheme="minorHAnsi"/>
          <w:lang w:val="mk-MK"/>
        </w:rPr>
        <w:t>(додаток А)</w:t>
      </w:r>
      <w:r w:rsidR="0077180E" w:rsidRPr="00844147">
        <w:rPr>
          <w:rStyle w:val="Heading-2sectionChar"/>
          <w:rFonts w:asciiTheme="minorHAnsi" w:hAnsiTheme="minorHAnsi" w:cstheme="minorHAnsi"/>
          <w:lang w:val="mk-MK"/>
        </w:rPr>
        <w:t xml:space="preserve"> </w:t>
      </w:r>
      <w:r w:rsidRPr="00844147">
        <w:rPr>
          <w:rStyle w:val="Heading-2sectionChar"/>
          <w:rFonts w:asciiTheme="minorHAnsi" w:hAnsiTheme="minorHAnsi" w:cstheme="minorHAnsi"/>
          <w:lang w:val="mk-MK"/>
        </w:rPr>
        <w:t xml:space="preserve">– </w:t>
      </w:r>
      <w:r w:rsidR="00FC5D6E" w:rsidRPr="00844147">
        <w:rPr>
          <w:rStyle w:val="Heading-2sectionChar"/>
          <w:rFonts w:asciiTheme="minorHAnsi" w:hAnsiTheme="minorHAnsi" w:cstheme="minorHAnsi"/>
          <w:lang w:val="mk-MK"/>
        </w:rPr>
        <w:t>Овластување за де</w:t>
      </w:r>
      <w:r w:rsidR="00B5163A" w:rsidRPr="00844147">
        <w:rPr>
          <w:rStyle w:val="Heading-2sectionChar"/>
          <w:rFonts w:asciiTheme="minorHAnsi" w:hAnsiTheme="minorHAnsi" w:cstheme="minorHAnsi"/>
          <w:lang w:val="mk-MK"/>
        </w:rPr>
        <w:t>јствување</w:t>
      </w:r>
      <w:r w:rsidRPr="00844147">
        <w:rPr>
          <w:rFonts w:asciiTheme="minorHAnsi" w:hAnsiTheme="minorHAnsi" w:cstheme="minorHAnsi"/>
          <w:lang w:val="mk-MK"/>
        </w:rPr>
        <w:br/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br/>
      </w:r>
      <w:r w:rsidR="001B0759" w:rsidRPr="00844147">
        <w:rPr>
          <w:rStyle w:val="BodycopyChar"/>
          <w:rFonts w:asciiTheme="minorHAnsi" w:hAnsiTheme="minorHAnsi" w:cstheme="minorHAnsi"/>
          <w:sz w:val="21"/>
          <w:szCs w:val="21"/>
          <w:lang w:val="mk-MK"/>
        </w:rPr>
        <w:t xml:space="preserve">Овој дел пополнете го само ако одобрувате </w:t>
      </w:r>
      <w:r w:rsidR="00D50785" w:rsidRPr="00844147">
        <w:rPr>
          <w:rStyle w:val="BodycopyChar"/>
          <w:rFonts w:asciiTheme="minorHAnsi" w:hAnsiTheme="minorHAnsi" w:cstheme="minorHAnsi"/>
          <w:sz w:val="21"/>
          <w:szCs w:val="21"/>
          <w:lang w:val="mk-MK"/>
        </w:rPr>
        <w:t>некој да поднесе жалба во ваше име или</w:t>
      </w:r>
      <w:r w:rsidR="00D71ABD" w:rsidRPr="00844147">
        <w:rPr>
          <w:rStyle w:val="BodycopyChar"/>
          <w:rFonts w:asciiTheme="minorHAnsi" w:hAnsiTheme="minorHAnsi" w:cstheme="minorHAnsi"/>
          <w:sz w:val="21"/>
          <w:szCs w:val="21"/>
          <w:lang w:val="mk-MK"/>
        </w:rPr>
        <w:t xml:space="preserve"> ако вие дејствувате во име на некој друг.</w:t>
      </w:r>
      <w:r w:rsidR="00E77194" w:rsidRPr="00844147">
        <w:rPr>
          <w:rStyle w:val="BodycopyChar"/>
          <w:rFonts w:asciiTheme="minorHAnsi" w:hAnsiTheme="minorHAnsi" w:cstheme="minorHAnsi"/>
          <w:sz w:val="21"/>
          <w:szCs w:val="21"/>
          <w:lang w:val="mk-MK"/>
        </w:rPr>
        <w:t xml:space="preserve"> </w:t>
      </w:r>
    </w:p>
    <w:p w14:paraId="39F3DD21" w14:textId="2F995778" w:rsidR="00791CD0" w:rsidRPr="00844147" w:rsidRDefault="00E77194" w:rsidP="00791CD0">
      <w:pPr>
        <w:spacing w:before="36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Јас,</w:t>
      </w:r>
    </w:p>
    <w:sdt>
      <w:sdtPr>
        <w:rPr>
          <w:rFonts w:asciiTheme="minorHAnsi" w:hAnsiTheme="minorHAnsi" w:cstheme="minorHAnsi"/>
          <w:lang w:val="mk-MK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373D8ADC" w:rsidR="00791CD0" w:rsidRPr="00844147" w:rsidRDefault="00791CD0" w:rsidP="00791CD0">
          <w:pPr>
            <w:pStyle w:val="Field"/>
            <w:rPr>
              <w:rFonts w:asciiTheme="minorHAnsi" w:hAnsiTheme="minorHAnsi" w:cstheme="minorHAnsi"/>
              <w:sz w:val="20"/>
              <w:szCs w:val="22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                                                                                                           (</w:t>
          </w:r>
          <w:r w:rsidR="00E77194" w:rsidRPr="00844147">
            <w:rPr>
              <w:rFonts w:asciiTheme="minorHAnsi" w:hAnsiTheme="minorHAnsi" w:cstheme="minorHAnsi"/>
              <w:lang w:val="mk-MK"/>
            </w:rPr>
            <w:t>име</w:t>
          </w:r>
          <w:r w:rsidRPr="00844147">
            <w:rPr>
              <w:rFonts w:asciiTheme="minorHAnsi" w:hAnsiTheme="minorHAnsi" w:cstheme="minorHAnsi"/>
              <w:lang w:val="mk-MK"/>
            </w:rPr>
            <w:t xml:space="preserve">) </w:t>
          </w:r>
        </w:p>
      </w:sdtContent>
    </w:sdt>
    <w:p w14:paraId="02DF9543" w14:textId="490CC05F" w:rsidR="00791CD0" w:rsidRPr="00844147" w:rsidRDefault="00E77194" w:rsidP="00791CD0">
      <w:pPr>
        <w:spacing w:before="12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од</w:t>
      </w:r>
    </w:p>
    <w:sdt>
      <w:sdtPr>
        <w:rPr>
          <w:rFonts w:asciiTheme="minorHAnsi" w:hAnsiTheme="minorHAnsi" w:cstheme="minorHAnsi"/>
          <w:lang w:val="mk-MK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666A6E25" w:rsidR="00791CD0" w:rsidRPr="00844147" w:rsidRDefault="00791CD0" w:rsidP="00791CD0">
          <w:pPr>
            <w:pStyle w:val="Field"/>
            <w:rPr>
              <w:rFonts w:asciiTheme="minorHAnsi" w:hAnsiTheme="minorHAnsi" w:cstheme="minorHAnsi"/>
              <w:sz w:val="22"/>
              <w:szCs w:val="22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                                                                                                           (</w:t>
          </w:r>
          <w:r w:rsidR="00E77194" w:rsidRPr="00844147">
            <w:rPr>
              <w:rFonts w:asciiTheme="minorHAnsi" w:hAnsiTheme="minorHAnsi" w:cstheme="minorHAnsi"/>
              <w:lang w:val="mk-MK"/>
            </w:rPr>
            <w:t>адреса</w:t>
          </w:r>
          <w:r w:rsidRPr="00844147">
            <w:rPr>
              <w:rFonts w:asciiTheme="minorHAnsi" w:hAnsiTheme="minorHAnsi" w:cstheme="minorHAnsi"/>
              <w:lang w:val="mk-MK"/>
            </w:rPr>
            <w:t xml:space="preserve">) </w:t>
          </w:r>
          <w:r w:rsidRPr="00844147">
            <w:rPr>
              <w:rFonts w:asciiTheme="minorHAnsi" w:hAnsiTheme="minorHAnsi" w:cstheme="minorHAnsi"/>
              <w:lang w:val="mk-MK"/>
            </w:rPr>
            <w:br/>
          </w:r>
        </w:p>
      </w:sdtContent>
    </w:sdt>
    <w:p w14:paraId="4D076C42" w14:textId="30BE2B1B" w:rsidR="00791CD0" w:rsidRPr="00844147" w:rsidRDefault="000606E2" w:rsidP="00791CD0">
      <w:pPr>
        <w:spacing w:before="360" w:after="120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со ова овластувам</w:t>
      </w:r>
    </w:p>
    <w:sdt>
      <w:sdtPr>
        <w:rPr>
          <w:rFonts w:asciiTheme="minorHAnsi" w:hAnsiTheme="minorHAnsi" w:cstheme="minorHAnsi"/>
          <w:lang w:val="mk-MK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485E7C16" w:rsidR="00791CD0" w:rsidRPr="00844147" w:rsidRDefault="00D71ABD" w:rsidP="00791CD0">
          <w:pPr>
            <w:pStyle w:val="Field"/>
            <w:rPr>
              <w:rFonts w:asciiTheme="minorHAnsi" w:hAnsiTheme="minorHAnsi" w:cstheme="minorHAnsi"/>
              <w:lang w:val="mk-MK"/>
            </w:rPr>
          </w:pPr>
          <w:r w:rsidRPr="00844147">
            <w:rPr>
              <w:rFonts w:asciiTheme="minorHAnsi" w:hAnsiTheme="minorHAnsi" w:cstheme="minorHAnsi"/>
              <w:lang w:val="mk-MK"/>
            </w:rPr>
            <w:t xml:space="preserve">                                                                                                  </w:t>
          </w:r>
          <w:r w:rsidR="00862DCA" w:rsidRPr="00844147">
            <w:rPr>
              <w:rFonts w:asciiTheme="minorHAnsi" w:hAnsiTheme="minorHAnsi" w:cstheme="minorHAnsi"/>
              <w:lang w:val="mk-MK"/>
            </w:rPr>
            <w:t xml:space="preserve">         </w:t>
          </w:r>
          <w:r w:rsidRPr="00844147">
            <w:rPr>
              <w:rFonts w:asciiTheme="minorHAnsi" w:hAnsiTheme="minorHAnsi" w:cstheme="minorHAnsi"/>
              <w:lang w:val="mk-MK"/>
            </w:rPr>
            <w:t xml:space="preserve"> (име – поединец / законски претставник / организација) </w:t>
          </w:r>
        </w:p>
      </w:sdtContent>
    </w:sdt>
    <w:p w14:paraId="5E375FA3" w14:textId="0896CCBB" w:rsidR="00791CD0" w:rsidRPr="00844147" w:rsidRDefault="00791CD0" w:rsidP="00791CD0">
      <w:pPr>
        <w:spacing w:before="120" w:after="120"/>
        <w:rPr>
          <w:rFonts w:asciiTheme="minorHAnsi" w:hAnsiTheme="minorHAnsi" w:cstheme="minorHAnsi"/>
          <w:b/>
          <w:color w:val="95358C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E5ACB" w:rsidRPr="00844147">
        <w:rPr>
          <w:rFonts w:asciiTheme="minorHAnsi" w:hAnsiTheme="minorHAnsi" w:cstheme="minorHAnsi"/>
          <w:sz w:val="21"/>
          <w:szCs w:val="21"/>
          <w:lang w:val="mk-MK"/>
        </w:rPr>
        <w:t>од</w:t>
      </w:r>
    </w:p>
    <w:p w14:paraId="0D5CD3DF" w14:textId="3BE0942C" w:rsidR="00791CD0" w:rsidRPr="00844147" w:rsidRDefault="009009F3" w:rsidP="00791CD0">
      <w:pPr>
        <w:pStyle w:val="Field"/>
        <w:rPr>
          <w:rFonts w:asciiTheme="minorHAnsi" w:hAnsiTheme="minorHAnsi" w:cstheme="minorHAnsi"/>
          <w:lang w:val="mk-MK"/>
        </w:rPr>
      </w:pPr>
      <w:sdt>
        <w:sdtPr>
          <w:rPr>
            <w:rFonts w:asciiTheme="minorHAnsi" w:hAnsiTheme="minorHAnsi" w:cstheme="minorHAnsi"/>
            <w:lang w:val="mk-MK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791CD0" w:rsidRPr="00844147">
            <w:rPr>
              <w:rFonts w:asciiTheme="minorHAnsi" w:hAnsiTheme="minorHAnsi" w:cstheme="minorHAnsi"/>
              <w:lang w:val="mk-MK"/>
            </w:rPr>
            <w:t xml:space="preserve">                                                                                                              (</w:t>
          </w:r>
          <w:r w:rsidR="00FE5ACB" w:rsidRPr="00844147">
            <w:rPr>
              <w:rFonts w:asciiTheme="minorHAnsi" w:hAnsiTheme="minorHAnsi" w:cstheme="minorHAnsi"/>
              <w:lang w:val="mk-MK"/>
            </w:rPr>
            <w:t>адреса</w:t>
          </w:r>
          <w:r w:rsidR="00791CD0" w:rsidRPr="00844147">
            <w:rPr>
              <w:rFonts w:asciiTheme="minorHAnsi" w:hAnsiTheme="minorHAnsi" w:cstheme="minorHAnsi"/>
              <w:lang w:val="mk-MK"/>
            </w:rPr>
            <w:t xml:space="preserve">) </w:t>
          </w:r>
        </w:sdtContent>
      </w:sdt>
      <w:r w:rsidR="00791CD0" w:rsidRPr="00844147">
        <w:rPr>
          <w:rFonts w:asciiTheme="minorHAnsi" w:hAnsiTheme="minorHAnsi" w:cstheme="minorHAnsi"/>
          <w:lang w:val="mk-MK"/>
        </w:rPr>
        <w:br/>
      </w:r>
    </w:p>
    <w:p w14:paraId="3D38DBD1" w14:textId="7B661169" w:rsidR="00791CD0" w:rsidRPr="00844147" w:rsidRDefault="00FE5ACB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Да дејствува во мое име </w:t>
      </w:r>
      <w:r w:rsidR="00C21C03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околу мојата жалба до </w:t>
      </w:r>
      <w:r w:rsidR="00791CD0" w:rsidRPr="00844147">
        <w:rPr>
          <w:rFonts w:asciiTheme="minorHAnsi" w:hAnsiTheme="minorHAnsi" w:cstheme="minorHAnsi"/>
          <w:sz w:val="21"/>
          <w:szCs w:val="21"/>
          <w:lang w:val="mk-MK"/>
        </w:rPr>
        <w:t>Broad-based Anti-corruption Commission (</w:t>
      </w:r>
      <w:r w:rsidR="00791CD0" w:rsidRPr="00844147">
        <w:rPr>
          <w:rFonts w:asciiTheme="minorHAnsi" w:hAnsiTheme="minorHAnsi" w:cstheme="minorHAnsi"/>
          <w:b/>
          <w:sz w:val="21"/>
          <w:szCs w:val="21"/>
          <w:lang w:val="mk-MK"/>
        </w:rPr>
        <w:t>IBAC</w:t>
      </w:r>
      <w:r w:rsidR="00791CD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).  </w:t>
      </w:r>
    </w:p>
    <w:p w14:paraId="4955B78B" w14:textId="6DBCEFF9" w:rsidR="00791CD0" w:rsidRPr="00844147" w:rsidRDefault="00C21C03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Ова овластување вклучува</w:t>
      </w:r>
      <w:r w:rsidR="00791CD0" w:rsidRPr="00844147">
        <w:rPr>
          <w:rFonts w:asciiTheme="minorHAnsi" w:hAnsiTheme="minorHAnsi" w:cstheme="minorHAnsi"/>
          <w:sz w:val="21"/>
          <w:szCs w:val="21"/>
        </w:rPr>
        <w:t>:</w:t>
      </w:r>
    </w:p>
    <w:p w14:paraId="786F286F" w14:textId="29303AD1" w:rsidR="00791CD0" w:rsidRPr="00844147" w:rsidRDefault="00C21C03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примање и доставување на </w:t>
      </w:r>
      <w:r w:rsidR="003157F4" w:rsidRPr="00844147">
        <w:rPr>
          <w:rFonts w:asciiTheme="minorHAnsi" w:hAnsiTheme="minorHAnsi" w:cstheme="minorHAnsi"/>
          <w:sz w:val="21"/>
          <w:szCs w:val="21"/>
          <w:lang w:val="mk-MK"/>
        </w:rPr>
        <w:t>документи во мое име</w:t>
      </w:r>
      <w:r w:rsidR="00791CD0" w:rsidRPr="00844147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5B6F1B77" w14:textId="04EF8CC9" w:rsidR="00791CD0" w:rsidRPr="00844147" w:rsidRDefault="003157F4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добивање и изнесување на лични информации</w:t>
      </w:r>
      <w:r w:rsidR="00967B4C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важни за мојата жалба</w:t>
      </w:r>
      <w:r w:rsidR="00791CD0" w:rsidRPr="00844147">
        <w:rPr>
          <w:rFonts w:asciiTheme="minorHAnsi" w:hAnsiTheme="minorHAnsi" w:cstheme="minorHAnsi"/>
          <w:sz w:val="21"/>
          <w:szCs w:val="21"/>
        </w:rPr>
        <w:t xml:space="preserve">; </w:t>
      </w:r>
      <w:r w:rsidR="00967B4C" w:rsidRPr="00844147">
        <w:rPr>
          <w:rFonts w:asciiTheme="minorHAnsi" w:hAnsiTheme="minorHAnsi" w:cstheme="minorHAnsi"/>
          <w:sz w:val="21"/>
          <w:szCs w:val="21"/>
          <w:lang w:val="mk-MK"/>
        </w:rPr>
        <w:t>и</w:t>
      </w:r>
    </w:p>
    <w:p w14:paraId="507D88DC" w14:textId="4E99F80B" w:rsidR="00791CD0" w:rsidRPr="00844147" w:rsidRDefault="00B5163A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кореспондирање со</w:t>
      </w:r>
      <w:r w:rsidR="00791CD0" w:rsidRPr="00844147">
        <w:rPr>
          <w:rFonts w:asciiTheme="minorHAnsi" w:hAnsiTheme="minorHAnsi" w:cstheme="minorHAnsi"/>
          <w:sz w:val="21"/>
          <w:szCs w:val="21"/>
        </w:rPr>
        <w:t xml:space="preserve"> IBAC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>,</w:t>
      </w:r>
      <w:r w:rsidR="00791CD0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>и усно и писмено</w:t>
      </w:r>
      <w:r w:rsidR="00791CD0" w:rsidRPr="00844147">
        <w:rPr>
          <w:rFonts w:asciiTheme="minorHAnsi" w:hAnsiTheme="minorHAnsi" w:cstheme="minorHAnsi"/>
          <w:sz w:val="21"/>
          <w:szCs w:val="21"/>
        </w:rPr>
        <w:t>.</w:t>
      </w:r>
    </w:p>
    <w:p w14:paraId="7AF83796" w14:textId="00A40A98" w:rsidR="00791CD0" w:rsidRPr="00844147" w:rsidRDefault="00B5163A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>Овластувањето за дејствување (</w:t>
      </w:r>
      <w:r w:rsidR="00791CD0" w:rsidRPr="00844147">
        <w:rPr>
          <w:rFonts w:asciiTheme="minorHAnsi" w:hAnsiTheme="minorHAnsi" w:cstheme="minorHAnsi"/>
          <w:sz w:val="21"/>
          <w:szCs w:val="21"/>
        </w:rPr>
        <w:t>Authority to Act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>)</w:t>
      </w:r>
      <w:r w:rsidR="00791CD0" w:rsidRPr="00844147">
        <w:rPr>
          <w:rFonts w:asciiTheme="minorHAnsi" w:hAnsiTheme="minorHAnsi" w:cstheme="minorHAnsi"/>
          <w:sz w:val="21"/>
          <w:szCs w:val="21"/>
        </w:rPr>
        <w:t xml:space="preserve"> </w:t>
      </w:r>
      <w:r w:rsidR="005A59B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е ограничено на оваа жалба </w:t>
      </w:r>
      <w:r w:rsidR="00C649FB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и останува на сила додека </w:t>
      </w:r>
      <w:r w:rsidR="00D01512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се разгледува или истражува од страна на </w:t>
      </w:r>
      <w:r w:rsidR="00791CD0" w:rsidRPr="00844147">
        <w:rPr>
          <w:rFonts w:asciiTheme="minorHAnsi" w:hAnsiTheme="minorHAnsi" w:cstheme="minorHAnsi"/>
          <w:sz w:val="21"/>
          <w:szCs w:val="21"/>
        </w:rPr>
        <w:t xml:space="preserve">IBAC, </w:t>
      </w:r>
      <w:r w:rsidR="00D01512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освен </w:t>
      </w:r>
      <w:r w:rsidR="00B470FB" w:rsidRPr="00844147">
        <w:rPr>
          <w:rFonts w:asciiTheme="minorHAnsi" w:hAnsiTheme="minorHAnsi" w:cstheme="minorHAnsi"/>
          <w:sz w:val="21"/>
          <w:szCs w:val="21"/>
          <w:lang w:val="mk-MK"/>
        </w:rPr>
        <w:t>ако не ја повлечам порано. Овластувањето за дејствување може да биде повлечено или преправено</w:t>
      </w:r>
      <w:r w:rsidR="00FE77AF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од мене</w:t>
      </w:r>
      <w:r w:rsidR="00B3201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FE77AF" w:rsidRPr="00844147">
        <w:rPr>
          <w:rFonts w:asciiTheme="minorHAnsi" w:hAnsiTheme="minorHAnsi" w:cstheme="minorHAnsi"/>
          <w:sz w:val="21"/>
          <w:szCs w:val="21"/>
          <w:lang w:val="mk-MK"/>
        </w:rPr>
        <w:t>во било кое време</w:t>
      </w:r>
      <w:r w:rsidR="00B3201D" w:rsidRPr="00844147">
        <w:rPr>
          <w:rFonts w:asciiTheme="minorHAnsi" w:hAnsiTheme="minorHAnsi" w:cstheme="minorHAnsi"/>
          <w:sz w:val="21"/>
          <w:szCs w:val="21"/>
          <w:lang w:val="mk-MK"/>
        </w:rPr>
        <w:t>, со тоа што писмено ќе ги известам</w:t>
      </w:r>
      <w:r w:rsidR="00FE77AF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791CD0" w:rsidRPr="00844147">
        <w:rPr>
          <w:rFonts w:asciiTheme="minorHAnsi" w:hAnsiTheme="minorHAnsi" w:cstheme="minorHAnsi"/>
          <w:sz w:val="21"/>
          <w:szCs w:val="21"/>
          <w:lang w:val="mk-MK"/>
        </w:rPr>
        <w:t>IBAC.</w:t>
      </w:r>
      <w:r w:rsidR="00791CD0" w:rsidRPr="00844147">
        <w:rPr>
          <w:rFonts w:asciiTheme="minorHAnsi" w:hAnsiTheme="minorHAnsi" w:cstheme="minorHAnsi"/>
          <w:sz w:val="21"/>
          <w:szCs w:val="21"/>
          <w:lang w:val="mk-M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:rsidRPr="00844147" w14:paraId="7426F015" w14:textId="77777777" w:rsidTr="00AF34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4228068E" w:rsidR="00791CD0" w:rsidRPr="00844147" w:rsidRDefault="00B3201D" w:rsidP="00AF345D">
            <w:pPr>
              <w:pStyle w:val="Question"/>
              <w:spacing w:before="0"/>
              <w:rPr>
                <w:rFonts w:asciiTheme="minorHAnsi" w:hAnsiTheme="minorHAnsi" w:cstheme="minorHAnsi"/>
                <w:lang w:val="mk-MK"/>
              </w:rPr>
            </w:pPr>
            <w:r w:rsidRPr="00844147">
              <w:rPr>
                <w:rFonts w:asciiTheme="minorHAnsi" w:hAnsiTheme="minorHAnsi" w:cstheme="minorHAnsi"/>
                <w:lang w:val="mk-MK"/>
              </w:rPr>
              <w:t>Име</w:t>
            </w:r>
          </w:p>
        </w:tc>
        <w:sdt>
          <w:sdtPr>
            <w:rPr>
              <w:rFonts w:asciiTheme="minorHAnsi" w:hAnsiTheme="minorHAnsi" w:cstheme="minorHAnsi"/>
            </w:r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Pr="00844147" w:rsidRDefault="00791CD0" w:rsidP="00AF345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84414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91CD0" w:rsidRPr="00844147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783DF689" w:rsidR="00791CD0" w:rsidRPr="00844147" w:rsidRDefault="00B3201D" w:rsidP="00AF345D">
            <w:pPr>
              <w:pStyle w:val="Question"/>
              <w:spacing w:before="0"/>
              <w:rPr>
                <w:rFonts w:asciiTheme="minorHAnsi" w:hAnsiTheme="minorHAnsi" w:cstheme="minorHAnsi"/>
                <w:lang w:val="mk-MK"/>
              </w:rPr>
            </w:pPr>
            <w:r w:rsidRPr="00844147">
              <w:rPr>
                <w:rFonts w:asciiTheme="minorHAnsi" w:hAnsiTheme="minorHAnsi" w:cstheme="minorHAnsi"/>
                <w:lang w:val="mk-MK"/>
              </w:rPr>
              <w:t>Датум</w:t>
            </w:r>
          </w:p>
        </w:tc>
        <w:sdt>
          <w:sdtPr>
            <w:rPr>
              <w:rFonts w:asciiTheme="minorHAnsi" w:hAnsiTheme="minorHAnsi" w:cstheme="minorHAnsi"/>
            </w:r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Pr="00844147" w:rsidRDefault="00791CD0" w:rsidP="00AF345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84414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7BCA2BDB" w14:textId="5B3CDD18" w:rsidR="00791CD0" w:rsidRDefault="00791CD0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</w:p>
    <w:p w14:paraId="48FABF74" w14:textId="568FA7E5" w:rsidR="001B0B0F" w:rsidRDefault="001B0B0F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</w:p>
    <w:p w14:paraId="6028E577" w14:textId="1BF7E7F1" w:rsidR="001B0B0F" w:rsidRPr="00844147" w:rsidRDefault="001B0B0F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  <w:r w:rsidRPr="00844147">
        <w:rPr>
          <w:rFonts w:asciiTheme="minorHAnsi" w:hAnsiTheme="minorHAnsi" w:cstheme="minorHAnsi"/>
          <w:b/>
          <w:bCs/>
          <w:sz w:val="21"/>
          <w:szCs w:val="21"/>
          <w:lang w:val="mk-MK"/>
        </w:rPr>
        <w:t>Потпис</w:t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ab/>
        <w:t xml:space="preserve">  </w:t>
      </w:r>
      <w:r w:rsidRPr="00844147">
        <w:rPr>
          <w:rFonts w:asciiTheme="minorHAnsi" w:hAnsiTheme="minorHAnsi" w:cstheme="minorHAnsi"/>
          <w:sz w:val="21"/>
          <w:szCs w:val="21"/>
        </w:rPr>
        <w:t xml:space="preserve">  (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>потпис е потребен</w:t>
      </w:r>
      <w:r w:rsidRPr="00844147">
        <w:rPr>
          <w:rFonts w:asciiTheme="minorHAnsi" w:hAnsiTheme="minorHAnsi" w:cstheme="minorHAnsi"/>
          <w:sz w:val="21"/>
          <w:szCs w:val="21"/>
        </w:rPr>
        <w:t>)</w:t>
      </w:r>
      <w:r w:rsidRPr="00844147">
        <w:rPr>
          <w:rFonts w:asciiTheme="minorHAnsi" w:hAnsiTheme="minorHAnsi" w:cstheme="minorHAnsi"/>
          <w:sz w:val="21"/>
          <w:szCs w:val="21"/>
        </w:rPr>
        <w:br/>
        <w:t xml:space="preserve"> </w:t>
      </w:r>
      <w:r w:rsidRPr="00844147">
        <w:rPr>
          <w:rFonts w:asciiTheme="minorHAnsi" w:hAnsiTheme="minorHAnsi" w:cstheme="minorHAnsi"/>
          <w:sz w:val="21"/>
          <w:szCs w:val="21"/>
          <w:u w:val="single"/>
        </w:rPr>
        <w:t xml:space="preserve">                                                                                        </w:t>
      </w:r>
      <w:r w:rsidRPr="00844147">
        <w:rPr>
          <w:rFonts w:asciiTheme="minorHAnsi" w:hAnsiTheme="minorHAnsi" w:cstheme="minorHAnsi"/>
          <w:sz w:val="21"/>
          <w:szCs w:val="21"/>
        </w:rPr>
        <w:t xml:space="preserve">                                             </w:t>
      </w:r>
    </w:p>
    <w:p w14:paraId="16017483" w14:textId="77777777" w:rsidR="00791CD0" w:rsidRPr="00844147" w:rsidRDefault="00791CD0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</w:p>
    <w:p w14:paraId="50DF741F" w14:textId="5F54B860" w:rsidR="00791CD0" w:rsidRPr="00844147" w:rsidRDefault="00B3201D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 w:cstheme="minorHAnsi"/>
          <w:b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b/>
          <w:sz w:val="21"/>
          <w:szCs w:val="21"/>
          <w:lang w:val="mk-MK"/>
        </w:rPr>
        <w:t>Изјава за приватност</w:t>
      </w:r>
    </w:p>
    <w:p w14:paraId="27769B63" w14:textId="0263BF30" w:rsidR="00791CD0" w:rsidRPr="00844147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IBAC </w:t>
      </w:r>
      <w:r w:rsidR="00B3201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е </w:t>
      </w:r>
      <w:r w:rsidR="00E04E10" w:rsidRPr="00844147">
        <w:rPr>
          <w:rFonts w:asciiTheme="minorHAnsi" w:hAnsiTheme="minorHAnsi" w:cstheme="minorHAnsi"/>
          <w:sz w:val="21"/>
          <w:szCs w:val="21"/>
          <w:lang w:val="mk-MK"/>
        </w:rPr>
        <w:t>посветен на чување на лични информации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E04E10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од </w:t>
      </w:r>
      <w:r w:rsidR="00C03713" w:rsidRPr="00844147">
        <w:rPr>
          <w:rFonts w:asciiTheme="minorHAnsi" w:hAnsiTheme="minorHAnsi" w:cstheme="minorHAnsi"/>
          <w:sz w:val="21"/>
          <w:szCs w:val="21"/>
          <w:lang w:val="mk-MK"/>
        </w:rPr>
        <w:t>неправилна употреба, загуба или неовластено изнесување согласно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hyperlink r:id="rId31" w:tgtFrame="_blank" w:history="1">
        <w:r w:rsidRPr="00844147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mk-MK"/>
          </w:rPr>
          <w:t>Privacy and Data Protection Act 2014</w:t>
        </w:r>
      </w:hyperlink>
      <w:r w:rsidRPr="00844147">
        <w:rPr>
          <w:rFonts w:asciiTheme="minorHAnsi" w:hAnsiTheme="minorHAnsi" w:cstheme="minorHAnsi"/>
          <w:i/>
          <w:iCs/>
          <w:sz w:val="21"/>
          <w:szCs w:val="21"/>
          <w:lang w:val="mk-MK"/>
        </w:rPr>
        <w:t> </w:t>
      </w:r>
      <w:r w:rsidR="004A2158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и </w:t>
      </w:r>
      <w:hyperlink r:id="rId32" w:history="1">
        <w:r w:rsidRPr="00844147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mk-MK"/>
          </w:rPr>
          <w:t>Health Records Act 2001</w:t>
        </w:r>
      </w:hyperlink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, </w:t>
      </w:r>
      <w:r w:rsidR="004A2158" w:rsidRPr="00844147">
        <w:rPr>
          <w:rFonts w:asciiTheme="minorHAnsi" w:hAnsiTheme="minorHAnsi" w:cstheme="minorHAnsi"/>
          <w:sz w:val="21"/>
          <w:szCs w:val="21"/>
          <w:lang w:val="mk-MK"/>
        </w:rPr>
        <w:t>вклучувајќ</w:t>
      </w:r>
      <w:r w:rsidR="00D71ABD" w:rsidRPr="00844147">
        <w:rPr>
          <w:rFonts w:asciiTheme="minorHAnsi" w:hAnsiTheme="minorHAnsi" w:cstheme="minorHAnsi"/>
          <w:sz w:val="21"/>
          <w:szCs w:val="21"/>
          <w:lang w:val="mk-MK"/>
        </w:rPr>
        <w:t>и ги</w:t>
      </w:r>
      <w:r w:rsidR="004A2158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Приципите </w:t>
      </w:r>
      <w:r w:rsidR="00D71AB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за </w:t>
      </w:r>
      <w:r w:rsidR="004A2158" w:rsidRPr="00844147">
        <w:rPr>
          <w:rFonts w:asciiTheme="minorHAnsi" w:hAnsiTheme="minorHAnsi" w:cstheme="minorHAnsi"/>
          <w:sz w:val="21"/>
          <w:szCs w:val="21"/>
          <w:lang w:val="mk-MK"/>
        </w:rPr>
        <w:t>приватност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r w:rsidR="00512733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во двата </w:t>
      </w:r>
      <w:r w:rsidR="00D71ABD" w:rsidRPr="00844147">
        <w:rPr>
          <w:rFonts w:asciiTheme="minorHAnsi" w:hAnsiTheme="minorHAnsi" w:cstheme="minorHAnsi"/>
          <w:sz w:val="21"/>
          <w:szCs w:val="21"/>
          <w:lang w:val="mk-MK"/>
        </w:rPr>
        <w:t>закона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. </w:t>
      </w:r>
      <w:r w:rsidR="00512733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За повеќе информации за </w:t>
      </w:r>
      <w:r w:rsidR="00D71ABD"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Принципите </w:t>
      </w:r>
      <w:r w:rsidR="00512733" w:rsidRPr="00844147">
        <w:rPr>
          <w:rFonts w:asciiTheme="minorHAnsi" w:hAnsiTheme="minorHAnsi" w:cstheme="minorHAnsi"/>
          <w:sz w:val="21"/>
          <w:szCs w:val="21"/>
          <w:lang w:val="mk-MK"/>
        </w:rPr>
        <w:t>за приватност на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IBAC</w:t>
      </w:r>
      <w:r w:rsidR="0077180E" w:rsidRPr="00844147">
        <w:rPr>
          <w:rFonts w:asciiTheme="minorHAnsi" w:hAnsiTheme="minorHAnsi" w:cstheme="minorHAnsi"/>
          <w:sz w:val="21"/>
          <w:szCs w:val="21"/>
          <w:lang w:val="mk-MK"/>
        </w:rPr>
        <w:t>, видете на</w:t>
      </w:r>
      <w:r w:rsidRPr="00844147">
        <w:rPr>
          <w:rFonts w:asciiTheme="minorHAnsi" w:hAnsiTheme="minorHAnsi" w:cstheme="minorHAnsi"/>
          <w:sz w:val="21"/>
          <w:szCs w:val="21"/>
          <w:lang w:val="mk-MK"/>
        </w:rPr>
        <w:t xml:space="preserve"> </w:t>
      </w:r>
      <w:hyperlink r:id="rId33" w:history="1">
        <w:r w:rsidRPr="00844147">
          <w:rPr>
            <w:rFonts w:asciiTheme="minorHAnsi" w:hAnsiTheme="minorHAnsi" w:cstheme="minorHAnsi"/>
            <w:color w:val="205E9E"/>
            <w:sz w:val="21"/>
            <w:szCs w:val="21"/>
            <w:u w:val="single"/>
            <w:lang w:val="mk-MK"/>
          </w:rPr>
          <w:t>www.ibac.vic.gov.au</w:t>
        </w:r>
      </w:hyperlink>
      <w:r w:rsidRPr="00844147">
        <w:rPr>
          <w:rFonts w:asciiTheme="minorHAnsi" w:hAnsiTheme="minorHAnsi" w:cstheme="minorHAnsi"/>
          <w:sz w:val="21"/>
          <w:szCs w:val="21"/>
          <w:lang w:val="mk-MK"/>
        </w:rPr>
        <w:t>.</w:t>
      </w:r>
    </w:p>
    <w:p w14:paraId="0C33DB71" w14:textId="77777777" w:rsidR="00791CD0" w:rsidRPr="00844147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 w:cstheme="minorHAnsi"/>
          <w:sz w:val="21"/>
          <w:szCs w:val="21"/>
          <w:lang w:val="mk-MK"/>
        </w:rPr>
      </w:pPr>
      <w:r w:rsidRPr="00844147">
        <w:rPr>
          <w:rFonts w:asciiTheme="minorHAnsi" w:hAnsiTheme="minorHAnsi" w:cstheme="minorHAnsi"/>
          <w:sz w:val="21"/>
          <w:szCs w:val="21"/>
          <w:lang w:val="mk-MK"/>
        </w:rPr>
        <w:br/>
      </w:r>
    </w:p>
    <w:p w14:paraId="1DA4763A" w14:textId="4AAB68FD" w:rsidR="00791CD0" w:rsidRPr="00844147" w:rsidRDefault="00791CD0" w:rsidP="005C2AEF">
      <w:pPr>
        <w:pStyle w:val="NormalSingle"/>
        <w:spacing w:before="12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4147">
        <w:rPr>
          <w:rFonts w:asciiTheme="minorHAnsi" w:hAnsiTheme="minorHAnsi" w:cstheme="minorHAnsi"/>
          <w:b/>
          <w:bCs/>
          <w:sz w:val="21"/>
          <w:szCs w:val="21"/>
        </w:rPr>
        <w:t>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:rsidRPr="00844147" w14:paraId="5A16C5E0" w14:textId="77777777" w:rsidTr="00AF345D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77777777" w:rsidR="00791CD0" w:rsidRPr="00844147" w:rsidRDefault="00791CD0" w:rsidP="00AF345D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844147">
              <w:rPr>
                <w:rFonts w:asciiTheme="minorHAnsi" w:hAnsiTheme="minorHAnsi" w:cstheme="minorHAnsi"/>
              </w:rPr>
              <w:t>File number</w:t>
            </w:r>
          </w:p>
        </w:tc>
        <w:sdt>
          <w:sdtPr>
            <w:rPr>
              <w:rFonts w:asciiTheme="minorHAnsi" w:hAnsiTheme="minorHAnsi" w:cstheme="minorHAnsi"/>
            </w:rPr>
            <w:alias w:val="File number (official use only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Pr="00844147" w:rsidRDefault="00791CD0" w:rsidP="00AF345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84414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91CD0" w:rsidRPr="00844147" w14:paraId="16122368" w14:textId="77777777" w:rsidTr="00AF345D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77777777" w:rsidR="00791CD0" w:rsidRPr="00844147" w:rsidRDefault="00791CD0" w:rsidP="00AF345D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844147">
              <w:rPr>
                <w:rFonts w:asciiTheme="minorHAnsi" w:hAnsiTheme="minorHAnsi" w:cstheme="minorHAnsi"/>
              </w:rPr>
              <w:t>Entered by</w:t>
            </w:r>
          </w:p>
        </w:tc>
        <w:sdt>
          <w:sdtPr>
            <w:rPr>
              <w:rFonts w:asciiTheme="minorHAnsi" w:hAnsiTheme="minorHAnsi" w:cstheme="minorHAnsi"/>
            </w:rPr>
            <w:alias w:val="Entered by (official use only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Pr="00844147" w:rsidRDefault="00791CD0" w:rsidP="00AF345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84414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41997E0D" w14:textId="2135D869" w:rsidR="00210B48" w:rsidRPr="00844147" w:rsidRDefault="00210B48" w:rsidP="00791CD0">
      <w:pPr>
        <w:rPr>
          <w:rFonts w:asciiTheme="minorHAnsi" w:hAnsiTheme="minorHAnsi" w:cstheme="minorHAnsi"/>
          <w:sz w:val="21"/>
          <w:szCs w:val="21"/>
        </w:rPr>
      </w:pPr>
    </w:p>
    <w:sectPr w:rsidR="00210B48" w:rsidRPr="00844147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0645" w14:textId="77777777" w:rsidR="009009F3" w:rsidRDefault="009009F3" w:rsidP="009E2A87">
      <w:r>
        <w:separator/>
      </w:r>
    </w:p>
  </w:endnote>
  <w:endnote w:type="continuationSeparator" w:id="0">
    <w:p w14:paraId="2D4C61AA" w14:textId="77777777" w:rsidR="009009F3" w:rsidRDefault="009009F3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6A0B" w14:textId="77777777" w:rsidR="00D71ABD" w:rsidRDefault="00D71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AF345D" w:rsidRPr="004176B2" w:rsidRDefault="00AF345D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AF345D" w:rsidRPr="004176B2" w:rsidRDefault="00AF345D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eastAsia="en-AU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BA87260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eastAsia="en-AU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90B582A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eastAsia="en-AU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BC55CB1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AF345D" w:rsidRDefault="00AF3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AF345D" w:rsidRPr="004176B2" w:rsidRDefault="00AF345D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eastAsia="en-AU"/>
      </w:rPr>
      <w:drawing>
        <wp:inline distT="0" distB="0" distL="0" distR="0" wp14:anchorId="7860F3AB" wp14:editId="2FAE0158">
          <wp:extent cx="2989366" cy="666750"/>
          <wp:effectExtent l="0" t="0" r="1905" b="0"/>
          <wp:docPr id="3" name="Picture 3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2A50DDA8" w:rsidR="00AF345D" w:rsidRDefault="00AF345D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CF3BED">
      <w:t>UNCLASSIFIED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75939DA2" w:rsidR="00AF345D" w:rsidRPr="005C2AEF" w:rsidRDefault="00AF345D" w:rsidP="00420165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5C2AEF">
      <w:rPr>
        <w:rFonts w:asciiTheme="minorHAnsi" w:hAnsiTheme="minorHAnsi" w:cstheme="minorHAnsi"/>
        <w:sz w:val="22"/>
        <w:szCs w:val="22"/>
      </w:rPr>
      <w:t xml:space="preserve">Page </w:t>
    </w:r>
    <w:r w:rsidRPr="005C2AEF">
      <w:rPr>
        <w:rFonts w:asciiTheme="minorHAnsi" w:hAnsiTheme="minorHAnsi" w:cstheme="minorHAnsi"/>
        <w:sz w:val="22"/>
        <w:szCs w:val="22"/>
      </w:rPr>
      <w:fldChar w:fldCharType="begin"/>
    </w:r>
    <w:r w:rsidRPr="005C2AEF">
      <w:rPr>
        <w:rFonts w:asciiTheme="minorHAnsi" w:hAnsiTheme="minorHAnsi" w:cstheme="minorHAnsi"/>
        <w:sz w:val="22"/>
        <w:szCs w:val="22"/>
      </w:rPr>
      <w:instrText xml:space="preserve"> page</w:instrText>
    </w:r>
    <w:r w:rsidRPr="005C2AEF">
      <w:rPr>
        <w:rFonts w:asciiTheme="minorHAnsi" w:hAnsiTheme="minorHAnsi" w:cstheme="minorHAnsi"/>
        <w:sz w:val="22"/>
        <w:szCs w:val="22"/>
      </w:rPr>
      <w:fldChar w:fldCharType="separate"/>
    </w:r>
    <w:r w:rsidR="00903D97">
      <w:rPr>
        <w:rFonts w:asciiTheme="minorHAnsi" w:hAnsiTheme="minorHAnsi" w:cstheme="minorHAnsi"/>
        <w:noProof/>
        <w:sz w:val="22"/>
        <w:szCs w:val="22"/>
      </w:rPr>
      <w:t>4</w:t>
    </w:r>
    <w:r w:rsidRPr="005C2AEF">
      <w:rPr>
        <w:rFonts w:asciiTheme="minorHAnsi" w:hAnsiTheme="minorHAnsi" w:cstheme="minorHAnsi"/>
        <w:sz w:val="22"/>
        <w:szCs w:val="22"/>
      </w:rPr>
      <w:fldChar w:fldCharType="end"/>
    </w:r>
    <w:r w:rsidRPr="005C2AEF">
      <w:rPr>
        <w:rFonts w:asciiTheme="minorHAnsi" w:hAnsiTheme="minorHAnsi" w:cstheme="minorHAnsi"/>
        <w:sz w:val="22"/>
        <w:szCs w:val="22"/>
      </w:rPr>
      <w:t xml:space="preserve"> of </w:t>
    </w:r>
    <w:r w:rsidRPr="005C2AEF">
      <w:rPr>
        <w:rFonts w:asciiTheme="minorHAnsi" w:hAnsiTheme="minorHAnsi" w:cstheme="minorHAnsi"/>
        <w:sz w:val="22"/>
        <w:szCs w:val="22"/>
      </w:rPr>
      <w:fldChar w:fldCharType="begin"/>
    </w:r>
    <w:r w:rsidRPr="005C2AEF">
      <w:rPr>
        <w:rFonts w:asciiTheme="minorHAnsi" w:hAnsiTheme="minorHAnsi" w:cstheme="minorHAnsi"/>
        <w:sz w:val="22"/>
        <w:szCs w:val="22"/>
      </w:rPr>
      <w:instrText xml:space="preserve"> numpages</w:instrText>
    </w:r>
    <w:r w:rsidRPr="005C2AEF">
      <w:rPr>
        <w:rFonts w:asciiTheme="minorHAnsi" w:hAnsiTheme="minorHAnsi" w:cstheme="minorHAnsi"/>
        <w:sz w:val="22"/>
        <w:szCs w:val="22"/>
      </w:rPr>
      <w:fldChar w:fldCharType="separate"/>
    </w:r>
    <w:r w:rsidR="00903D97">
      <w:rPr>
        <w:rFonts w:asciiTheme="minorHAnsi" w:hAnsiTheme="minorHAnsi" w:cstheme="minorHAnsi"/>
        <w:noProof/>
        <w:sz w:val="22"/>
        <w:szCs w:val="22"/>
      </w:rPr>
      <w:t>13</w:t>
    </w:r>
    <w:r w:rsidRPr="005C2AEF">
      <w:rPr>
        <w:rFonts w:asciiTheme="minorHAnsi" w:hAnsiTheme="minorHAnsi" w:cstheme="minorHAnsi"/>
        <w:sz w:val="22"/>
        <w:szCs w:val="22"/>
      </w:rPr>
      <w:fldChar w:fldCharType="end"/>
    </w:r>
  </w:p>
  <w:p w14:paraId="00416B24" w14:textId="77777777" w:rsidR="00AF345D" w:rsidRDefault="00AF345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6B35BEF1" w:rsidR="00AF345D" w:rsidRDefault="00AF345D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CF3BED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09CF" w14:textId="77777777" w:rsidR="009009F3" w:rsidRDefault="009009F3" w:rsidP="009E2A87">
      <w:r>
        <w:separator/>
      </w:r>
    </w:p>
  </w:footnote>
  <w:footnote w:type="continuationSeparator" w:id="0">
    <w:p w14:paraId="689E4B61" w14:textId="77777777" w:rsidR="009009F3" w:rsidRDefault="009009F3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FCE9" w14:textId="77777777" w:rsidR="00D71ABD" w:rsidRDefault="00D71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5071" w14:textId="77777777" w:rsidR="00D71ABD" w:rsidRDefault="00D71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E41C" w14:textId="77777777" w:rsidR="00D71ABD" w:rsidRDefault="00D71A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AF345D" w:rsidRDefault="00AF34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AF345D" w:rsidRDefault="00AF34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AF345D" w:rsidRDefault="00AF3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AE"/>
    <w:rsid w:val="00003401"/>
    <w:rsid w:val="00003466"/>
    <w:rsid w:val="00004879"/>
    <w:rsid w:val="00006851"/>
    <w:rsid w:val="000075C3"/>
    <w:rsid w:val="00007B02"/>
    <w:rsid w:val="00011539"/>
    <w:rsid w:val="00013BCC"/>
    <w:rsid w:val="000169F6"/>
    <w:rsid w:val="00023997"/>
    <w:rsid w:val="00025946"/>
    <w:rsid w:val="000317EF"/>
    <w:rsid w:val="00032784"/>
    <w:rsid w:val="000358FA"/>
    <w:rsid w:val="00036B98"/>
    <w:rsid w:val="00037F30"/>
    <w:rsid w:val="000429C8"/>
    <w:rsid w:val="0004386D"/>
    <w:rsid w:val="00043C95"/>
    <w:rsid w:val="000476FD"/>
    <w:rsid w:val="00050E70"/>
    <w:rsid w:val="00052A8C"/>
    <w:rsid w:val="00053C5C"/>
    <w:rsid w:val="000544A0"/>
    <w:rsid w:val="00057E1C"/>
    <w:rsid w:val="000606E2"/>
    <w:rsid w:val="00066810"/>
    <w:rsid w:val="00073B1B"/>
    <w:rsid w:val="00075F27"/>
    <w:rsid w:val="000807EF"/>
    <w:rsid w:val="00090AE8"/>
    <w:rsid w:val="00094215"/>
    <w:rsid w:val="000942CE"/>
    <w:rsid w:val="000A7F34"/>
    <w:rsid w:val="000B644B"/>
    <w:rsid w:val="000B779F"/>
    <w:rsid w:val="000C3F4C"/>
    <w:rsid w:val="000C40C1"/>
    <w:rsid w:val="000C49D4"/>
    <w:rsid w:val="000C603E"/>
    <w:rsid w:val="000D0033"/>
    <w:rsid w:val="000D072C"/>
    <w:rsid w:val="000D0C63"/>
    <w:rsid w:val="000E3453"/>
    <w:rsid w:val="000E3845"/>
    <w:rsid w:val="000E43B3"/>
    <w:rsid w:val="000F1113"/>
    <w:rsid w:val="000F4B3E"/>
    <w:rsid w:val="000F6BC1"/>
    <w:rsid w:val="00111A7F"/>
    <w:rsid w:val="00112ADA"/>
    <w:rsid w:val="00116E53"/>
    <w:rsid w:val="001171B4"/>
    <w:rsid w:val="001175A6"/>
    <w:rsid w:val="00117A9B"/>
    <w:rsid w:val="001227CF"/>
    <w:rsid w:val="001252ED"/>
    <w:rsid w:val="0013051E"/>
    <w:rsid w:val="00136AAB"/>
    <w:rsid w:val="00143123"/>
    <w:rsid w:val="00145A2B"/>
    <w:rsid w:val="0015100B"/>
    <w:rsid w:val="001752AA"/>
    <w:rsid w:val="001779F7"/>
    <w:rsid w:val="001805C2"/>
    <w:rsid w:val="00183977"/>
    <w:rsid w:val="00184DC8"/>
    <w:rsid w:val="00184ECF"/>
    <w:rsid w:val="00192DF9"/>
    <w:rsid w:val="001940EE"/>
    <w:rsid w:val="001968CF"/>
    <w:rsid w:val="00196914"/>
    <w:rsid w:val="001977B0"/>
    <w:rsid w:val="001A55AB"/>
    <w:rsid w:val="001A561B"/>
    <w:rsid w:val="001A75D6"/>
    <w:rsid w:val="001B001E"/>
    <w:rsid w:val="001B0759"/>
    <w:rsid w:val="001B0B0F"/>
    <w:rsid w:val="001B233E"/>
    <w:rsid w:val="001B3E82"/>
    <w:rsid w:val="001B6BC9"/>
    <w:rsid w:val="001C0B3A"/>
    <w:rsid w:val="001C2657"/>
    <w:rsid w:val="001C5944"/>
    <w:rsid w:val="001D2C09"/>
    <w:rsid w:val="001D6D11"/>
    <w:rsid w:val="001E2172"/>
    <w:rsid w:val="001E28FA"/>
    <w:rsid w:val="001E5A55"/>
    <w:rsid w:val="001F203B"/>
    <w:rsid w:val="001F3CA2"/>
    <w:rsid w:val="001F648B"/>
    <w:rsid w:val="002001AE"/>
    <w:rsid w:val="002060B4"/>
    <w:rsid w:val="00210278"/>
    <w:rsid w:val="00210B48"/>
    <w:rsid w:val="00211C98"/>
    <w:rsid w:val="00212E1F"/>
    <w:rsid w:val="00216B5C"/>
    <w:rsid w:val="00217B6F"/>
    <w:rsid w:val="0022663A"/>
    <w:rsid w:val="002309E8"/>
    <w:rsid w:val="00234035"/>
    <w:rsid w:val="00234EA4"/>
    <w:rsid w:val="002350F4"/>
    <w:rsid w:val="00240792"/>
    <w:rsid w:val="002471D7"/>
    <w:rsid w:val="002619BA"/>
    <w:rsid w:val="00264C3A"/>
    <w:rsid w:val="002709A2"/>
    <w:rsid w:val="00272EA7"/>
    <w:rsid w:val="00275E6C"/>
    <w:rsid w:val="002770A4"/>
    <w:rsid w:val="00280068"/>
    <w:rsid w:val="00293919"/>
    <w:rsid w:val="0029569F"/>
    <w:rsid w:val="002A0E60"/>
    <w:rsid w:val="002A4A2C"/>
    <w:rsid w:val="002B168B"/>
    <w:rsid w:val="002C0658"/>
    <w:rsid w:val="002C1B14"/>
    <w:rsid w:val="002C44CA"/>
    <w:rsid w:val="002C6A9D"/>
    <w:rsid w:val="002D17DB"/>
    <w:rsid w:val="002D2A59"/>
    <w:rsid w:val="002E0575"/>
    <w:rsid w:val="002E7E81"/>
    <w:rsid w:val="002F12E7"/>
    <w:rsid w:val="002F34D5"/>
    <w:rsid w:val="002F36F6"/>
    <w:rsid w:val="002F4799"/>
    <w:rsid w:val="002F6413"/>
    <w:rsid w:val="00301BFE"/>
    <w:rsid w:val="00301FD7"/>
    <w:rsid w:val="0030413A"/>
    <w:rsid w:val="00305277"/>
    <w:rsid w:val="00311F05"/>
    <w:rsid w:val="00313083"/>
    <w:rsid w:val="003157F4"/>
    <w:rsid w:val="00317621"/>
    <w:rsid w:val="00317BA3"/>
    <w:rsid w:val="00321286"/>
    <w:rsid w:val="0033030D"/>
    <w:rsid w:val="003336BE"/>
    <w:rsid w:val="003348B5"/>
    <w:rsid w:val="00340347"/>
    <w:rsid w:val="00342594"/>
    <w:rsid w:val="0034288A"/>
    <w:rsid w:val="003453CF"/>
    <w:rsid w:val="0034734C"/>
    <w:rsid w:val="003473AD"/>
    <w:rsid w:val="003532BC"/>
    <w:rsid w:val="003544C3"/>
    <w:rsid w:val="00356465"/>
    <w:rsid w:val="00362657"/>
    <w:rsid w:val="003646C0"/>
    <w:rsid w:val="0036799B"/>
    <w:rsid w:val="00370C15"/>
    <w:rsid w:val="00372421"/>
    <w:rsid w:val="00372A98"/>
    <w:rsid w:val="0037647C"/>
    <w:rsid w:val="003834C4"/>
    <w:rsid w:val="0039408D"/>
    <w:rsid w:val="00395494"/>
    <w:rsid w:val="003A4B40"/>
    <w:rsid w:val="003A614B"/>
    <w:rsid w:val="003B5C6A"/>
    <w:rsid w:val="003C3E99"/>
    <w:rsid w:val="003C7625"/>
    <w:rsid w:val="003D4A81"/>
    <w:rsid w:val="003D69A8"/>
    <w:rsid w:val="003E6554"/>
    <w:rsid w:val="004001F6"/>
    <w:rsid w:val="004123CF"/>
    <w:rsid w:val="00414D2E"/>
    <w:rsid w:val="004176B2"/>
    <w:rsid w:val="00420165"/>
    <w:rsid w:val="00422E3D"/>
    <w:rsid w:val="00433D36"/>
    <w:rsid w:val="004347E5"/>
    <w:rsid w:val="00435B6A"/>
    <w:rsid w:val="004368F3"/>
    <w:rsid w:val="00440CC7"/>
    <w:rsid w:val="00442CC9"/>
    <w:rsid w:val="00450320"/>
    <w:rsid w:val="0045094C"/>
    <w:rsid w:val="00455E30"/>
    <w:rsid w:val="0046756F"/>
    <w:rsid w:val="00475848"/>
    <w:rsid w:val="00475D0E"/>
    <w:rsid w:val="00484D47"/>
    <w:rsid w:val="0048651F"/>
    <w:rsid w:val="00490AD1"/>
    <w:rsid w:val="004A2158"/>
    <w:rsid w:val="004A61EE"/>
    <w:rsid w:val="004A6B67"/>
    <w:rsid w:val="004B6044"/>
    <w:rsid w:val="004C1C39"/>
    <w:rsid w:val="004C4130"/>
    <w:rsid w:val="004C5589"/>
    <w:rsid w:val="004C65D9"/>
    <w:rsid w:val="004D111E"/>
    <w:rsid w:val="004D19FB"/>
    <w:rsid w:val="004D7256"/>
    <w:rsid w:val="004D78A0"/>
    <w:rsid w:val="004E1549"/>
    <w:rsid w:val="004E1E28"/>
    <w:rsid w:val="004E6295"/>
    <w:rsid w:val="004F5630"/>
    <w:rsid w:val="00512733"/>
    <w:rsid w:val="00521BBA"/>
    <w:rsid w:val="00521BF4"/>
    <w:rsid w:val="00524613"/>
    <w:rsid w:val="00527E94"/>
    <w:rsid w:val="005310CE"/>
    <w:rsid w:val="00532B30"/>
    <w:rsid w:val="00534A6F"/>
    <w:rsid w:val="0053537F"/>
    <w:rsid w:val="005408DC"/>
    <w:rsid w:val="0054211B"/>
    <w:rsid w:val="005479EE"/>
    <w:rsid w:val="00556DFA"/>
    <w:rsid w:val="00564614"/>
    <w:rsid w:val="00566146"/>
    <w:rsid w:val="005701C5"/>
    <w:rsid w:val="00570EA5"/>
    <w:rsid w:val="005712A3"/>
    <w:rsid w:val="00576705"/>
    <w:rsid w:val="00590173"/>
    <w:rsid w:val="00591690"/>
    <w:rsid w:val="00595D38"/>
    <w:rsid w:val="00597921"/>
    <w:rsid w:val="005A04B1"/>
    <w:rsid w:val="005A1041"/>
    <w:rsid w:val="005A1898"/>
    <w:rsid w:val="005A3C11"/>
    <w:rsid w:val="005A4C85"/>
    <w:rsid w:val="005A59B0"/>
    <w:rsid w:val="005A66C6"/>
    <w:rsid w:val="005A6A66"/>
    <w:rsid w:val="005B13E8"/>
    <w:rsid w:val="005B1A50"/>
    <w:rsid w:val="005B2202"/>
    <w:rsid w:val="005B299E"/>
    <w:rsid w:val="005B4E6D"/>
    <w:rsid w:val="005B6386"/>
    <w:rsid w:val="005B783E"/>
    <w:rsid w:val="005C0439"/>
    <w:rsid w:val="005C0AF6"/>
    <w:rsid w:val="005C2734"/>
    <w:rsid w:val="005C2AEF"/>
    <w:rsid w:val="005C3EDB"/>
    <w:rsid w:val="005D5D31"/>
    <w:rsid w:val="005E3EA0"/>
    <w:rsid w:val="005E55B7"/>
    <w:rsid w:val="005F041F"/>
    <w:rsid w:val="005F4643"/>
    <w:rsid w:val="005F6A0D"/>
    <w:rsid w:val="0060554A"/>
    <w:rsid w:val="0062296B"/>
    <w:rsid w:val="00631835"/>
    <w:rsid w:val="00633FF6"/>
    <w:rsid w:val="0063605B"/>
    <w:rsid w:val="00640294"/>
    <w:rsid w:val="00656C4B"/>
    <w:rsid w:val="00660D6A"/>
    <w:rsid w:val="00664EC2"/>
    <w:rsid w:val="00671AA4"/>
    <w:rsid w:val="00683495"/>
    <w:rsid w:val="006929C7"/>
    <w:rsid w:val="006945B4"/>
    <w:rsid w:val="00695AD9"/>
    <w:rsid w:val="00696B1E"/>
    <w:rsid w:val="006A1288"/>
    <w:rsid w:val="006A4152"/>
    <w:rsid w:val="006A485B"/>
    <w:rsid w:val="006B039C"/>
    <w:rsid w:val="006B03E5"/>
    <w:rsid w:val="006B044A"/>
    <w:rsid w:val="006C0A2F"/>
    <w:rsid w:val="006C15A6"/>
    <w:rsid w:val="006C3818"/>
    <w:rsid w:val="006C3847"/>
    <w:rsid w:val="006C4FA5"/>
    <w:rsid w:val="006C519E"/>
    <w:rsid w:val="006C75FA"/>
    <w:rsid w:val="006D2574"/>
    <w:rsid w:val="006D33E9"/>
    <w:rsid w:val="006E2FC0"/>
    <w:rsid w:val="006E497A"/>
    <w:rsid w:val="006E601B"/>
    <w:rsid w:val="006E67EA"/>
    <w:rsid w:val="006F0476"/>
    <w:rsid w:val="006F0DAD"/>
    <w:rsid w:val="006F1545"/>
    <w:rsid w:val="006F2501"/>
    <w:rsid w:val="007005E5"/>
    <w:rsid w:val="00701757"/>
    <w:rsid w:val="007061C6"/>
    <w:rsid w:val="00707D3E"/>
    <w:rsid w:val="0071009A"/>
    <w:rsid w:val="00714AF6"/>
    <w:rsid w:val="00715960"/>
    <w:rsid w:val="00715B95"/>
    <w:rsid w:val="00721359"/>
    <w:rsid w:val="00726CA3"/>
    <w:rsid w:val="007308F8"/>
    <w:rsid w:val="00731DBF"/>
    <w:rsid w:val="00733B96"/>
    <w:rsid w:val="00741CED"/>
    <w:rsid w:val="007439EF"/>
    <w:rsid w:val="00750761"/>
    <w:rsid w:val="007540AB"/>
    <w:rsid w:val="00761B4B"/>
    <w:rsid w:val="007662B4"/>
    <w:rsid w:val="007671D9"/>
    <w:rsid w:val="0077180E"/>
    <w:rsid w:val="00771986"/>
    <w:rsid w:val="00772D7A"/>
    <w:rsid w:val="00781B05"/>
    <w:rsid w:val="007825CD"/>
    <w:rsid w:val="007829B2"/>
    <w:rsid w:val="00783CC3"/>
    <w:rsid w:val="007840F1"/>
    <w:rsid w:val="00785975"/>
    <w:rsid w:val="00791CD0"/>
    <w:rsid w:val="0079267F"/>
    <w:rsid w:val="0079319C"/>
    <w:rsid w:val="00795EA7"/>
    <w:rsid w:val="00796F86"/>
    <w:rsid w:val="007A1CC9"/>
    <w:rsid w:val="007A5C75"/>
    <w:rsid w:val="007B436D"/>
    <w:rsid w:val="007C172D"/>
    <w:rsid w:val="007C34CA"/>
    <w:rsid w:val="007C521B"/>
    <w:rsid w:val="007D0BAF"/>
    <w:rsid w:val="007D2827"/>
    <w:rsid w:val="007D433B"/>
    <w:rsid w:val="007D51BE"/>
    <w:rsid w:val="007E2C77"/>
    <w:rsid w:val="007E414A"/>
    <w:rsid w:val="007E5B1E"/>
    <w:rsid w:val="007F6215"/>
    <w:rsid w:val="007F69F4"/>
    <w:rsid w:val="00800518"/>
    <w:rsid w:val="008029B8"/>
    <w:rsid w:val="00803818"/>
    <w:rsid w:val="00804A9B"/>
    <w:rsid w:val="00805D85"/>
    <w:rsid w:val="00806853"/>
    <w:rsid w:val="00806B90"/>
    <w:rsid w:val="00810C1D"/>
    <w:rsid w:val="008120E1"/>
    <w:rsid w:val="00812481"/>
    <w:rsid w:val="00814B42"/>
    <w:rsid w:val="00844147"/>
    <w:rsid w:val="00846079"/>
    <w:rsid w:val="00850DED"/>
    <w:rsid w:val="008550FE"/>
    <w:rsid w:val="00857397"/>
    <w:rsid w:val="00857CA0"/>
    <w:rsid w:val="00862DCA"/>
    <w:rsid w:val="00863C11"/>
    <w:rsid w:val="00870A85"/>
    <w:rsid w:val="0087180D"/>
    <w:rsid w:val="00873586"/>
    <w:rsid w:val="00873C31"/>
    <w:rsid w:val="00874995"/>
    <w:rsid w:val="00891D06"/>
    <w:rsid w:val="008932D7"/>
    <w:rsid w:val="008A1067"/>
    <w:rsid w:val="008A4FC1"/>
    <w:rsid w:val="008B2C8A"/>
    <w:rsid w:val="008B4651"/>
    <w:rsid w:val="008B5BA8"/>
    <w:rsid w:val="008C072A"/>
    <w:rsid w:val="008C123C"/>
    <w:rsid w:val="008C28D7"/>
    <w:rsid w:val="008D090E"/>
    <w:rsid w:val="008D46C7"/>
    <w:rsid w:val="008D4ECD"/>
    <w:rsid w:val="008E2361"/>
    <w:rsid w:val="008E3108"/>
    <w:rsid w:val="008E344A"/>
    <w:rsid w:val="008E46CE"/>
    <w:rsid w:val="008E7164"/>
    <w:rsid w:val="008F03C0"/>
    <w:rsid w:val="008F294F"/>
    <w:rsid w:val="008F328D"/>
    <w:rsid w:val="008F3F21"/>
    <w:rsid w:val="008F4161"/>
    <w:rsid w:val="008F47AE"/>
    <w:rsid w:val="008F56F3"/>
    <w:rsid w:val="009009F3"/>
    <w:rsid w:val="00901F1B"/>
    <w:rsid w:val="00901F35"/>
    <w:rsid w:val="00903D97"/>
    <w:rsid w:val="009063FD"/>
    <w:rsid w:val="00910BE2"/>
    <w:rsid w:val="00911E6A"/>
    <w:rsid w:val="00914257"/>
    <w:rsid w:val="0091481C"/>
    <w:rsid w:val="00927A42"/>
    <w:rsid w:val="00927AAD"/>
    <w:rsid w:val="00934878"/>
    <w:rsid w:val="00936FB6"/>
    <w:rsid w:val="009410A3"/>
    <w:rsid w:val="009413CD"/>
    <w:rsid w:val="0094269B"/>
    <w:rsid w:val="00942BD8"/>
    <w:rsid w:val="0094597E"/>
    <w:rsid w:val="00945CBC"/>
    <w:rsid w:val="00946164"/>
    <w:rsid w:val="00951C7F"/>
    <w:rsid w:val="00957475"/>
    <w:rsid w:val="0095747C"/>
    <w:rsid w:val="0096043F"/>
    <w:rsid w:val="009657B1"/>
    <w:rsid w:val="00965A6B"/>
    <w:rsid w:val="009660FB"/>
    <w:rsid w:val="00967905"/>
    <w:rsid w:val="00967B4C"/>
    <w:rsid w:val="00973DAE"/>
    <w:rsid w:val="009743ED"/>
    <w:rsid w:val="00984445"/>
    <w:rsid w:val="00986143"/>
    <w:rsid w:val="009971D9"/>
    <w:rsid w:val="009A0244"/>
    <w:rsid w:val="009A4FFB"/>
    <w:rsid w:val="009B290E"/>
    <w:rsid w:val="009B2EDC"/>
    <w:rsid w:val="009C498C"/>
    <w:rsid w:val="009C7434"/>
    <w:rsid w:val="009E2279"/>
    <w:rsid w:val="009E2A87"/>
    <w:rsid w:val="009E56EA"/>
    <w:rsid w:val="009E7DDD"/>
    <w:rsid w:val="009F34C3"/>
    <w:rsid w:val="009F6287"/>
    <w:rsid w:val="00A033BE"/>
    <w:rsid w:val="00A047BA"/>
    <w:rsid w:val="00A057EF"/>
    <w:rsid w:val="00A076FD"/>
    <w:rsid w:val="00A1522A"/>
    <w:rsid w:val="00A153FB"/>
    <w:rsid w:val="00A22535"/>
    <w:rsid w:val="00A257C6"/>
    <w:rsid w:val="00A26FB6"/>
    <w:rsid w:val="00A31095"/>
    <w:rsid w:val="00A32414"/>
    <w:rsid w:val="00A35075"/>
    <w:rsid w:val="00A35E02"/>
    <w:rsid w:val="00A42CB6"/>
    <w:rsid w:val="00A46F3A"/>
    <w:rsid w:val="00A51279"/>
    <w:rsid w:val="00A606B0"/>
    <w:rsid w:val="00A61536"/>
    <w:rsid w:val="00A6515E"/>
    <w:rsid w:val="00A717CE"/>
    <w:rsid w:val="00A76F3B"/>
    <w:rsid w:val="00A773A5"/>
    <w:rsid w:val="00A7799A"/>
    <w:rsid w:val="00A8015F"/>
    <w:rsid w:val="00A83072"/>
    <w:rsid w:val="00A90CC5"/>
    <w:rsid w:val="00A96E6E"/>
    <w:rsid w:val="00A97BAB"/>
    <w:rsid w:val="00AA0C52"/>
    <w:rsid w:val="00AA10D5"/>
    <w:rsid w:val="00AA389E"/>
    <w:rsid w:val="00AA4A19"/>
    <w:rsid w:val="00AB0C05"/>
    <w:rsid w:val="00AB413E"/>
    <w:rsid w:val="00AB556C"/>
    <w:rsid w:val="00AB5E56"/>
    <w:rsid w:val="00AB650A"/>
    <w:rsid w:val="00AB6A8C"/>
    <w:rsid w:val="00AC01A7"/>
    <w:rsid w:val="00AC04A0"/>
    <w:rsid w:val="00AC5082"/>
    <w:rsid w:val="00AC5154"/>
    <w:rsid w:val="00AC7D57"/>
    <w:rsid w:val="00AD10DC"/>
    <w:rsid w:val="00AE267C"/>
    <w:rsid w:val="00AE6F50"/>
    <w:rsid w:val="00AF345D"/>
    <w:rsid w:val="00AF718D"/>
    <w:rsid w:val="00B03E47"/>
    <w:rsid w:val="00B11802"/>
    <w:rsid w:val="00B16C44"/>
    <w:rsid w:val="00B22820"/>
    <w:rsid w:val="00B22B0C"/>
    <w:rsid w:val="00B24342"/>
    <w:rsid w:val="00B24421"/>
    <w:rsid w:val="00B24D37"/>
    <w:rsid w:val="00B25E94"/>
    <w:rsid w:val="00B26DCE"/>
    <w:rsid w:val="00B308E3"/>
    <w:rsid w:val="00B3201D"/>
    <w:rsid w:val="00B34F1C"/>
    <w:rsid w:val="00B35003"/>
    <w:rsid w:val="00B367C5"/>
    <w:rsid w:val="00B40422"/>
    <w:rsid w:val="00B470FB"/>
    <w:rsid w:val="00B5163A"/>
    <w:rsid w:val="00B54509"/>
    <w:rsid w:val="00B55321"/>
    <w:rsid w:val="00B72DF3"/>
    <w:rsid w:val="00B771D9"/>
    <w:rsid w:val="00B8361F"/>
    <w:rsid w:val="00B86AC8"/>
    <w:rsid w:val="00B9192C"/>
    <w:rsid w:val="00B92846"/>
    <w:rsid w:val="00B94C3B"/>
    <w:rsid w:val="00B95E82"/>
    <w:rsid w:val="00B972C2"/>
    <w:rsid w:val="00B97FDD"/>
    <w:rsid w:val="00BA13CD"/>
    <w:rsid w:val="00BA4270"/>
    <w:rsid w:val="00BA6771"/>
    <w:rsid w:val="00BA68A0"/>
    <w:rsid w:val="00BB30A1"/>
    <w:rsid w:val="00BB4202"/>
    <w:rsid w:val="00BC3BF2"/>
    <w:rsid w:val="00BC4B66"/>
    <w:rsid w:val="00BC4BBD"/>
    <w:rsid w:val="00BC7652"/>
    <w:rsid w:val="00BD064D"/>
    <w:rsid w:val="00BD1E1D"/>
    <w:rsid w:val="00BD3C54"/>
    <w:rsid w:val="00BD43DA"/>
    <w:rsid w:val="00BE0255"/>
    <w:rsid w:val="00BE6E9B"/>
    <w:rsid w:val="00BF087A"/>
    <w:rsid w:val="00BF164E"/>
    <w:rsid w:val="00BF5B41"/>
    <w:rsid w:val="00BF6ED7"/>
    <w:rsid w:val="00C03713"/>
    <w:rsid w:val="00C03818"/>
    <w:rsid w:val="00C04A68"/>
    <w:rsid w:val="00C0576C"/>
    <w:rsid w:val="00C07117"/>
    <w:rsid w:val="00C077EF"/>
    <w:rsid w:val="00C121C5"/>
    <w:rsid w:val="00C126E2"/>
    <w:rsid w:val="00C1691F"/>
    <w:rsid w:val="00C1761A"/>
    <w:rsid w:val="00C21C03"/>
    <w:rsid w:val="00C22116"/>
    <w:rsid w:val="00C22B75"/>
    <w:rsid w:val="00C22E72"/>
    <w:rsid w:val="00C32D53"/>
    <w:rsid w:val="00C337CD"/>
    <w:rsid w:val="00C46B62"/>
    <w:rsid w:val="00C514B5"/>
    <w:rsid w:val="00C524E0"/>
    <w:rsid w:val="00C53014"/>
    <w:rsid w:val="00C61315"/>
    <w:rsid w:val="00C615E2"/>
    <w:rsid w:val="00C649FB"/>
    <w:rsid w:val="00C6682E"/>
    <w:rsid w:val="00C7170C"/>
    <w:rsid w:val="00C7173F"/>
    <w:rsid w:val="00C7178F"/>
    <w:rsid w:val="00C72725"/>
    <w:rsid w:val="00C76FBE"/>
    <w:rsid w:val="00C80F22"/>
    <w:rsid w:val="00C85693"/>
    <w:rsid w:val="00C87666"/>
    <w:rsid w:val="00C9575A"/>
    <w:rsid w:val="00C972A6"/>
    <w:rsid w:val="00CA2718"/>
    <w:rsid w:val="00CA3E42"/>
    <w:rsid w:val="00CA7A1B"/>
    <w:rsid w:val="00CB34A5"/>
    <w:rsid w:val="00CB3B6A"/>
    <w:rsid w:val="00CB3FB7"/>
    <w:rsid w:val="00CB54DF"/>
    <w:rsid w:val="00CC0167"/>
    <w:rsid w:val="00CC0234"/>
    <w:rsid w:val="00CC0883"/>
    <w:rsid w:val="00CC1FE0"/>
    <w:rsid w:val="00CD27DF"/>
    <w:rsid w:val="00CD397D"/>
    <w:rsid w:val="00CD3FEC"/>
    <w:rsid w:val="00CE000A"/>
    <w:rsid w:val="00CE0BAA"/>
    <w:rsid w:val="00CE511E"/>
    <w:rsid w:val="00CF2E74"/>
    <w:rsid w:val="00CF3BED"/>
    <w:rsid w:val="00CF3F1F"/>
    <w:rsid w:val="00CF5703"/>
    <w:rsid w:val="00CF68D2"/>
    <w:rsid w:val="00D01512"/>
    <w:rsid w:val="00D0503A"/>
    <w:rsid w:val="00D07EED"/>
    <w:rsid w:val="00D10C9B"/>
    <w:rsid w:val="00D11C9C"/>
    <w:rsid w:val="00D121F7"/>
    <w:rsid w:val="00D1376C"/>
    <w:rsid w:val="00D21015"/>
    <w:rsid w:val="00D2634E"/>
    <w:rsid w:val="00D2693B"/>
    <w:rsid w:val="00D27100"/>
    <w:rsid w:val="00D300E0"/>
    <w:rsid w:val="00D36477"/>
    <w:rsid w:val="00D379D9"/>
    <w:rsid w:val="00D40979"/>
    <w:rsid w:val="00D42D8B"/>
    <w:rsid w:val="00D43750"/>
    <w:rsid w:val="00D500EA"/>
    <w:rsid w:val="00D50785"/>
    <w:rsid w:val="00D51742"/>
    <w:rsid w:val="00D61365"/>
    <w:rsid w:val="00D628F5"/>
    <w:rsid w:val="00D6433D"/>
    <w:rsid w:val="00D71ABD"/>
    <w:rsid w:val="00D7652F"/>
    <w:rsid w:val="00D82ABE"/>
    <w:rsid w:val="00D85813"/>
    <w:rsid w:val="00D87606"/>
    <w:rsid w:val="00D93D12"/>
    <w:rsid w:val="00D94A93"/>
    <w:rsid w:val="00DA1A01"/>
    <w:rsid w:val="00DA259B"/>
    <w:rsid w:val="00DA422C"/>
    <w:rsid w:val="00DA4428"/>
    <w:rsid w:val="00DA4A2F"/>
    <w:rsid w:val="00DA79D0"/>
    <w:rsid w:val="00DC360C"/>
    <w:rsid w:val="00DC68A9"/>
    <w:rsid w:val="00DC7333"/>
    <w:rsid w:val="00DD2615"/>
    <w:rsid w:val="00DD4CAE"/>
    <w:rsid w:val="00DD7F34"/>
    <w:rsid w:val="00DE2959"/>
    <w:rsid w:val="00DE30D0"/>
    <w:rsid w:val="00DE3B76"/>
    <w:rsid w:val="00DF1157"/>
    <w:rsid w:val="00DF15A6"/>
    <w:rsid w:val="00DF2B62"/>
    <w:rsid w:val="00DF4D7C"/>
    <w:rsid w:val="00DF66C4"/>
    <w:rsid w:val="00E00108"/>
    <w:rsid w:val="00E01428"/>
    <w:rsid w:val="00E0197A"/>
    <w:rsid w:val="00E0215C"/>
    <w:rsid w:val="00E047DD"/>
    <w:rsid w:val="00E04E10"/>
    <w:rsid w:val="00E05C26"/>
    <w:rsid w:val="00E13B48"/>
    <w:rsid w:val="00E15638"/>
    <w:rsid w:val="00E16932"/>
    <w:rsid w:val="00E1723E"/>
    <w:rsid w:val="00E26102"/>
    <w:rsid w:val="00E273E4"/>
    <w:rsid w:val="00E34A95"/>
    <w:rsid w:val="00E34E8A"/>
    <w:rsid w:val="00E4129A"/>
    <w:rsid w:val="00E45245"/>
    <w:rsid w:val="00E518D1"/>
    <w:rsid w:val="00E52E1F"/>
    <w:rsid w:val="00E5385C"/>
    <w:rsid w:val="00E549B6"/>
    <w:rsid w:val="00E56BEE"/>
    <w:rsid w:val="00E57009"/>
    <w:rsid w:val="00E57942"/>
    <w:rsid w:val="00E62989"/>
    <w:rsid w:val="00E65CFB"/>
    <w:rsid w:val="00E65DF6"/>
    <w:rsid w:val="00E72BA1"/>
    <w:rsid w:val="00E72E64"/>
    <w:rsid w:val="00E750AD"/>
    <w:rsid w:val="00E77194"/>
    <w:rsid w:val="00E83A48"/>
    <w:rsid w:val="00E84ADB"/>
    <w:rsid w:val="00E8679E"/>
    <w:rsid w:val="00E959B3"/>
    <w:rsid w:val="00EA06CD"/>
    <w:rsid w:val="00EA0B87"/>
    <w:rsid w:val="00EB7666"/>
    <w:rsid w:val="00EC063E"/>
    <w:rsid w:val="00EC377E"/>
    <w:rsid w:val="00ED2F34"/>
    <w:rsid w:val="00ED4597"/>
    <w:rsid w:val="00ED7198"/>
    <w:rsid w:val="00ED7589"/>
    <w:rsid w:val="00EE126E"/>
    <w:rsid w:val="00EE1520"/>
    <w:rsid w:val="00EE4FF7"/>
    <w:rsid w:val="00EE56D3"/>
    <w:rsid w:val="00EF1099"/>
    <w:rsid w:val="00EF160B"/>
    <w:rsid w:val="00EF4459"/>
    <w:rsid w:val="00F03914"/>
    <w:rsid w:val="00F17F3C"/>
    <w:rsid w:val="00F2008B"/>
    <w:rsid w:val="00F20FAD"/>
    <w:rsid w:val="00F2288B"/>
    <w:rsid w:val="00F24E8B"/>
    <w:rsid w:val="00F30D9D"/>
    <w:rsid w:val="00F3200A"/>
    <w:rsid w:val="00F366C3"/>
    <w:rsid w:val="00F42437"/>
    <w:rsid w:val="00F4502B"/>
    <w:rsid w:val="00F51387"/>
    <w:rsid w:val="00F56AC4"/>
    <w:rsid w:val="00F57877"/>
    <w:rsid w:val="00F629C7"/>
    <w:rsid w:val="00F6439C"/>
    <w:rsid w:val="00F6592A"/>
    <w:rsid w:val="00F65C76"/>
    <w:rsid w:val="00F75C66"/>
    <w:rsid w:val="00F7694F"/>
    <w:rsid w:val="00F84125"/>
    <w:rsid w:val="00F84DDB"/>
    <w:rsid w:val="00F86DAD"/>
    <w:rsid w:val="00F90DCE"/>
    <w:rsid w:val="00F91366"/>
    <w:rsid w:val="00F93574"/>
    <w:rsid w:val="00F95AD5"/>
    <w:rsid w:val="00F95E14"/>
    <w:rsid w:val="00F97711"/>
    <w:rsid w:val="00FA21F9"/>
    <w:rsid w:val="00FB11EF"/>
    <w:rsid w:val="00FB1E65"/>
    <w:rsid w:val="00FB39EB"/>
    <w:rsid w:val="00FB5358"/>
    <w:rsid w:val="00FB556D"/>
    <w:rsid w:val="00FB5D19"/>
    <w:rsid w:val="00FC5D6E"/>
    <w:rsid w:val="00FD05D5"/>
    <w:rsid w:val="00FD1137"/>
    <w:rsid w:val="00FD136A"/>
    <w:rsid w:val="00FD31EC"/>
    <w:rsid w:val="00FD3526"/>
    <w:rsid w:val="00FD3E74"/>
    <w:rsid w:val="00FD50CF"/>
    <w:rsid w:val="00FD6F08"/>
    <w:rsid w:val="00FE0FA5"/>
    <w:rsid w:val="00FE5ACB"/>
    <w:rsid w:val="00FE77AF"/>
    <w:rsid w:val="00FF1B8A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38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iCs/>
      <w:spacing w:val="15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56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ibac.vic.gov.au/mylanguage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nfo@ibac.vic.gov.au" TargetMode="External"/><Relationship Id="rId25" Type="http://schemas.openxmlformats.org/officeDocument/2006/relationships/header" Target="header6.xml"/><Relationship Id="rId33" Type="http://schemas.openxmlformats.org/officeDocument/2006/relationships/hyperlink" Target="http://www.ibac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reporting-corruption/your-privacy" TargetMode="External"/><Relationship Id="rId20" Type="http://schemas.openxmlformats.org/officeDocument/2006/relationships/hyperlink" Target="http://www.ibac.vic.gov.au" TargetMode="External"/><Relationship Id="rId29" Type="http://schemas.openxmlformats.org/officeDocument/2006/relationships/hyperlink" Target="http://www.ibac.vic.gov.au/my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yperlink" Target="https://www.legislation.vic.gov.au/in-force/acts/health-records-act-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bac.vic.gov.au/investigating-corruption/who-we-investigate" TargetMode="External"/><Relationship Id="rId23" Type="http://schemas.openxmlformats.org/officeDocument/2006/relationships/footer" Target="footer4.xml"/><Relationship Id="rId28" Type="http://schemas.openxmlformats.org/officeDocument/2006/relationships/hyperlink" Target="http://www.ibac.vic.gov.a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ibac.vic.gov.au/publications-and-resources/article/reporting-corruption-and-misconduct" TargetMode="External"/><Relationship Id="rId31" Type="http://schemas.openxmlformats.org/officeDocument/2006/relationships/hyperlink" Target="https://www.legislation.vic.gov.au/in-force/acts/privacy-and-data-protection-act-201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bac.vic.gov.au/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www.ibac.vic.gov.au/general/contact-us/information-privacy-policy" TargetMode="External"/><Relationship Id="rId30" Type="http://schemas.openxmlformats.org/officeDocument/2006/relationships/hyperlink" Target="https://www.ibac.vic.gov.au" TargetMode="Externa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pPr>
            <w:pStyle w:val="8704C75978A94B22B6C7A3C7FF94D9CE34"/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pPr>
            <w:pStyle w:val="E5B402FCDE8F44DC9A841A150F1CC53A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pPr>
            <w:pStyle w:val="746958D5497045C3A7DA2F4D6C93110D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pPr>
            <w:pStyle w:val="7DEBAF6570BF485DA8E5E9A7E0C718AB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pPr>
            <w:pStyle w:val="A37EA1597AC348EF8AD41F06163D70E026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pPr>
            <w:pStyle w:val="B3EA77FBF43E4E7E84CE54F70357BF2A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pPr>
            <w:pStyle w:val="1D238CA646E643AD866C5BAB3821CD8524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pPr>
            <w:pStyle w:val="7E0F3F8CE2E74C6EB6FD340699C13B0D"/>
          </w:pPr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pPr>
            <w:pStyle w:val="5047144C54BD4FB6AAEDDFED70BA2E3C"/>
          </w:pPr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B6B66E15E9264F39B496EE44A110AFE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79571ED3F3AF4CE88A6141700BA25CE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pPr>
            <w:pStyle w:val="EB7AEF179E444CDBA42126EA2CCE4E65"/>
          </w:pPr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pPr>
            <w:pStyle w:val="9F1F8EE78BA24021AB5D023EFE46DB15"/>
          </w:pPr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pPr>
            <w:pStyle w:val="9D7598981E7746B0A02CB16B9C0F504F"/>
          </w:pPr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pPr>
            <w:pStyle w:val="FE3CA43DE9A34588BBF63DE3DFC16E5C"/>
          </w:pPr>
          <w:r>
            <w:t xml:space="preserve"> </w:t>
          </w:r>
        </w:p>
      </w:docPartBody>
    </w:docPart>
    <w:docPart>
      <w:docPartPr>
        <w:name w:val="F7EECC3F8E322D4E9B18C522823A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1D38-8A2E-4448-B436-B61D25E47D05}"/>
      </w:docPartPr>
      <w:docPartBody>
        <w:p w:rsidR="00A55D37" w:rsidRDefault="00E26D23" w:rsidP="00E26D23">
          <w:pPr>
            <w:pStyle w:val="F7EECC3F8E322D4E9B18C522823AC0FE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D44AE5DD46BD2419CC998137715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4F73-5A2B-6A49-977F-7EBEAA43C7B8}"/>
      </w:docPartPr>
      <w:docPartBody>
        <w:p w:rsidR="00A55D37" w:rsidRDefault="00E26D23" w:rsidP="00E26D23">
          <w:pPr>
            <w:pStyle w:val="CD44AE5DD46BD2419CC998137715080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3EE1BE74253C24DA83E1AA432C1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2ED7-F010-6841-B2C3-3C2B98F39D4C}"/>
      </w:docPartPr>
      <w:docPartBody>
        <w:p w:rsidR="00A55D37" w:rsidRDefault="00E26D23" w:rsidP="00E26D23">
          <w:pPr>
            <w:pStyle w:val="C3EE1BE74253C24DA83E1AA432C16CD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638698BD0523645A820023C28EC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8293-5099-324F-B9A8-83C2116E5E7F}"/>
      </w:docPartPr>
      <w:docPartBody>
        <w:p w:rsidR="00A55D37" w:rsidRDefault="00E26D23" w:rsidP="00E26D23">
          <w:pPr>
            <w:pStyle w:val="5638698BD0523645A820023C28ECC01D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20"/>
    <w:rsid w:val="001E05EC"/>
    <w:rsid w:val="003D7F26"/>
    <w:rsid w:val="004A1DA4"/>
    <w:rsid w:val="004E1D7D"/>
    <w:rsid w:val="00504420"/>
    <w:rsid w:val="00631E52"/>
    <w:rsid w:val="00674348"/>
    <w:rsid w:val="00680EE6"/>
    <w:rsid w:val="00683610"/>
    <w:rsid w:val="00907083"/>
    <w:rsid w:val="00A55D37"/>
    <w:rsid w:val="00B000E3"/>
    <w:rsid w:val="00B45FED"/>
    <w:rsid w:val="00CF0107"/>
    <w:rsid w:val="00E26D23"/>
    <w:rsid w:val="00EC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D23"/>
    <w:rPr>
      <w:color w:val="808080"/>
    </w:rPr>
  </w:style>
  <w:style w:type="paragraph" w:customStyle="1" w:styleId="F7EECC3F8E322D4E9B18C522823AC0FE">
    <w:name w:val="F7EECC3F8E322D4E9B18C522823AC0FE"/>
    <w:rsid w:val="00E26D23"/>
    <w:pPr>
      <w:spacing w:after="0" w:line="240" w:lineRule="auto"/>
    </w:pPr>
    <w:rPr>
      <w:sz w:val="24"/>
      <w:szCs w:val="24"/>
      <w:lang w:eastAsia="en-GB"/>
    </w:rPr>
  </w:style>
  <w:style w:type="paragraph" w:customStyle="1" w:styleId="CD44AE5DD46BD2419CC9981377150808">
    <w:name w:val="CD44AE5DD46BD2419CC9981377150808"/>
    <w:rsid w:val="00E26D23"/>
    <w:pPr>
      <w:spacing w:after="0" w:line="240" w:lineRule="auto"/>
    </w:pPr>
    <w:rPr>
      <w:sz w:val="24"/>
      <w:szCs w:val="24"/>
      <w:lang w:eastAsia="en-GB"/>
    </w:rPr>
  </w:style>
  <w:style w:type="paragraph" w:customStyle="1" w:styleId="C3EE1BE74253C24DA83E1AA432C16CDA">
    <w:name w:val="C3EE1BE74253C24DA83E1AA432C16CDA"/>
    <w:rsid w:val="00E26D23"/>
    <w:pPr>
      <w:spacing w:after="0" w:line="240" w:lineRule="auto"/>
    </w:pPr>
    <w:rPr>
      <w:sz w:val="24"/>
      <w:szCs w:val="24"/>
      <w:lang w:eastAsia="en-GB"/>
    </w:rPr>
  </w:style>
  <w:style w:type="paragraph" w:customStyle="1" w:styleId="5638698BD0523645A820023C28ECC01D">
    <w:name w:val="5638698BD0523645A820023C28ECC01D"/>
    <w:rsid w:val="00E26D23"/>
    <w:pPr>
      <w:spacing w:after="0" w:line="240" w:lineRule="auto"/>
    </w:pPr>
    <w:rPr>
      <w:sz w:val="24"/>
      <w:szCs w:val="24"/>
      <w:lang w:eastAsia="en-GB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7E0F3F8CE2E74C6EB6FD340699C13B0D">
    <w:name w:val="7E0F3F8CE2E74C6EB6FD340699C13B0D"/>
    <w:rsid w:val="00504420"/>
  </w:style>
  <w:style w:type="paragraph" w:customStyle="1" w:styleId="5047144C54BD4FB6AAEDDFED70BA2E3C">
    <w:name w:val="5047144C54BD4FB6AAEDDFED70BA2E3C"/>
    <w:rsid w:val="00504420"/>
  </w:style>
  <w:style w:type="paragraph" w:customStyle="1" w:styleId="B6B66E15E9264F39B496EE44A110AFED">
    <w:name w:val="B6B66E15E9264F39B496EE44A110AFED"/>
    <w:rsid w:val="004E1D7D"/>
  </w:style>
  <w:style w:type="paragraph" w:customStyle="1" w:styleId="79571ED3F3AF4CE88A6141700BA25CE0">
    <w:name w:val="79571ED3F3AF4CE88A6141700BA25CE0"/>
    <w:rsid w:val="004E1D7D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EB7AEF179E444CDBA42126EA2CCE4E65">
    <w:name w:val="EB7AEF179E444CDBA42126EA2CCE4E65"/>
    <w:rsid w:val="004E1D7D"/>
  </w:style>
  <w:style w:type="paragraph" w:customStyle="1" w:styleId="9F1F8EE78BA24021AB5D023EFE46DB15">
    <w:name w:val="9F1F8EE78BA24021AB5D023EFE46DB15"/>
    <w:rsid w:val="004E1D7D"/>
  </w:style>
  <w:style w:type="paragraph" w:customStyle="1" w:styleId="9D7598981E7746B0A02CB16B9C0F504F">
    <w:name w:val="9D7598981E7746B0A02CB16B9C0F504F"/>
    <w:rsid w:val="004E1D7D"/>
  </w:style>
  <w:style w:type="paragraph" w:customStyle="1" w:styleId="FE3CA43DE9A34588BBF63DE3DFC16E5C">
    <w:name w:val="FE3CA43DE9A34588BBF63DE3DFC16E5C"/>
    <w:rsid w:val="004E1D7D"/>
  </w:style>
  <w:style w:type="paragraph" w:customStyle="1" w:styleId="A37EA1597AC348EF8AD41F06163D70E026">
    <w:name w:val="A37EA1597AC348EF8AD41F06163D70E0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EA77FBF43E4E7E84CE54F70357BF2A26">
    <w:name w:val="B3EA77FBF43E4E7E84CE54F70357BF2A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402FCDE8F44DC9A841A150F1CC53A27">
    <w:name w:val="E5B402FCDE8F44DC9A841A150F1CC53A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958D5497045C3A7DA2F4D6C93110D27">
    <w:name w:val="746958D5497045C3A7DA2F4D6C93110D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EBAF6570BF485DA8E5E9A7E0C718AB27">
    <w:name w:val="7DEBAF6570BF485DA8E5E9A7E0C718AB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238CA646E643AD866C5BAB3821CD8524">
    <w:name w:val="1D238CA646E643AD866C5BAB3821CD8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4C75978A94B22B6C7A3C7FF94D9CE34">
    <w:name w:val="8704C75978A94B22B6C7A3C7FF94D9CE3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6E45-2C6B-4705-93B8-CC1CF15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088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Пред да поднесете жалба</vt:lpstr>
      <vt:lpstr>    Приватност</vt:lpstr>
      <vt:lpstr>    Како да го пополните овој формулар</vt:lpstr>
      <vt:lpstr>    / Формуларот пратете го на:</vt:lpstr>
      <vt:lpstr>    Ви треба помош?</vt:lpstr>
      <vt:lpstr>    Служби за лицата кои се глуви или имаат попречен слух или говор</vt:lpstr>
      <vt:lpstr>    Услуги за лицата на кои им е потребен преведувач или писмен превод</vt:lpstr>
      <vt:lpstr>    Повеќе информации</vt:lpstr>
      <vt:lpstr>    Дел А – Вашите податоци</vt:lpstr>
      <vt:lpstr>    ДЕЛ Б – Вашата жалба</vt:lpstr>
      <vt:lpstr>    Важни информации</vt:lpstr>
      <vt:lpstr>    Декларација</vt:lpstr>
      <vt:lpstr>    Appendix A (додаток А) – Овластување за дејствување  Овој дел пополнете го само </vt:lpstr>
    </vt:vector>
  </TitlesOfParts>
  <Company>Independent Broad-based Anticorruption Commission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11</cp:revision>
  <cp:lastPrinted>2021-07-23T02:55:00Z</cp:lastPrinted>
  <dcterms:created xsi:type="dcterms:W3CDTF">2021-07-06T01:11:00Z</dcterms:created>
  <dcterms:modified xsi:type="dcterms:W3CDTF">2021-10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